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E041" w14:textId="4AD9BF46" w:rsidR="008E24B0" w:rsidRPr="004E041A" w:rsidRDefault="008E24B0" w:rsidP="008E24B0">
      <w:pPr>
        <w:keepNext/>
        <w:widowControl/>
        <w:suppressAutoHyphens w:val="0"/>
        <w:spacing w:line="276" w:lineRule="auto"/>
        <w:jc w:val="center"/>
        <w:outlineLvl w:val="8"/>
        <w:rPr>
          <w:rFonts w:ascii="TH SarabunPSK" w:eastAsia="Cordia New" w:hAnsi="TH SarabunPSK" w:cs="TH SarabunPSK"/>
          <w:b/>
          <w:bCs/>
          <w:color w:val="000000"/>
          <w:kern w:val="0"/>
          <w:sz w:val="26"/>
          <w:szCs w:val="26"/>
          <w:cs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50FBA1" wp14:editId="289A847F">
                <wp:simplePos x="0" y="0"/>
                <wp:positionH relativeFrom="margin">
                  <wp:posOffset>-152400</wp:posOffset>
                </wp:positionH>
                <wp:positionV relativeFrom="paragraph">
                  <wp:posOffset>3810</wp:posOffset>
                </wp:positionV>
                <wp:extent cx="6029325" cy="1051560"/>
                <wp:effectExtent l="0" t="9525" r="9525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325" cy="1051560"/>
                          <a:chOff x="884" y="693"/>
                          <a:chExt cx="7837" cy="1656"/>
                        </a:xfrm>
                      </wpg:grpSpPr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81" y="693"/>
                            <a:ext cx="77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84" y="712"/>
                            <a:ext cx="4967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2267A" w14:textId="21E6AB22" w:rsidR="008E24B0" w:rsidRPr="009B4071" w:rsidRDefault="008E24B0" w:rsidP="008E24B0">
                              <w:pPr>
                                <w:ind w:firstLine="709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cs/>
                                </w:rPr>
                                <w:t xml:space="preserve">                     </w:t>
                              </w:r>
                              <w:r w:rsidRPr="008E24B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cs/>
                                </w:rPr>
                                <w:t>แบบข้อเสนอโครงการ</w:t>
                              </w:r>
                            </w:p>
                            <w:p w14:paraId="041B121B" w14:textId="77777777" w:rsidR="008E24B0" w:rsidRPr="009B4071" w:rsidRDefault="008E24B0" w:rsidP="008E24B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</w:rPr>
                              </w:pPr>
                              <w:r w:rsidRPr="009B407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cs/>
                                </w:rPr>
                                <w:t>ภายใต้</w:t>
                              </w:r>
                              <w:r w:rsidRPr="009B407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cs/>
                                </w:rPr>
                                <w:t>โครงกา</w:t>
                              </w:r>
                              <w:r w:rsidRPr="009B407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cs/>
                                </w:rPr>
                                <w:t>ร.............................................................................</w:t>
                              </w:r>
                            </w:p>
                            <w:p w14:paraId="1D924BFC" w14:textId="77777777" w:rsidR="008E24B0" w:rsidRPr="00C00B58" w:rsidRDefault="008E24B0" w:rsidP="008E24B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cs/>
                                </w:rPr>
                              </w:pPr>
                              <w:r w:rsidRPr="009B407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cs/>
                                </w:rPr>
                                <w:t>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81" y="2203"/>
                            <a:ext cx="77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756" y="693"/>
                            <a:ext cx="0" cy="1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786"/>
                            <a:ext cx="5994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9C28A" w14:textId="77777777" w:rsidR="008E24B0" w:rsidRPr="00092EC9" w:rsidRDefault="008E24B0" w:rsidP="008E24B0">
                              <w:pPr>
                                <w:ind w:firstLine="72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cs/>
                                </w:rPr>
                              </w:pPr>
                              <w:r w:rsidRPr="00092EC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cs/>
                                </w:rPr>
                                <w:t>สำนักงานพัฒนาวิทยาศาสตร์และเทคโนโลยีแห่งชา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0FBA1" id="Group 9" o:spid="_x0000_s1026" style="position:absolute;left:0;text-align:left;margin-left:-12pt;margin-top:.3pt;width:474.75pt;height:82.8pt;z-index:251661312;mso-position-horizontal-relative:margin" coordorigin="884,693" coordsize="7837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">
                <v:line id="Line 3" o:spid="_x0000_s1027" style="position:absolute;visibility:visible;mso-wrap-style:square" from="981,693" to="8721,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rect id="Rectangle 4" o:spid="_x0000_s1028" style="position:absolute;left:884;top:712;width:4967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" stroked="f" strokecolor="blue">
                  <v:stroke dashstyle="1 1" endcap="round"/>
                  <v:textbox>
                    <w:txbxContent>
                      <w:p w14:paraId="67D2267A" w14:textId="21E6AB22" w:rsidR="008E24B0" w:rsidRPr="009B4071" w:rsidRDefault="008E24B0" w:rsidP="008E24B0">
                        <w:pPr>
                          <w:ind w:firstLine="709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cs/>
                          </w:rPr>
                          <w:t xml:space="preserve">                     </w:t>
                        </w:r>
                        <w:r w:rsidRPr="008E24B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cs/>
                          </w:rPr>
                          <w:t>แบบข้อเสนอโครงการ</w:t>
                        </w:r>
                      </w:p>
                      <w:p w14:paraId="041B121B" w14:textId="77777777" w:rsidR="008E24B0" w:rsidRPr="009B4071" w:rsidRDefault="008E24B0" w:rsidP="008E24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</w:rPr>
                        </w:pPr>
                        <w:r w:rsidRPr="009B4071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cs/>
                          </w:rPr>
                          <w:t>ภายใต้</w:t>
                        </w:r>
                        <w:r w:rsidRPr="009B4071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cs/>
                          </w:rPr>
                          <w:t>โครงกา</w:t>
                        </w:r>
                        <w:r w:rsidRPr="009B4071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cs/>
                          </w:rPr>
                          <w:t>ร.............................................................................</w:t>
                        </w:r>
                      </w:p>
                      <w:p w14:paraId="1D924BFC" w14:textId="77777777" w:rsidR="008E24B0" w:rsidRPr="00C00B58" w:rsidRDefault="008E24B0" w:rsidP="008E24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cs/>
                          </w:rPr>
                        </w:pPr>
                        <w:r w:rsidRPr="009B4071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cs/>
                          </w:rPr>
                          <w:t>....................................................................................................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981,2203" to="8721,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6" o:spid="_x0000_s1030" style="position:absolute;visibility:visible;mso-wrap-style:square" from="5756,693" to="5756,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1155;top:1786;width:5994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079C28A" w14:textId="77777777" w:rsidR="008E24B0" w:rsidRPr="00092EC9" w:rsidRDefault="008E24B0" w:rsidP="008E24B0">
                        <w:pPr>
                          <w:ind w:firstLine="72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cs/>
                          </w:rPr>
                        </w:pPr>
                        <w:r w:rsidRPr="00092EC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cs/>
                          </w:rPr>
                          <w:t>สำนักงานพัฒนาวิทยาศาสตร์และเทคโนโลยีแห่งชาต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E041A">
        <w:rPr>
          <w:rFonts w:ascii="TH SarabunPSK" w:eastAsia="Cordia New" w:hAnsi="TH SarabunPSK" w:cs="TH SarabunPSK"/>
          <w:b/>
          <w:bCs/>
          <w:color w:val="000000"/>
          <w:kern w:val="0"/>
          <w:sz w:val="26"/>
          <w:szCs w:val="26"/>
          <w:lang w:eastAsia="zh-CN"/>
        </w:rPr>
        <w:t xml:space="preserve">                                                                      (</w:t>
      </w:r>
      <w:r w:rsidRPr="004E041A">
        <w:rPr>
          <w:rFonts w:ascii="TH SarabunPSK" w:eastAsia="Cordia New" w:hAnsi="TH SarabunPSK" w:cs="TH SarabunPSK"/>
          <w:b/>
          <w:bCs/>
          <w:color w:val="000000"/>
          <w:kern w:val="0"/>
          <w:sz w:val="26"/>
          <w:szCs w:val="26"/>
          <w:cs/>
          <w:lang w:eastAsia="zh-CN"/>
        </w:rPr>
        <w:t>เฉพาะเจ้าหน้าที่)</w:t>
      </w:r>
    </w:p>
    <w:p w14:paraId="7D2FF952" w14:textId="77777777" w:rsidR="008E24B0" w:rsidRPr="004E041A" w:rsidRDefault="008E24B0" w:rsidP="008E24B0">
      <w:pPr>
        <w:widowControl/>
        <w:suppressAutoHyphens w:val="0"/>
        <w:spacing w:after="120" w:line="276" w:lineRule="auto"/>
        <w:jc w:val="right"/>
        <w:rPr>
          <w:rFonts w:ascii="TH SarabunPSK" w:eastAsia="Cordia New" w:hAnsi="TH SarabunPSK" w:cs="TH SarabunPSK"/>
          <w:color w:val="000000"/>
          <w:kern w:val="0"/>
          <w:szCs w:val="24"/>
          <w:lang w:eastAsia="zh-CN"/>
        </w:rPr>
      </w:pPr>
      <w:r w:rsidRPr="004E041A">
        <w:rPr>
          <w:rFonts w:ascii="TH SarabunPSK" w:eastAsia="Cordia New" w:hAnsi="TH SarabunPSK" w:cs="TH SarabunPSK"/>
          <w:color w:val="000000"/>
          <w:kern w:val="0"/>
          <w:sz w:val="26"/>
          <w:szCs w:val="26"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lang w:eastAsia="zh-CN"/>
        </w:rPr>
        <w:tab/>
        <w:t xml:space="preserve">    </w:t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 xml:space="preserve"> </w:t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  <w:t>เลขทะเบียนรับ.......................................................</w:t>
      </w:r>
    </w:p>
    <w:p w14:paraId="347CCB95" w14:textId="77777777" w:rsidR="008E24B0" w:rsidRPr="004E041A" w:rsidRDefault="008E24B0" w:rsidP="008E24B0">
      <w:pPr>
        <w:widowControl/>
        <w:suppressAutoHyphens w:val="0"/>
        <w:spacing w:after="120" w:line="276" w:lineRule="auto"/>
        <w:jc w:val="right"/>
        <w:rPr>
          <w:rFonts w:ascii="TH SarabunPSK" w:eastAsia="Cordia New" w:hAnsi="TH SarabunPSK" w:cs="TH SarabunPSK"/>
          <w:color w:val="000000"/>
          <w:kern w:val="0"/>
          <w:szCs w:val="24"/>
          <w:lang w:eastAsia="zh-CN"/>
        </w:rPr>
      </w:pP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  <w:t>วันเดือนปีที่รับ........................................................</w:t>
      </w:r>
    </w:p>
    <w:p w14:paraId="329AD24B" w14:textId="2954CC0C" w:rsidR="008E24B0" w:rsidRPr="004E041A" w:rsidRDefault="008E24B0" w:rsidP="008E24B0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2"/>
          <w:cs/>
        </w:rPr>
      </w:pP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ab/>
      </w:r>
      <w:r w:rsidRPr="004E041A">
        <w:rPr>
          <w:rFonts w:ascii="TH SarabunPSK" w:eastAsia="Cordia New" w:hAnsi="TH SarabunPSK" w:cs="TH SarabunPSK" w:hint="cs"/>
          <w:color w:val="000000"/>
          <w:kern w:val="0"/>
          <w:szCs w:val="24"/>
          <w:cs/>
          <w:lang w:eastAsia="zh-CN"/>
        </w:rPr>
        <w:t xml:space="preserve">   </w:t>
      </w:r>
      <w:r w:rsidRPr="004E041A">
        <w:rPr>
          <w:rFonts w:ascii="TH SarabunPSK" w:eastAsia="Cordia New" w:hAnsi="TH SarabunPSK" w:cs="TH SarabunPSK"/>
          <w:color w:val="000000"/>
          <w:kern w:val="0"/>
          <w:szCs w:val="24"/>
          <w:cs/>
          <w:lang w:eastAsia="zh-CN"/>
        </w:rPr>
        <w:t>เจ้าหน้าที่ผู้รับ........................................................</w:t>
      </w:r>
    </w:p>
    <w:p w14:paraId="39D55460" w14:textId="1C0AA82E" w:rsidR="00C21D49" w:rsidRPr="00091854" w:rsidRDefault="00C21D49" w:rsidP="008E24B0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sz w:val="32"/>
        </w:rPr>
      </w:pPr>
      <w:bookmarkStart w:id="0" w:name="_Hlk71664536"/>
      <w:bookmarkEnd w:id="0"/>
      <w:r w:rsidRPr="00091854">
        <w:rPr>
          <w:rFonts w:ascii="TH SarabunPSK" w:hAnsi="TH SarabunPSK" w:cs="TH SarabunPSK"/>
          <w:b/>
          <w:bCs/>
          <w:sz w:val="32"/>
          <w:cs/>
        </w:rPr>
        <w:t>ชื่อโครงการ</w:t>
      </w:r>
      <w:r w:rsidRPr="00091854">
        <w:rPr>
          <w:rFonts w:ascii="TH SarabunPSK" w:hAnsi="TH SarabunPSK" w:cs="TH SarabunPSK"/>
          <w:sz w:val="32"/>
          <w:cs/>
        </w:rPr>
        <w:tab/>
      </w:r>
      <w:r w:rsidRPr="00091854">
        <w:rPr>
          <w:rFonts w:ascii="TH SarabunPSK" w:hAnsi="TH SarabunPSK" w:cs="TH SarabunPSK"/>
          <w:sz w:val="32"/>
        </w:rPr>
        <w:t>(</w:t>
      </w:r>
      <w:r w:rsidRPr="00091854">
        <w:rPr>
          <w:rFonts w:ascii="TH SarabunPSK" w:hAnsi="TH SarabunPSK" w:cs="TH SarabunPSK"/>
          <w:sz w:val="32"/>
          <w:cs/>
        </w:rPr>
        <w:t>ไทย)</w:t>
      </w:r>
      <w:r w:rsidRPr="00091854">
        <w:rPr>
          <w:rFonts w:ascii="TH SarabunPSK" w:hAnsi="TH SarabunPSK" w:cs="TH SarabunPSK"/>
          <w:sz w:val="32"/>
        </w:rPr>
        <w:t xml:space="preserve"> </w:t>
      </w:r>
      <w:r w:rsidRPr="00091854">
        <w:rPr>
          <w:rFonts w:ascii="TH SarabunPSK" w:hAnsi="TH SarabunPSK" w:cs="TH SarabunPSK"/>
          <w:sz w:val="32"/>
          <w:cs/>
        </w:rPr>
        <w:t>................................................................................</w:t>
      </w:r>
      <w:r w:rsidRPr="00091854">
        <w:rPr>
          <w:rFonts w:ascii="TH SarabunPSK" w:hAnsi="TH SarabunPSK" w:cs="TH SarabunPSK"/>
          <w:sz w:val="32"/>
        </w:rPr>
        <w:t>........................................................</w:t>
      </w:r>
    </w:p>
    <w:p w14:paraId="4812AEF5" w14:textId="36C88A88" w:rsidR="002A0F21" w:rsidRPr="00091854" w:rsidRDefault="00C21D49" w:rsidP="008E24B0">
      <w:pPr>
        <w:tabs>
          <w:tab w:val="left" w:pos="284"/>
        </w:tabs>
        <w:spacing w:line="276" w:lineRule="auto"/>
        <w:rPr>
          <w:rFonts w:ascii="TH Sarabun New" w:hAnsi="TH Sarabun New" w:cs="TH Sarabun New"/>
          <w:b/>
          <w:bCs/>
          <w:color w:val="FF0000"/>
          <w:sz w:val="32"/>
        </w:rPr>
      </w:pPr>
      <w:r w:rsidRPr="00091854">
        <w:rPr>
          <w:rFonts w:ascii="TH SarabunPSK" w:hAnsi="TH SarabunPSK" w:cs="TH SarabunPSK"/>
          <w:sz w:val="32"/>
        </w:rPr>
        <w:tab/>
      </w:r>
      <w:r w:rsidRPr="00091854">
        <w:rPr>
          <w:rFonts w:ascii="TH SarabunPSK" w:hAnsi="TH SarabunPSK" w:cs="TH SarabunPSK"/>
          <w:sz w:val="32"/>
          <w:cs/>
        </w:rPr>
        <w:tab/>
      </w:r>
      <w:r w:rsidRPr="00091854">
        <w:rPr>
          <w:rFonts w:ascii="TH SarabunPSK" w:hAnsi="TH SarabunPSK" w:cs="TH SarabunPSK"/>
          <w:sz w:val="32"/>
          <w:cs/>
        </w:rPr>
        <w:tab/>
      </w:r>
      <w:r w:rsidRPr="00091854">
        <w:rPr>
          <w:rFonts w:ascii="TH SarabunPSK" w:hAnsi="TH SarabunPSK" w:cs="TH SarabunPSK"/>
          <w:sz w:val="32"/>
        </w:rPr>
        <w:t>(</w:t>
      </w:r>
      <w:r w:rsidRPr="00091854">
        <w:rPr>
          <w:rFonts w:ascii="TH SarabunPSK" w:hAnsi="TH SarabunPSK" w:cs="TH SarabunPSK"/>
          <w:sz w:val="32"/>
          <w:cs/>
        </w:rPr>
        <w:t>อังกฤษ) .............................................................................</w:t>
      </w:r>
      <w:r w:rsidRPr="00091854">
        <w:rPr>
          <w:rFonts w:ascii="TH SarabunPSK" w:hAnsi="TH SarabunPSK" w:cs="TH SarabunPSK"/>
          <w:sz w:val="32"/>
        </w:rPr>
        <w:t>......................................................</w:t>
      </w:r>
    </w:p>
    <w:p w14:paraId="7AA5E2A5" w14:textId="5C8BAB2F" w:rsidR="00F37D35" w:rsidRPr="00091854" w:rsidRDefault="00DA02B7" w:rsidP="008E24B0">
      <w:pPr>
        <w:tabs>
          <w:tab w:val="left" w:pos="4111"/>
          <w:tab w:val="left" w:pos="4253"/>
        </w:tabs>
        <w:spacing w:line="276" w:lineRule="auto"/>
        <w:ind w:left="142" w:hanging="284"/>
        <w:rPr>
          <w:rFonts w:ascii="TH Sarabun New" w:hAnsi="TH Sarabun New" w:cs="TH Sarabun New"/>
          <w:b/>
          <w:bCs/>
          <w:sz w:val="32"/>
          <w:cs/>
        </w:rPr>
      </w:pPr>
      <w:r w:rsidRPr="00091854">
        <w:rPr>
          <w:rFonts w:ascii="TH Sarabun New" w:hAnsi="TH Sarabun New" w:cs="TH Sarabun New" w:hint="cs"/>
          <w:b/>
          <w:bCs/>
          <w:sz w:val="32"/>
          <w:cs/>
        </w:rPr>
        <w:t xml:space="preserve">  </w:t>
      </w:r>
      <w:r w:rsidR="00F37D35" w:rsidRPr="00091854">
        <w:rPr>
          <w:rFonts w:ascii="TH Sarabun New" w:hAnsi="TH Sarabun New" w:cs="TH Sarabun New"/>
          <w:b/>
          <w:bCs/>
          <w:sz w:val="32"/>
          <w:cs/>
        </w:rPr>
        <w:t>ประเภทของโครงการ</w:t>
      </w:r>
      <w:r w:rsidR="006B3D8D" w:rsidRPr="00091854">
        <w:rPr>
          <w:b/>
          <w:bCs/>
        </w:rPr>
        <w:t xml:space="preserve"> </w:t>
      </w:r>
    </w:p>
    <w:p w14:paraId="7319A595" w14:textId="617D51E5" w:rsidR="0036156E" w:rsidRPr="003C1602" w:rsidRDefault="00F37D35" w:rsidP="008E24B0">
      <w:pPr>
        <w:spacing w:line="276" w:lineRule="auto"/>
        <w:ind w:left="284" w:hanging="284"/>
        <w:rPr>
          <w:rFonts w:ascii="TH Sarabun New" w:hAnsi="TH Sarabun New" w:cs="TH Sarabun New"/>
          <w:sz w:val="32"/>
        </w:rPr>
      </w:pPr>
      <w:r w:rsidRPr="00091854">
        <w:rPr>
          <w:rFonts w:ascii="TH Sarabun New" w:hAnsi="TH Sarabun New" w:cs="TH Sarabun New"/>
          <w:sz w:val="32"/>
        </w:rPr>
        <w:sym w:font="Wingdings 2" w:char="F02A"/>
      </w:r>
      <w:r w:rsidRPr="00091854">
        <w:rPr>
          <w:rFonts w:ascii="TH Sarabun New" w:hAnsi="TH Sarabun New" w:cs="TH Sarabun New"/>
          <w:sz w:val="32"/>
          <w:cs/>
        </w:rPr>
        <w:t xml:space="preserve"> ธุรกิจดิจิทัลเทคโนโลยี</w:t>
      </w:r>
      <w:r w:rsidR="00BE1970" w:rsidRPr="00091854">
        <w:rPr>
          <w:rFonts w:ascii="TH Sarabun New" w:hAnsi="TH Sarabun New" w:cs="TH Sarabun New" w:hint="cs"/>
          <w:sz w:val="32"/>
          <w:cs/>
        </w:rPr>
        <w:t xml:space="preserve"> </w:t>
      </w:r>
      <w:r w:rsidRPr="00091854">
        <w:rPr>
          <w:rFonts w:ascii="TH Sarabun New" w:hAnsi="TH Sarabun New" w:cs="TH Sarabun New"/>
          <w:sz w:val="32"/>
          <w:cs/>
        </w:rPr>
        <w:t>=</w:t>
      </w:r>
      <w:r w:rsidR="00BE1970" w:rsidRPr="00091854">
        <w:rPr>
          <w:rFonts w:ascii="TH Sarabun New" w:hAnsi="TH Sarabun New" w:cs="TH Sarabun New" w:hint="cs"/>
          <w:sz w:val="32"/>
          <w:cs/>
        </w:rPr>
        <w:t xml:space="preserve"> </w:t>
      </w:r>
      <w:r w:rsidRPr="00091854">
        <w:rPr>
          <w:rFonts w:ascii="TH Sarabun New" w:hAnsi="TH Sarabun New" w:cs="TH Sarabun New"/>
          <w:sz w:val="32"/>
          <w:cs/>
        </w:rPr>
        <w:t>ดิจิทัลแพลตฟอร์ม</w:t>
      </w:r>
      <w:r w:rsidR="00BE1970" w:rsidRPr="00091854">
        <w:rPr>
          <w:rFonts w:ascii="TH Sarabun New" w:hAnsi="TH Sarabun New" w:cs="TH Sarabun New" w:hint="cs"/>
          <w:sz w:val="32"/>
          <w:cs/>
        </w:rPr>
        <w:t xml:space="preserve">   </w:t>
      </w:r>
      <w:r w:rsidRPr="00091854">
        <w:rPr>
          <w:rFonts w:ascii="TH Sarabun New" w:hAnsi="TH Sarabun New" w:cs="TH Sarabun New"/>
          <w:sz w:val="32"/>
        </w:rPr>
        <w:sym w:font="Wingdings 2" w:char="F02A"/>
      </w:r>
      <w:r w:rsidRPr="00091854">
        <w:rPr>
          <w:rFonts w:ascii="TH Sarabun New" w:hAnsi="TH Sarabun New" w:cs="TH Sarabun New"/>
          <w:sz w:val="32"/>
        </w:rPr>
        <w:t xml:space="preserve"> </w:t>
      </w:r>
      <w:r w:rsidRPr="00091854">
        <w:rPr>
          <w:rFonts w:ascii="TH Sarabun New" w:hAnsi="TH Sarabun New" w:cs="TH Sarabun New"/>
          <w:sz w:val="32"/>
          <w:cs/>
        </w:rPr>
        <w:t xml:space="preserve">ธุรกิจเทคโนโลยี </w:t>
      </w:r>
      <w:r w:rsidR="00D969BB" w:rsidRPr="00091854">
        <w:rPr>
          <w:rFonts w:ascii="TH Sarabun New" w:hAnsi="TH Sarabun New" w:cs="TH Sarabun New" w:hint="cs"/>
          <w:sz w:val="32"/>
          <w:cs/>
        </w:rPr>
        <w:t xml:space="preserve"> </w:t>
      </w:r>
      <w:r w:rsidR="00D26013" w:rsidRPr="00091854">
        <w:rPr>
          <w:rFonts w:ascii="TH Sarabun New" w:hAnsi="TH Sarabun New" w:cs="TH Sarabun New" w:hint="cs"/>
          <w:sz w:val="32"/>
          <w:cs/>
        </w:rPr>
        <w:t xml:space="preserve"> </w:t>
      </w:r>
      <w:r w:rsidR="001E7578" w:rsidRPr="00091854">
        <w:rPr>
          <w:rFonts w:ascii="TH Sarabun New" w:hAnsi="TH Sarabun New" w:cs="TH Sarabun New"/>
          <w:sz w:val="32"/>
        </w:rPr>
        <w:sym w:font="Wingdings 2" w:char="F02A"/>
      </w:r>
      <w:r w:rsidR="001E7578" w:rsidRPr="00091854">
        <w:rPr>
          <w:rFonts w:ascii="TH Sarabun New" w:hAnsi="TH Sarabun New" w:cs="TH Sarabun New"/>
          <w:sz w:val="32"/>
        </w:rPr>
        <w:t xml:space="preserve"> </w:t>
      </w:r>
      <w:r w:rsidR="001E7578" w:rsidRPr="00091854">
        <w:rPr>
          <w:rFonts w:ascii="TH Sarabun New" w:hAnsi="TH Sarabun New" w:cs="TH Sarabun New" w:hint="cs"/>
          <w:sz w:val="32"/>
          <w:cs/>
        </w:rPr>
        <w:t>อื่นๆ .....................</w:t>
      </w:r>
      <w:r w:rsidR="001E7578" w:rsidRPr="003C1602">
        <w:rPr>
          <w:rFonts w:ascii="TH Sarabun New" w:hAnsi="TH Sarabun New" w:cs="TH Sarabun New"/>
          <w:sz w:val="32"/>
          <w:cs/>
        </w:rPr>
        <w:t xml:space="preserve"> </w:t>
      </w:r>
      <w:r w:rsidR="001E7578" w:rsidRPr="003C1602">
        <w:rPr>
          <w:rFonts w:ascii="TH Sarabun New" w:hAnsi="TH Sarabun New" w:cs="TH Sarabun New" w:hint="cs"/>
          <w:sz w:val="32"/>
          <w:cs/>
        </w:rPr>
        <w:t xml:space="preserve">       </w:t>
      </w:r>
    </w:p>
    <w:p w14:paraId="33017BCF" w14:textId="07AB7046" w:rsidR="007C5091" w:rsidRPr="003C1602" w:rsidRDefault="007C5091" w:rsidP="008E24B0">
      <w:pPr>
        <w:tabs>
          <w:tab w:val="left" w:pos="284"/>
          <w:tab w:val="left" w:pos="8505"/>
        </w:tabs>
        <w:spacing w:line="276" w:lineRule="auto"/>
        <w:rPr>
          <w:rFonts w:ascii="TH SarabunPSK" w:hAnsi="TH SarabunPSK" w:cs="TH SarabunPSK"/>
          <w:b/>
          <w:bCs/>
          <w:sz w:val="32"/>
          <w:cs/>
        </w:rPr>
      </w:pPr>
      <w:r w:rsidRPr="003C1602">
        <w:rPr>
          <w:rFonts w:ascii="TH SarabunPSK" w:hAnsi="TH SarabunPSK" w:cs="TH SarabunPSK" w:hint="cs"/>
          <w:b/>
          <w:bCs/>
          <w:sz w:val="32"/>
          <w:cs/>
        </w:rPr>
        <w:t>โดยเป็นโครงการที่ต่อยอดมาจาก การ</w:t>
      </w:r>
      <w:r w:rsidRPr="003C1602">
        <w:rPr>
          <w:rFonts w:ascii="TH SarabunPSK" w:hAnsi="TH SarabunPSK" w:cs="TH SarabunPSK"/>
          <w:b/>
          <w:bCs/>
          <w:sz w:val="32"/>
          <w:cs/>
        </w:rPr>
        <w:t xml:space="preserve">รับถ่ายทอดผลงานวิจัย </w:t>
      </w:r>
      <w:r w:rsidRPr="003C1602">
        <w:rPr>
          <w:rFonts w:ascii="TH SarabunPSK" w:hAnsi="TH SarabunPSK" w:cs="TH SarabunPSK" w:hint="cs"/>
          <w:b/>
          <w:bCs/>
          <w:sz w:val="32"/>
          <w:cs/>
        </w:rPr>
        <w:t>และ</w:t>
      </w:r>
      <w:r w:rsidRPr="003C1602">
        <w:rPr>
          <w:rFonts w:ascii="TH SarabunPSK" w:hAnsi="TH SarabunPSK" w:cs="TH SarabunPSK"/>
          <w:b/>
          <w:bCs/>
          <w:sz w:val="32"/>
        </w:rPr>
        <w:t>/</w:t>
      </w:r>
      <w:r w:rsidRPr="003C1602">
        <w:rPr>
          <w:rFonts w:ascii="TH SarabunPSK" w:hAnsi="TH SarabunPSK" w:cs="TH SarabunPSK"/>
          <w:b/>
          <w:bCs/>
          <w:sz w:val="32"/>
          <w:cs/>
        </w:rPr>
        <w:t>หรือทรัพย์สินทางปัญญาของมหาวิทยาลัยของรัฐหรือสถาบันวิจัยของรัฐ</w:t>
      </w:r>
      <w:r w:rsidRPr="003C1602">
        <w:rPr>
          <w:rFonts w:ascii="TH SarabunPSK" w:hAnsi="TH SarabunPSK" w:cs="TH SarabunPSK"/>
          <w:b/>
          <w:bCs/>
          <w:sz w:val="32"/>
        </w:rPr>
        <w:t xml:space="preserve">   </w:t>
      </w:r>
      <w:r w:rsidRPr="003C1602">
        <w:rPr>
          <w:rFonts w:ascii="TH SarabunPSK" w:hAnsi="TH SarabunPSK" w:cs="TH SarabunPSK"/>
          <w:b/>
          <w:bCs/>
          <w:sz w:val="32"/>
        </w:rPr>
        <w:sym w:font="Wingdings 2" w:char="F02A"/>
      </w:r>
      <w:r w:rsidRPr="003C1602">
        <w:rPr>
          <w:rFonts w:ascii="TH SarabunPSK" w:hAnsi="TH SarabunPSK" w:cs="TH SarabunPSK"/>
          <w:b/>
          <w:bCs/>
          <w:sz w:val="32"/>
        </w:rPr>
        <w:t xml:space="preserve"> </w:t>
      </w:r>
      <w:r w:rsidRPr="003C1602">
        <w:rPr>
          <w:rFonts w:ascii="TH SarabunPSK" w:hAnsi="TH SarabunPSK" w:cs="TH SarabunPSK" w:hint="cs"/>
          <w:b/>
          <w:bCs/>
          <w:sz w:val="32"/>
          <w:cs/>
        </w:rPr>
        <w:t>ใช่</w:t>
      </w:r>
      <w:r w:rsidR="001E666C" w:rsidRPr="003C1602">
        <w:rPr>
          <w:rFonts w:ascii="TH SarabunPSK" w:hAnsi="TH SarabunPSK" w:cs="TH SarabunPSK" w:hint="cs"/>
          <w:b/>
          <w:bCs/>
          <w:sz w:val="32"/>
          <w:cs/>
        </w:rPr>
        <w:t xml:space="preserve"> ชื่อหน่วยงาน............................................</w:t>
      </w:r>
      <w:r w:rsidR="00A61C7B" w:rsidRPr="003C1602">
        <w:rPr>
          <w:rFonts w:ascii="TH SarabunPSK" w:hAnsi="TH SarabunPSK" w:cs="TH SarabunPSK" w:hint="cs"/>
          <w:b/>
          <w:bCs/>
          <w:sz w:val="32"/>
          <w:cs/>
        </w:rPr>
        <w:t>..</w:t>
      </w:r>
      <w:r w:rsidRPr="003C1602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C1602">
        <w:rPr>
          <w:rFonts w:ascii="TH SarabunPSK" w:hAnsi="TH SarabunPSK" w:cs="TH SarabunPSK"/>
          <w:b/>
          <w:bCs/>
          <w:sz w:val="32"/>
        </w:rPr>
        <w:sym w:font="Wingdings 2" w:char="F02A"/>
      </w:r>
      <w:r w:rsidRPr="003C1602">
        <w:rPr>
          <w:rFonts w:ascii="TH SarabunPSK" w:hAnsi="TH SarabunPSK" w:cs="TH SarabunPSK"/>
          <w:b/>
          <w:bCs/>
          <w:sz w:val="32"/>
        </w:rPr>
        <w:t xml:space="preserve"> </w:t>
      </w:r>
      <w:r w:rsidRPr="003C1602">
        <w:rPr>
          <w:rFonts w:ascii="TH SarabunPSK" w:hAnsi="TH SarabunPSK" w:cs="TH SarabunPSK" w:hint="cs"/>
          <w:b/>
          <w:bCs/>
          <w:sz w:val="32"/>
          <w:cs/>
        </w:rPr>
        <w:t>ไม่ใช่</w:t>
      </w:r>
      <w:r w:rsidR="001E666C" w:rsidRPr="003C1602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</w:p>
    <w:p w14:paraId="5AF78D83" w14:textId="77777777" w:rsidR="00C21D49" w:rsidRPr="003F365E" w:rsidRDefault="00C21D49" w:rsidP="008E24B0">
      <w:pPr>
        <w:tabs>
          <w:tab w:val="left" w:pos="284"/>
          <w:tab w:val="left" w:pos="8505"/>
        </w:tabs>
        <w:spacing w:line="276" w:lineRule="auto"/>
        <w:rPr>
          <w:rFonts w:ascii="TH SarabunPSK" w:hAnsi="TH SarabunPSK" w:cs="TH SarabunPSK"/>
          <w:sz w:val="32"/>
        </w:rPr>
      </w:pPr>
      <w:r w:rsidRPr="003F365E">
        <w:rPr>
          <w:rFonts w:ascii="TH SarabunPSK" w:hAnsi="TH SarabunPSK" w:cs="TH SarabunPSK" w:hint="cs"/>
          <w:sz w:val="32"/>
          <w:cs/>
        </w:rPr>
        <w:t>งบประมาณโครงการ</w:t>
      </w:r>
      <w:r w:rsidRPr="003F365E">
        <w:rPr>
          <w:rFonts w:ascii="TH SarabunPSK" w:hAnsi="TH SarabunPSK" w:cs="TH SarabunPSK"/>
          <w:sz w:val="32"/>
        </w:rPr>
        <w:t xml:space="preserve"> (100%)</w:t>
      </w:r>
      <w:r w:rsidR="00AB0823" w:rsidRPr="003F365E">
        <w:rPr>
          <w:rFonts w:ascii="TH SarabunPSK" w:hAnsi="TH SarabunPSK" w:cs="TH SarabunPSK"/>
          <w:sz w:val="32"/>
        </w:rPr>
        <w:t xml:space="preserve"> </w:t>
      </w:r>
      <w:r w:rsidRPr="003F365E">
        <w:rPr>
          <w:rFonts w:ascii="TH SarabunPSK" w:hAnsi="TH SarabunPSK" w:cs="TH SarabunPSK"/>
          <w:sz w:val="32"/>
        </w:rPr>
        <w:t>………….……………..………………………………………………….…………………..……</w:t>
      </w:r>
      <w:r w:rsidR="003F365E" w:rsidRPr="003F365E">
        <w:rPr>
          <w:rFonts w:ascii="TH SarabunPSK" w:hAnsi="TH SarabunPSK" w:cs="TH SarabunPSK"/>
          <w:sz w:val="32"/>
        </w:rPr>
        <w:t xml:space="preserve"> </w:t>
      </w:r>
      <w:r w:rsidR="003F365E" w:rsidRPr="003F365E">
        <w:rPr>
          <w:rFonts w:ascii="TH SarabunPSK" w:hAnsi="TH SarabunPSK" w:cs="TH SarabunPSK"/>
          <w:sz w:val="32"/>
        </w:rPr>
        <w:tab/>
      </w:r>
      <w:r w:rsidRPr="003F365E">
        <w:rPr>
          <w:rFonts w:ascii="TH SarabunPSK" w:hAnsi="TH SarabunPSK" w:cs="TH SarabunPSK" w:hint="cs"/>
          <w:sz w:val="32"/>
          <w:cs/>
        </w:rPr>
        <w:t>บาท</w:t>
      </w:r>
    </w:p>
    <w:p w14:paraId="65FCC835" w14:textId="1CCA785E" w:rsidR="00C21D49" w:rsidRPr="001E00AB" w:rsidRDefault="00C21D49" w:rsidP="008E24B0">
      <w:pPr>
        <w:tabs>
          <w:tab w:val="left" w:pos="284"/>
          <w:tab w:val="left" w:pos="8505"/>
        </w:tabs>
        <w:spacing w:line="276" w:lineRule="auto"/>
        <w:rPr>
          <w:rFonts w:ascii="TH SarabunPSK" w:hAnsi="TH SarabunPSK" w:cs="TH SarabunPSK"/>
          <w:sz w:val="32"/>
          <w:cs/>
        </w:rPr>
      </w:pPr>
      <w:r w:rsidRPr="001E00AB">
        <w:rPr>
          <w:rFonts w:ascii="TH SarabunPSK" w:hAnsi="TH SarabunPSK" w:cs="TH SarabunPSK"/>
          <w:sz w:val="32"/>
        </w:rPr>
        <w:t>1</w:t>
      </w:r>
      <w:r>
        <w:rPr>
          <w:rFonts w:ascii="TH SarabunPSK" w:hAnsi="TH SarabunPSK" w:cs="TH SarabunPSK"/>
          <w:sz w:val="32"/>
        </w:rPr>
        <w:t>)</w:t>
      </w:r>
      <w:r w:rsidRPr="001E00AB">
        <w:rPr>
          <w:rFonts w:ascii="TH SarabunPSK" w:hAnsi="TH SarabunPSK" w:cs="TH SarabunPSK"/>
          <w:sz w:val="32"/>
        </w:rPr>
        <w:t xml:space="preserve"> </w:t>
      </w:r>
      <w:r w:rsidRPr="001E00AB">
        <w:rPr>
          <w:rFonts w:ascii="TH SarabunPSK" w:hAnsi="TH SarabunPSK" w:cs="TH SarabunPSK" w:hint="cs"/>
          <w:sz w:val="32"/>
          <w:cs/>
        </w:rPr>
        <w:t>งบดำเนินการที่ขอรับการสนับสนุน</w:t>
      </w:r>
      <w:r w:rsidRPr="001E00AB">
        <w:rPr>
          <w:rFonts w:ascii="TH SarabunPSK" w:hAnsi="TH SarabunPSK" w:cs="TH SarabunPSK"/>
          <w:sz w:val="32"/>
          <w:cs/>
        </w:rPr>
        <w:t>............................................</w:t>
      </w:r>
      <w:r w:rsidR="00E4195A">
        <w:rPr>
          <w:rFonts w:ascii="TH SarabunPSK" w:hAnsi="TH SarabunPSK" w:cs="TH SarabunPSK"/>
          <w:sz w:val="32"/>
        </w:rPr>
        <w:t>......................................</w:t>
      </w:r>
      <w:r w:rsidRPr="001E00AB">
        <w:rPr>
          <w:rFonts w:ascii="TH SarabunPSK" w:hAnsi="TH SarabunPSK" w:cs="TH SarabunPSK"/>
          <w:sz w:val="32"/>
          <w:cs/>
        </w:rPr>
        <w:t>.........</w:t>
      </w:r>
      <w:r>
        <w:rPr>
          <w:rFonts w:ascii="TH SarabunPSK" w:hAnsi="TH SarabunPSK" w:cs="TH SarabunPSK"/>
          <w:sz w:val="32"/>
        </w:rPr>
        <w:t>..</w:t>
      </w:r>
      <w:r w:rsidRPr="001E00AB">
        <w:rPr>
          <w:rFonts w:ascii="TH SarabunPSK" w:hAnsi="TH SarabunPSK" w:cs="TH SarabunPSK"/>
          <w:sz w:val="32"/>
          <w:cs/>
        </w:rPr>
        <w:t>.......</w:t>
      </w:r>
      <w:r w:rsidRPr="001E00AB">
        <w:rPr>
          <w:rFonts w:ascii="TH SarabunPSK" w:hAnsi="TH SarabunPSK" w:cs="TH SarabunPSK"/>
          <w:sz w:val="32"/>
        </w:rPr>
        <w:t>...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="003F365E">
        <w:rPr>
          <w:rFonts w:ascii="TH SarabunPSK" w:hAnsi="TH SarabunPSK" w:cs="TH SarabunPSK"/>
          <w:sz w:val="32"/>
          <w:cs/>
        </w:rPr>
        <w:tab/>
      </w:r>
      <w:r w:rsidRPr="001E00AB">
        <w:rPr>
          <w:rFonts w:ascii="TH SarabunPSK" w:hAnsi="TH SarabunPSK" w:cs="TH SarabunPSK"/>
          <w:sz w:val="32"/>
          <w:cs/>
        </w:rPr>
        <w:t>บาท</w:t>
      </w:r>
    </w:p>
    <w:p w14:paraId="2D998F7E" w14:textId="0A819899" w:rsidR="00C21D49" w:rsidRPr="001E00AB" w:rsidRDefault="00C21D49" w:rsidP="008E24B0">
      <w:pPr>
        <w:tabs>
          <w:tab w:val="left" w:pos="284"/>
          <w:tab w:val="left" w:pos="8505"/>
        </w:tabs>
        <w:spacing w:line="276" w:lineRule="auto"/>
        <w:rPr>
          <w:rFonts w:ascii="TH SarabunPSK" w:hAnsi="TH SarabunPSK" w:cs="TH SarabunPSK"/>
          <w:sz w:val="32"/>
          <w:cs/>
        </w:rPr>
      </w:pPr>
      <w:r w:rsidRPr="001E00AB">
        <w:rPr>
          <w:rFonts w:ascii="TH SarabunPSK" w:hAnsi="TH SarabunPSK" w:cs="TH SarabunPSK"/>
          <w:sz w:val="32"/>
        </w:rPr>
        <w:t>2</w:t>
      </w:r>
      <w:r>
        <w:rPr>
          <w:rFonts w:ascii="TH SarabunPSK" w:hAnsi="TH SarabunPSK" w:cs="TH SarabunPSK"/>
          <w:sz w:val="32"/>
        </w:rPr>
        <w:t>)</w:t>
      </w:r>
      <w:r w:rsidRPr="001E00AB">
        <w:rPr>
          <w:rFonts w:ascii="TH SarabunPSK" w:hAnsi="TH SarabunPSK" w:cs="TH SarabunPSK"/>
          <w:sz w:val="32"/>
        </w:rPr>
        <w:t xml:space="preserve"> </w:t>
      </w:r>
      <w:r w:rsidRPr="001E00AB">
        <w:rPr>
          <w:rFonts w:ascii="TH SarabunPSK" w:hAnsi="TH SarabunPSK" w:cs="TH SarabunPSK" w:hint="cs"/>
          <w:sz w:val="32"/>
          <w:cs/>
        </w:rPr>
        <w:t>ส่วนของผู้ประกอ</w:t>
      </w:r>
      <w:r w:rsidR="00075DDA">
        <w:rPr>
          <w:rFonts w:ascii="TH SarabunPSK" w:hAnsi="TH SarabunPSK" w:cs="TH SarabunPSK" w:hint="cs"/>
          <w:sz w:val="32"/>
          <w:cs/>
        </w:rPr>
        <w:t>บ</w:t>
      </w:r>
      <w:r w:rsidRPr="001E00AB">
        <w:rPr>
          <w:rFonts w:ascii="TH SarabunPSK" w:hAnsi="TH SarabunPSK" w:cs="TH SarabunPSK" w:hint="cs"/>
          <w:sz w:val="32"/>
          <w:cs/>
        </w:rPr>
        <w:t>การ</w:t>
      </w:r>
      <w:r w:rsidRPr="001E00AB">
        <w:rPr>
          <w:rFonts w:ascii="TH SarabunPSK" w:hAnsi="TH SarabunPSK" w:cs="TH SarabunPSK"/>
          <w:sz w:val="32"/>
          <w:cs/>
        </w:rPr>
        <w:t>...........................................................</w:t>
      </w:r>
      <w:r w:rsidRPr="001E00AB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>..</w:t>
      </w:r>
      <w:r w:rsidRPr="001E00AB">
        <w:rPr>
          <w:rFonts w:ascii="TH SarabunPSK" w:hAnsi="TH SarabunPSK" w:cs="TH SarabunPSK"/>
          <w:sz w:val="32"/>
        </w:rPr>
        <w:t>..</w:t>
      </w:r>
      <w:r w:rsidR="00E4195A">
        <w:rPr>
          <w:rFonts w:ascii="TH SarabunPSK" w:hAnsi="TH SarabunPSK" w:cs="TH SarabunPSK"/>
          <w:sz w:val="32"/>
        </w:rPr>
        <w:t>..............................................</w:t>
      </w:r>
      <w:r w:rsidRPr="001E00AB">
        <w:rPr>
          <w:rFonts w:ascii="TH SarabunPSK" w:hAnsi="TH SarabunPSK" w:cs="TH SarabunPSK"/>
          <w:sz w:val="32"/>
          <w:cs/>
        </w:rPr>
        <w:t>.</w:t>
      </w:r>
      <w:r w:rsidR="00AB0823">
        <w:rPr>
          <w:rFonts w:ascii="TH SarabunPSK" w:hAnsi="TH SarabunPSK" w:cs="TH SarabunPSK"/>
          <w:sz w:val="32"/>
        </w:rPr>
        <w:t xml:space="preserve">........... </w:t>
      </w:r>
      <w:r w:rsidR="003F365E">
        <w:rPr>
          <w:rFonts w:ascii="TH SarabunPSK" w:hAnsi="TH SarabunPSK" w:cs="TH SarabunPSK"/>
          <w:sz w:val="32"/>
          <w:cs/>
        </w:rPr>
        <w:tab/>
      </w:r>
      <w:r w:rsidRPr="001E00AB">
        <w:rPr>
          <w:rFonts w:ascii="TH SarabunPSK" w:hAnsi="TH SarabunPSK" w:cs="TH SarabunPSK"/>
          <w:sz w:val="32"/>
          <w:cs/>
        </w:rPr>
        <w:t>บาท</w:t>
      </w:r>
    </w:p>
    <w:p w14:paraId="7722A05F" w14:textId="77777777" w:rsidR="00C21D49" w:rsidRPr="00595484" w:rsidRDefault="00C21D49" w:rsidP="008E24B0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cs/>
        </w:rPr>
      </w:pPr>
      <w:r w:rsidRPr="00595484">
        <w:rPr>
          <w:rFonts w:ascii="TH SarabunPSK" w:hAnsi="TH SarabunPSK" w:cs="TH SarabunPSK"/>
          <w:sz w:val="32"/>
          <w:cs/>
        </w:rPr>
        <w:t>ระยะเวลาโครงการ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="003F365E">
        <w:rPr>
          <w:rFonts w:ascii="TH SarabunPSK" w:hAnsi="TH SarabunPSK" w:cs="TH SarabunPSK"/>
          <w:sz w:val="32"/>
          <w:cs/>
        </w:rPr>
        <w:t>..........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เดือน (เริ่มต้นวันที่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...............</w:t>
      </w:r>
      <w:r>
        <w:rPr>
          <w:rFonts w:ascii="TH SarabunPSK" w:hAnsi="TH SarabunPSK" w:cs="TH SarabunPSK"/>
          <w:sz w:val="32"/>
        </w:rPr>
        <w:t>...</w:t>
      </w:r>
      <w:r w:rsidRPr="00595484">
        <w:rPr>
          <w:rFonts w:ascii="TH SarabunPSK" w:hAnsi="TH SarabunPSK" w:cs="TH SarabunPSK"/>
          <w:sz w:val="32"/>
          <w:cs/>
        </w:rPr>
        <w:t>.</w:t>
      </w:r>
      <w:r w:rsidR="003F365E">
        <w:rPr>
          <w:rFonts w:ascii="TH SarabunPSK" w:hAnsi="TH SarabunPSK" w:cs="TH SarabunPSK" w:hint="cs"/>
          <w:sz w:val="32"/>
          <w:cs/>
        </w:rPr>
        <w:t>.....</w:t>
      </w:r>
      <w:r w:rsidRPr="00595484">
        <w:rPr>
          <w:rFonts w:ascii="TH SarabunPSK" w:hAnsi="TH SarabunPSK" w:cs="TH SarabunPSK"/>
          <w:sz w:val="32"/>
          <w:cs/>
        </w:rPr>
        <w:t>...........</w:t>
      </w:r>
      <w:r>
        <w:rPr>
          <w:rFonts w:ascii="TH SarabunPSK" w:hAnsi="TH SarabunPSK" w:cs="TH SarabunPSK"/>
          <w:sz w:val="32"/>
        </w:rPr>
        <w:t>..</w:t>
      </w:r>
      <w:r w:rsidRPr="00595484">
        <w:rPr>
          <w:rFonts w:ascii="TH SarabunPSK" w:hAnsi="TH SarabunPSK" w:cs="TH SarabunPSK"/>
          <w:sz w:val="32"/>
          <w:cs/>
        </w:rPr>
        <w:t>..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Pr="00595484">
        <w:rPr>
          <w:rFonts w:ascii="TH SarabunPSK" w:hAnsi="TH SarabunPSK" w:cs="TH SarabunPSK"/>
          <w:sz w:val="32"/>
          <w:cs/>
        </w:rPr>
        <w:t>สิ้นสุดวันที่</w:t>
      </w:r>
      <w:r w:rsidR="003F365E">
        <w:rPr>
          <w:rFonts w:ascii="TH SarabunPSK" w:hAnsi="TH SarabunPSK" w:cs="TH SarabunPSK" w:hint="cs"/>
          <w:sz w:val="32"/>
          <w:cs/>
        </w:rPr>
        <w:t xml:space="preserve"> </w:t>
      </w:r>
      <w:r w:rsidR="003F365E" w:rsidRPr="00595484">
        <w:rPr>
          <w:rFonts w:ascii="TH SarabunPSK" w:hAnsi="TH SarabunPSK" w:cs="TH SarabunPSK"/>
          <w:sz w:val="32"/>
          <w:cs/>
        </w:rPr>
        <w:t>...............</w:t>
      </w:r>
      <w:r w:rsidR="003F365E">
        <w:rPr>
          <w:rFonts w:ascii="TH SarabunPSK" w:hAnsi="TH SarabunPSK" w:cs="TH SarabunPSK"/>
          <w:sz w:val="32"/>
        </w:rPr>
        <w:t>...</w:t>
      </w:r>
      <w:r w:rsidR="003F365E" w:rsidRPr="00595484">
        <w:rPr>
          <w:rFonts w:ascii="TH SarabunPSK" w:hAnsi="TH SarabunPSK" w:cs="TH SarabunPSK"/>
          <w:sz w:val="32"/>
          <w:cs/>
        </w:rPr>
        <w:t>............</w:t>
      </w:r>
      <w:r w:rsidR="003F365E">
        <w:rPr>
          <w:rFonts w:ascii="TH SarabunPSK" w:hAnsi="TH SarabunPSK" w:cs="TH SarabunPSK"/>
          <w:sz w:val="32"/>
        </w:rPr>
        <w:t>..</w:t>
      </w:r>
      <w:r w:rsidR="003F365E">
        <w:rPr>
          <w:rFonts w:ascii="TH SarabunPSK" w:hAnsi="TH SarabunPSK" w:cs="TH SarabunPSK" w:hint="cs"/>
          <w:sz w:val="32"/>
          <w:cs/>
        </w:rPr>
        <w:t>.....</w:t>
      </w:r>
      <w:r w:rsidR="003F365E" w:rsidRPr="00595484">
        <w:rPr>
          <w:rFonts w:ascii="TH SarabunPSK" w:hAnsi="TH SarabunPSK" w:cs="TH SarabunPSK"/>
          <w:sz w:val="32"/>
          <w:cs/>
        </w:rPr>
        <w:t>..</w:t>
      </w:r>
      <w:r w:rsidR="003F365E">
        <w:rPr>
          <w:rFonts w:ascii="TH SarabunPSK" w:hAnsi="TH SarabunPSK" w:cs="TH SarabunPSK" w:hint="cs"/>
          <w:sz w:val="32"/>
          <w:cs/>
        </w:rPr>
        <w:t xml:space="preserve"> )</w:t>
      </w:r>
    </w:p>
    <w:p w14:paraId="066F6748" w14:textId="77777777" w:rsidR="00C21D49" w:rsidRPr="00C21D49" w:rsidRDefault="00C21D49" w:rsidP="00FF3BC8">
      <w:pPr>
        <w:pBdr>
          <w:bottom w:val="single" w:sz="12" w:space="1" w:color="auto"/>
        </w:pBd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AD9F7EA" w14:textId="77777777" w:rsidR="00C21D49" w:rsidRPr="00C21D49" w:rsidRDefault="00C21D49" w:rsidP="00FF3BC8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1708C625" w14:textId="77777777" w:rsidR="00FF3BC8" w:rsidRPr="008E2E72" w:rsidRDefault="00FF3BC8" w:rsidP="008E24B0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  <w:cs/>
        </w:rPr>
      </w:pP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 xml:space="preserve">ส่วนที่ 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</w:rPr>
        <w:t xml:space="preserve">1 : </w:t>
      </w:r>
      <w:r w:rsidRPr="008E2E72">
        <w:rPr>
          <w:rFonts w:ascii="TH SarabunPSK" w:eastAsia="Cordia New" w:hAnsi="TH SarabunPSK" w:cs="TH SarabunPSK"/>
          <w:b/>
          <w:bCs/>
          <w:sz w:val="32"/>
          <w:u w:val="single"/>
          <w:cs/>
        </w:rPr>
        <w:t>ข้อมูลเบื้องต้นของ</w:t>
      </w:r>
      <w:r w:rsidR="001865B1" w:rsidRPr="008E2E72">
        <w:rPr>
          <w:rFonts w:ascii="TH SarabunPSK" w:hAnsi="TH SarabunPSK" w:cs="TH SarabunPSK"/>
          <w:b/>
          <w:bCs/>
          <w:sz w:val="32"/>
          <w:u w:val="single"/>
          <w:cs/>
        </w:rPr>
        <w:t>ผู้</w:t>
      </w:r>
      <w:r w:rsidR="003562F7" w:rsidRPr="008E2E72">
        <w:rPr>
          <w:rFonts w:ascii="TH SarabunPSK" w:hAnsi="TH SarabunPSK" w:cs="TH SarabunPSK" w:hint="cs"/>
          <w:b/>
          <w:bCs/>
          <w:sz w:val="32"/>
          <w:u w:val="single"/>
          <w:cs/>
        </w:rPr>
        <w:t>ประกอบการ</w:t>
      </w:r>
    </w:p>
    <w:p w14:paraId="46A62FEA" w14:textId="77777777" w:rsidR="00FF3BC8" w:rsidRPr="00622027" w:rsidRDefault="00FF3BC8" w:rsidP="008E24B0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088FFDE" w14:textId="77777777" w:rsidR="00FF3BC8" w:rsidRPr="00595484" w:rsidRDefault="003F365E" w:rsidP="008E24B0">
      <w:pPr>
        <w:tabs>
          <w:tab w:val="left" w:pos="426"/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1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ชื่อ</w:t>
      </w:r>
      <w:r>
        <w:rPr>
          <w:rFonts w:ascii="TH SarabunPSK" w:eastAsia="Cordia New" w:hAnsi="TH SarabunPSK" w:cs="TH SarabunPSK" w:hint="cs"/>
          <w:sz w:val="32"/>
          <w:cs/>
        </w:rPr>
        <w:t>หน่วยงาน</w:t>
      </w:r>
      <w:r w:rsidR="00595F5F">
        <w:rPr>
          <w:rFonts w:ascii="TH SarabunPSK" w:eastAsia="Cordia New" w:hAnsi="TH SarabunPSK" w:cs="TH SarabunPSK" w:hint="cs"/>
          <w:sz w:val="32"/>
          <w:cs/>
        </w:rPr>
        <w:t>ผู้</w:t>
      </w:r>
      <w:r w:rsidR="0030463D" w:rsidRPr="00595484">
        <w:rPr>
          <w:rFonts w:ascii="TH SarabunPSK" w:eastAsia="Cordia New" w:hAnsi="TH SarabunPSK" w:cs="TH SarabunPSK" w:hint="cs"/>
          <w:sz w:val="32"/>
          <w:cs/>
        </w:rPr>
        <w:t>ประกอบการ</w:t>
      </w:r>
      <w:r>
        <w:rPr>
          <w:rFonts w:ascii="TH SarabunPSK" w:eastAsia="Cordia New" w:hAnsi="TH SarabunPSK" w:cs="TH SarabunPSK" w:hint="cs"/>
          <w:sz w:val="32"/>
          <w:cs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r w:rsidR="00622027">
        <w:rPr>
          <w:rFonts w:ascii="TH SarabunPSK" w:eastAsia="Cordia New" w:hAnsi="TH SarabunPSK" w:cs="TH SarabunPSK"/>
          <w:sz w:val="32"/>
        </w:rPr>
        <w:t>…</w:t>
      </w:r>
      <w:r w:rsidR="00FF3BC8" w:rsidRPr="00595484">
        <w:rPr>
          <w:rFonts w:ascii="TH SarabunPSK" w:eastAsia="Cordia New" w:hAnsi="TH SarabunPSK" w:cs="TH SarabunPSK"/>
          <w:sz w:val="32"/>
        </w:rPr>
        <w:t>.......</w:t>
      </w:r>
    </w:p>
    <w:p w14:paraId="52CCDC03" w14:textId="77777777" w:rsidR="00FF3BC8" w:rsidRPr="00595484" w:rsidRDefault="003F365E" w:rsidP="008E24B0">
      <w:pPr>
        <w:tabs>
          <w:tab w:val="left" w:pos="426"/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2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ดำเนินกิจการ</w:t>
      </w:r>
      <w:r>
        <w:rPr>
          <w:rFonts w:ascii="TH SarabunPSK" w:eastAsia="Cordia New" w:hAnsi="TH SarabunPSK" w:cs="TH SarabunPSK"/>
          <w:sz w:val="32"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.</w:t>
      </w:r>
    </w:p>
    <w:p w14:paraId="18213C61" w14:textId="77777777" w:rsidR="00FF3BC8" w:rsidRPr="00595484" w:rsidRDefault="003F365E" w:rsidP="008E24B0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3</w:t>
      </w:r>
      <w:r>
        <w:rPr>
          <w:rFonts w:ascii="TH SarabunPSK" w:eastAsia="Cordia New" w:hAnsi="TH SarabunPSK" w:cs="TH SarabunPSK"/>
          <w:sz w:val="32"/>
        </w:rPr>
        <w:tab/>
      </w:r>
      <w:r w:rsidR="00792763" w:rsidRPr="008E2E72">
        <w:rPr>
          <w:rFonts w:ascii="TH SarabunPSK" w:eastAsia="Cordia New" w:hAnsi="TH SarabunPSK" w:cs="TH SarabunPSK" w:hint="cs"/>
          <w:sz w:val="32"/>
          <w:cs/>
        </w:rPr>
        <w:t>กลุ่ม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ผลิตภัณฑ์</w:t>
      </w:r>
      <w:r w:rsidR="009120FF">
        <w:rPr>
          <w:rFonts w:ascii="TH SarabunPSK" w:eastAsia="Cordia New" w:hAnsi="TH SarabunPSK" w:cs="TH SarabunPSK"/>
          <w:sz w:val="32"/>
        </w:rPr>
        <w:t>/</w:t>
      </w:r>
      <w:r w:rsidR="009120FF">
        <w:rPr>
          <w:rFonts w:ascii="TH SarabunPSK" w:eastAsia="Cordia New" w:hAnsi="TH SarabunPSK" w:cs="TH SarabunPSK" w:hint="cs"/>
          <w:sz w:val="32"/>
          <w:cs/>
        </w:rPr>
        <w:t>บริการ</w:t>
      </w:r>
      <w:r>
        <w:rPr>
          <w:rFonts w:ascii="TH SarabunPSK" w:eastAsia="Cordia New" w:hAnsi="TH SarabunPSK" w:cs="TH SarabunPSK" w:hint="cs"/>
          <w:sz w:val="32"/>
          <w:cs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.....</w:t>
      </w:r>
    </w:p>
    <w:p w14:paraId="4E160E2F" w14:textId="77777777" w:rsidR="00FF3BC8" w:rsidRPr="00595484" w:rsidRDefault="003F365E" w:rsidP="008E24B0">
      <w:pPr>
        <w:tabs>
          <w:tab w:val="left" w:pos="426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>1.4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ที่ตั้งสำนักงาน</w:t>
      </w:r>
    </w:p>
    <w:p w14:paraId="3F2AFCB6" w14:textId="77777777" w:rsidR="00FF3BC8" w:rsidRPr="00595484" w:rsidRDefault="003F365E" w:rsidP="008E24B0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เลขที่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ถนน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แขวง</w:t>
      </w:r>
      <w:r w:rsidR="00FF3BC8" w:rsidRPr="00595484">
        <w:rPr>
          <w:rFonts w:ascii="TH SarabunPSK" w:eastAsia="Cordia New" w:hAnsi="TH SarabunPSK" w:cs="TH SarabunPSK"/>
          <w:sz w:val="32"/>
        </w:rPr>
        <w:t>/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ตำบล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.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</w:t>
      </w:r>
    </w:p>
    <w:p w14:paraId="6F2DB193" w14:textId="77777777" w:rsidR="00FF3BC8" w:rsidRPr="00595484" w:rsidRDefault="003F365E" w:rsidP="008E24B0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เขต</w:t>
      </w:r>
      <w:r w:rsidR="00FF3BC8" w:rsidRPr="00595484">
        <w:rPr>
          <w:rFonts w:ascii="TH SarabunPSK" w:eastAsia="Cordia New" w:hAnsi="TH SarabunPSK" w:cs="TH SarabunPSK"/>
          <w:sz w:val="32"/>
        </w:rPr>
        <w:t>/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อำเภอ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จังหวัด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รหัสไปรษณีย์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.....</w:t>
      </w:r>
      <w:r w:rsidR="00622027">
        <w:rPr>
          <w:rFonts w:ascii="TH SarabunPSK" w:eastAsia="Cordia New" w:hAnsi="TH SarabunPSK" w:cs="TH SarabunPSK"/>
          <w:sz w:val="32"/>
        </w:rPr>
        <w:t>.</w:t>
      </w:r>
    </w:p>
    <w:p w14:paraId="47023DFA" w14:textId="77777777" w:rsidR="00FF3BC8" w:rsidRPr="00595484" w:rsidRDefault="003F365E" w:rsidP="008E24B0">
      <w:pPr>
        <w:tabs>
          <w:tab w:val="left" w:pos="426"/>
          <w:tab w:val="left" w:leader="dot" w:pos="2977"/>
          <w:tab w:val="left" w:leader="dot" w:pos="5103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โทรศัพท์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โทรสาร</w:t>
      </w:r>
      <w:r w:rsidR="00FF3BC8" w:rsidRPr="00595484">
        <w:rPr>
          <w:rFonts w:ascii="TH SarabunPSK" w:eastAsia="Cordia New" w:hAnsi="TH SarabunPSK" w:cs="TH SarabunPSK"/>
          <w:sz w:val="32"/>
        </w:rPr>
        <w:tab/>
        <w:t xml:space="preserve">........... </w:t>
      </w:r>
      <w:r w:rsidR="00595F5F">
        <w:rPr>
          <w:rFonts w:ascii="TH SarabunPSK" w:eastAsia="Cordia New" w:hAnsi="TH SarabunPSK" w:cs="TH SarabunPSK" w:hint="cs"/>
          <w:sz w:val="32"/>
          <w:cs/>
        </w:rPr>
        <w:t xml:space="preserve">อีเมล์ </w:t>
      </w:r>
      <w:r w:rsidR="00595F5F" w:rsidRPr="00595484">
        <w:rPr>
          <w:rFonts w:ascii="TH SarabunPSK" w:eastAsia="Cordia New" w:hAnsi="TH SarabunPSK" w:cs="TH SarabunPSK"/>
          <w:sz w:val="32"/>
        </w:rPr>
        <w:t>....</w:t>
      </w:r>
      <w:r w:rsidR="00595F5F" w:rsidRPr="00595484">
        <w:rPr>
          <w:rFonts w:ascii="TH SarabunPSK" w:eastAsia="Cordia New" w:hAnsi="TH SarabunPSK" w:cs="TH SarabunPSK"/>
          <w:sz w:val="32"/>
          <w:cs/>
        </w:rPr>
        <w:t>...........</w:t>
      </w:r>
      <w:r w:rsidR="00595F5F" w:rsidRPr="00595484">
        <w:rPr>
          <w:rFonts w:ascii="TH SarabunPSK" w:eastAsia="Cordia New" w:hAnsi="TH SarabunPSK" w:cs="TH SarabunPSK"/>
          <w:sz w:val="32"/>
        </w:rPr>
        <w:t>............</w:t>
      </w:r>
      <w:r w:rsidR="00595F5F">
        <w:rPr>
          <w:rFonts w:ascii="TH SarabunPSK" w:eastAsia="Cordia New" w:hAnsi="TH SarabunPSK" w:cs="TH SarabunPSK"/>
          <w:sz w:val="32"/>
        </w:rPr>
        <w:t>..........................</w:t>
      </w:r>
    </w:p>
    <w:p w14:paraId="3C10771D" w14:textId="77777777" w:rsidR="00FF3BC8" w:rsidRPr="00595484" w:rsidRDefault="003F365E" w:rsidP="008E24B0">
      <w:pPr>
        <w:tabs>
          <w:tab w:val="left" w:pos="426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5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ที่ตั้งโรงงาน</w:t>
      </w:r>
      <w:r w:rsidR="00FF3BC8" w:rsidRPr="00595484">
        <w:rPr>
          <w:rFonts w:ascii="TH SarabunPSK" w:eastAsia="Cordia New" w:hAnsi="TH SarabunPSK" w:cs="TH SarabunPSK"/>
          <w:sz w:val="32"/>
        </w:rPr>
        <w:t xml:space="preserve"> (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กรณีที่ไม่ได้อยู่บริเวณเดียวกับสำนักงาน</w:t>
      </w:r>
      <w:r w:rsidR="00FF3BC8" w:rsidRPr="00595484">
        <w:rPr>
          <w:rFonts w:ascii="TH SarabunPSK" w:eastAsia="Cordia New" w:hAnsi="TH SarabunPSK" w:cs="TH SarabunPSK"/>
          <w:sz w:val="32"/>
        </w:rPr>
        <w:t>)</w:t>
      </w:r>
    </w:p>
    <w:p w14:paraId="5EB65E76" w14:textId="77777777" w:rsidR="00FF3BC8" w:rsidRPr="00595484" w:rsidRDefault="003F365E" w:rsidP="008E24B0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เลขที่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ถนน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แขวง</w:t>
      </w:r>
      <w:r w:rsidR="00FF3BC8" w:rsidRPr="00595484">
        <w:rPr>
          <w:rFonts w:ascii="TH SarabunPSK" w:eastAsia="Cordia New" w:hAnsi="TH SarabunPSK" w:cs="TH SarabunPSK"/>
          <w:sz w:val="32"/>
        </w:rPr>
        <w:t>/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ตำบล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.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FF3BC8" w:rsidRPr="00595484">
        <w:rPr>
          <w:rFonts w:ascii="TH SarabunPSK" w:eastAsia="Cordia New" w:hAnsi="TH SarabunPSK" w:cs="TH SarabunPSK"/>
          <w:sz w:val="32"/>
        </w:rPr>
        <w:t>.</w:t>
      </w:r>
    </w:p>
    <w:p w14:paraId="1552C749" w14:textId="77777777" w:rsidR="00FF3BC8" w:rsidRPr="00595484" w:rsidRDefault="003F365E" w:rsidP="008E24B0">
      <w:pPr>
        <w:tabs>
          <w:tab w:val="left" w:pos="426"/>
          <w:tab w:val="left" w:leader="dot" w:pos="2977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เขต</w:t>
      </w:r>
      <w:r w:rsidR="00FF3BC8" w:rsidRPr="00595484">
        <w:rPr>
          <w:rFonts w:ascii="TH SarabunPSK" w:eastAsia="Cordia New" w:hAnsi="TH SarabunPSK" w:cs="TH SarabunPSK"/>
          <w:sz w:val="32"/>
        </w:rPr>
        <w:t>/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อำเภอ</w:t>
      </w:r>
      <w:r w:rsidR="00FF3BC8" w:rsidRPr="00595484">
        <w:rPr>
          <w:rFonts w:ascii="TH SarabunPSK" w:eastAsia="Cordia New" w:hAnsi="TH SarabunPSK" w:cs="TH SarabunPSK"/>
          <w:sz w:val="32"/>
        </w:rPr>
        <w:t>............................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จังหวัด</w:t>
      </w:r>
      <w:r w:rsidR="00FF3BC8" w:rsidRPr="00595484">
        <w:rPr>
          <w:rFonts w:ascii="TH SarabunPSK" w:eastAsia="Cordia New" w:hAnsi="TH SarabunPSK" w:cs="TH SarabunPSK"/>
          <w:sz w:val="32"/>
        </w:rPr>
        <w:t>.....</w:t>
      </w:r>
      <w:r>
        <w:rPr>
          <w:rFonts w:ascii="TH SarabunPSK" w:eastAsia="Cordia New" w:hAnsi="TH SarabunPSK" w:cs="TH SarabunPSK"/>
          <w:sz w:val="32"/>
        </w:rPr>
        <w:t xml:space="preserve">..............................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รหัสไปรษณีย์</w:t>
      </w:r>
      <w:r w:rsidR="008C2929" w:rsidRPr="00595484">
        <w:rPr>
          <w:rFonts w:ascii="TH SarabunPSK" w:eastAsia="Cordia New" w:hAnsi="TH SarabunPSK" w:cs="TH SarabunPSK"/>
          <w:sz w:val="32"/>
          <w:cs/>
        </w:rPr>
        <w:t>...............................................</w:t>
      </w:r>
    </w:p>
    <w:p w14:paraId="23B3FD02" w14:textId="77777777" w:rsidR="00FF3BC8" w:rsidRPr="00595484" w:rsidRDefault="003F365E" w:rsidP="008E24B0">
      <w:pPr>
        <w:tabs>
          <w:tab w:val="left" w:pos="426"/>
          <w:tab w:val="left" w:leader="dot" w:pos="2977"/>
          <w:tab w:val="left" w:leader="dot" w:pos="5103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  <w:cs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โทรศัพท์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โทรสาร</w:t>
      </w:r>
      <w:r w:rsidR="00FF3BC8" w:rsidRPr="00595484">
        <w:rPr>
          <w:rFonts w:ascii="TH SarabunPSK" w:eastAsia="Cordia New" w:hAnsi="TH SarabunPSK" w:cs="TH SarabunPSK"/>
          <w:sz w:val="32"/>
        </w:rPr>
        <w:tab/>
        <w:t xml:space="preserve">..... </w:t>
      </w:r>
      <w:r>
        <w:rPr>
          <w:rFonts w:ascii="TH SarabunPSK" w:eastAsia="Cordia New" w:hAnsi="TH SarabunPSK" w:cs="TH SarabunPSK" w:hint="cs"/>
          <w:sz w:val="32"/>
          <w:cs/>
        </w:rPr>
        <w:t xml:space="preserve">อีเมล์ </w:t>
      </w:r>
      <w:r w:rsidR="00FF3BC8" w:rsidRPr="00595484">
        <w:rPr>
          <w:rFonts w:ascii="TH SarabunPSK" w:eastAsia="Cordia New" w:hAnsi="TH SarabunPSK" w:cs="TH SarabunPSK"/>
          <w:sz w:val="32"/>
        </w:rPr>
        <w:t>....</w:t>
      </w:r>
      <w:r w:rsidR="008C2929" w:rsidRPr="00595484">
        <w:rPr>
          <w:rFonts w:ascii="TH SarabunPSK" w:eastAsia="Cordia New" w:hAnsi="TH SarabunPSK" w:cs="TH SarabunPSK"/>
          <w:sz w:val="32"/>
          <w:cs/>
        </w:rPr>
        <w:t>...........</w:t>
      </w:r>
      <w:r w:rsidR="00FF3BC8" w:rsidRPr="00595484">
        <w:rPr>
          <w:rFonts w:ascii="TH SarabunPSK" w:eastAsia="Cordia New" w:hAnsi="TH SarabunPSK" w:cs="TH SarabunPSK"/>
          <w:sz w:val="32"/>
        </w:rPr>
        <w:t>............</w:t>
      </w:r>
      <w:r>
        <w:rPr>
          <w:rFonts w:ascii="TH SarabunPSK" w:eastAsia="Cordia New" w:hAnsi="TH SarabunPSK" w:cs="TH SarabunPSK"/>
          <w:sz w:val="32"/>
        </w:rPr>
        <w:t>...........................</w:t>
      </w:r>
      <w:r w:rsidR="00FF3BC8" w:rsidRPr="00595484">
        <w:rPr>
          <w:rFonts w:ascii="TH SarabunPSK" w:eastAsia="Cordia New" w:hAnsi="TH SarabunPSK" w:cs="TH SarabunPSK"/>
          <w:sz w:val="32"/>
        </w:rPr>
        <w:t>.....</w:t>
      </w:r>
    </w:p>
    <w:p w14:paraId="4AFE0620" w14:textId="77777777" w:rsidR="00FF3BC8" w:rsidRPr="00595484" w:rsidRDefault="003F365E" w:rsidP="008E24B0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</w:t>
      </w:r>
      <w:r w:rsidR="00595F5F">
        <w:rPr>
          <w:rFonts w:ascii="TH SarabunPSK" w:eastAsia="Cordia New" w:hAnsi="TH SarabunPSK" w:cs="TH SarabunPSK"/>
          <w:sz w:val="32"/>
        </w:rPr>
        <w:t>6</w:t>
      </w:r>
      <w:r>
        <w:rPr>
          <w:rFonts w:ascii="TH SarabunPSK" w:eastAsia="Cordia New" w:hAnsi="TH SarabunPSK" w:cs="TH SarabunPSK"/>
          <w:sz w:val="32"/>
        </w:rPr>
        <w:tab/>
      </w:r>
      <w:proofErr w:type="gramStart"/>
      <w:r w:rsidR="00FF3BC8" w:rsidRPr="00595484">
        <w:rPr>
          <w:rFonts w:ascii="TH SarabunPSK" w:eastAsia="Cordia New" w:hAnsi="TH SarabunPSK" w:cs="TH SarabunPSK"/>
          <w:sz w:val="32"/>
          <w:cs/>
        </w:rPr>
        <w:t>วันจดทะเบียนก่อตั้ง</w:t>
      </w:r>
      <w:r w:rsidR="00E30E17" w:rsidRPr="00595484">
        <w:rPr>
          <w:rFonts w:ascii="TH SarabunPSK" w:eastAsia="Cordia New" w:hAnsi="TH SarabunPSK" w:cs="TH SarabunPSK"/>
          <w:sz w:val="32"/>
          <w:cs/>
        </w:rPr>
        <w:t xml:space="preserve">  .......................................................</w:t>
      </w:r>
      <w:proofErr w:type="gramEnd"/>
      <w:r w:rsidR="00E30E17" w:rsidRPr="00595484">
        <w:rPr>
          <w:rFonts w:ascii="TH SarabunPSK" w:eastAsia="Cordia New" w:hAnsi="TH SarabunPSK" w:cs="TH SarabunPSK"/>
          <w:sz w:val="32"/>
          <w:cs/>
        </w:rPr>
        <w:t xml:space="preserve"> ทะเบียนเลขที่..............................</w:t>
      </w:r>
      <w:r w:rsidR="008C2929" w:rsidRPr="00595484">
        <w:rPr>
          <w:rFonts w:ascii="TH SarabunPSK" w:eastAsia="Cordia New" w:hAnsi="TH SarabunPSK" w:cs="TH SarabunPSK"/>
          <w:sz w:val="32"/>
          <w:cs/>
        </w:rPr>
        <w:t>.......</w:t>
      </w:r>
      <w:r w:rsidR="00E30E17" w:rsidRPr="00595484">
        <w:rPr>
          <w:rFonts w:ascii="TH SarabunPSK" w:eastAsia="Cordia New" w:hAnsi="TH SarabunPSK" w:cs="TH SarabunPSK"/>
          <w:sz w:val="32"/>
          <w:cs/>
        </w:rPr>
        <w:t>..........</w:t>
      </w:r>
      <w:r w:rsidR="00622027">
        <w:rPr>
          <w:rFonts w:ascii="TH SarabunPSK" w:eastAsia="Cordia New" w:hAnsi="TH SarabunPSK" w:cs="TH SarabunPSK"/>
          <w:sz w:val="32"/>
        </w:rPr>
        <w:t>.</w:t>
      </w:r>
      <w:r w:rsidR="00E30E17" w:rsidRPr="00595484">
        <w:rPr>
          <w:rFonts w:ascii="TH SarabunPSK" w:eastAsia="Cordia New" w:hAnsi="TH SarabunPSK" w:cs="TH SarabunPSK"/>
          <w:sz w:val="32"/>
          <w:cs/>
        </w:rPr>
        <w:t>....</w:t>
      </w:r>
    </w:p>
    <w:p w14:paraId="0E3DCFA5" w14:textId="77777777" w:rsidR="00FF3BC8" w:rsidRPr="00595484" w:rsidRDefault="003F365E" w:rsidP="008E24B0">
      <w:pPr>
        <w:tabs>
          <w:tab w:val="left" w:pos="426"/>
          <w:tab w:val="left" w:leader="dot" w:pos="4820"/>
          <w:tab w:val="left" w:leader="dot" w:pos="8080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1.</w:t>
      </w:r>
      <w:r w:rsidR="00595F5F">
        <w:rPr>
          <w:rFonts w:ascii="TH SarabunPSK" w:eastAsia="Cordia New" w:hAnsi="TH SarabunPSK" w:cs="TH SarabunPSK"/>
          <w:sz w:val="32"/>
        </w:rPr>
        <w:t>7</w:t>
      </w: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  <w:cs/>
        </w:rPr>
        <w:t>ทุนจดทะเบียน</w:t>
      </w:r>
      <w:r w:rsidR="00FF3BC8" w:rsidRPr="00595484">
        <w:rPr>
          <w:rFonts w:ascii="TH SarabunPSK" w:eastAsia="Cordia New" w:hAnsi="TH SarabunPSK" w:cs="TH SarabunPSK"/>
          <w:sz w:val="32"/>
        </w:rPr>
        <w:tab/>
        <w:t>....</w:t>
      </w:r>
      <w:r w:rsidR="00622027">
        <w:rPr>
          <w:rFonts w:ascii="TH SarabunPSK" w:eastAsia="Cordia New" w:hAnsi="TH SarabunPSK" w:cs="TH SarabunPSK"/>
          <w:sz w:val="32"/>
          <w:cs/>
        </w:rPr>
        <w:t>บาท</w:t>
      </w:r>
    </w:p>
    <w:p w14:paraId="7453B47F" w14:textId="77777777" w:rsidR="00E30E17" w:rsidRPr="00595484" w:rsidRDefault="003F365E" w:rsidP="008E24B0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E30E17" w:rsidRPr="00595484">
        <w:rPr>
          <w:rFonts w:ascii="TH SarabunPSK" w:hAnsi="TH SarabunPSK" w:cs="TH SarabunPSK"/>
          <w:sz w:val="32"/>
          <w:cs/>
        </w:rPr>
        <w:t xml:space="preserve">ทุนจดทะเบียน มูลค่าหุ้นละ </w:t>
      </w:r>
      <w:r w:rsidR="00E30E17" w:rsidRPr="00595484">
        <w:rPr>
          <w:rFonts w:ascii="TH SarabunPSK" w:hAnsi="TH SarabunPSK" w:cs="TH SarabunPSK"/>
          <w:sz w:val="32"/>
        </w:rPr>
        <w:t>..........................</w:t>
      </w:r>
      <w:r>
        <w:rPr>
          <w:rFonts w:ascii="TH SarabunPSK" w:hAnsi="TH SarabunPSK" w:cs="TH SarabunPSK"/>
          <w:sz w:val="32"/>
        </w:rPr>
        <w:t xml:space="preserve">................. </w:t>
      </w:r>
      <w:r w:rsidR="00E30E17" w:rsidRPr="00595484">
        <w:rPr>
          <w:rFonts w:ascii="TH SarabunPSK" w:hAnsi="TH SarabunPSK" w:cs="TH SarabunPSK"/>
          <w:sz w:val="32"/>
          <w:cs/>
        </w:rPr>
        <w:t>บาท, จำนวน...............</w:t>
      </w:r>
      <w:r w:rsidR="00E30E17" w:rsidRPr="00595484">
        <w:rPr>
          <w:rFonts w:ascii="TH SarabunPSK" w:hAnsi="TH SarabunPSK" w:cs="TH SarabunPSK"/>
          <w:sz w:val="32"/>
        </w:rPr>
        <w:t>..............</w:t>
      </w:r>
      <w:r w:rsidR="00E30E17" w:rsidRPr="00595484">
        <w:rPr>
          <w:rFonts w:ascii="TH SarabunPSK" w:hAnsi="TH SarabunPSK" w:cs="TH SarabunPSK"/>
          <w:sz w:val="32"/>
          <w:cs/>
        </w:rPr>
        <w:t>........</w:t>
      </w:r>
      <w:r w:rsidR="00622027">
        <w:rPr>
          <w:rFonts w:ascii="TH SarabunPSK" w:hAnsi="TH SarabunPSK" w:cs="TH SarabunPSK"/>
          <w:sz w:val="32"/>
        </w:rPr>
        <w:t>...</w:t>
      </w:r>
      <w:r w:rsidR="00E30E17" w:rsidRPr="00595484">
        <w:rPr>
          <w:rFonts w:ascii="TH SarabunPSK" w:hAnsi="TH SarabunPSK" w:cs="TH SarabunPSK"/>
          <w:sz w:val="32"/>
          <w:cs/>
        </w:rPr>
        <w:t xml:space="preserve"> หุ้น</w:t>
      </w:r>
    </w:p>
    <w:p w14:paraId="4A4057E2" w14:textId="77777777" w:rsidR="00E30E17" w:rsidRPr="00595484" w:rsidRDefault="003F365E" w:rsidP="008E24B0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E30E17" w:rsidRPr="00595484">
        <w:rPr>
          <w:rFonts w:ascii="TH SarabunPSK" w:hAnsi="TH SarabunPSK" w:cs="TH SarabunPSK"/>
          <w:sz w:val="32"/>
          <w:cs/>
        </w:rPr>
        <w:t xml:space="preserve">ทุนจดทะเบียนที่เรียกชำระแล้ว </w:t>
      </w:r>
      <w:r w:rsidR="00E30E17" w:rsidRPr="00595484">
        <w:rPr>
          <w:rFonts w:ascii="TH SarabunPSK" w:hAnsi="TH SarabunPSK" w:cs="TH SarabunPSK"/>
          <w:sz w:val="32"/>
        </w:rPr>
        <w:t>....</w:t>
      </w:r>
      <w:r>
        <w:rPr>
          <w:rFonts w:ascii="TH SarabunPSK" w:hAnsi="TH SarabunPSK" w:cs="TH SarabunPSK"/>
          <w:sz w:val="32"/>
        </w:rPr>
        <w:t>......................</w:t>
      </w:r>
      <w:r w:rsidR="0030463D" w:rsidRPr="00595484">
        <w:rPr>
          <w:rFonts w:ascii="TH SarabunPSK" w:hAnsi="TH SarabunPSK" w:cs="TH SarabunPSK" w:hint="cs"/>
          <w:sz w:val="32"/>
          <w:cs/>
        </w:rPr>
        <w:t>....</w:t>
      </w:r>
      <w:r w:rsidR="00E30E17" w:rsidRPr="00595484">
        <w:rPr>
          <w:rFonts w:ascii="TH SarabunPSK" w:hAnsi="TH SarabunPSK" w:cs="TH SarabunPSK"/>
          <w:sz w:val="32"/>
        </w:rPr>
        <w:t>……</w:t>
      </w:r>
      <w:r w:rsidR="00622027">
        <w:rPr>
          <w:rFonts w:ascii="TH SarabunPSK" w:hAnsi="TH SarabunPSK" w:cs="TH SarabunPSK"/>
          <w:sz w:val="32"/>
        </w:rPr>
        <w:t>.</w:t>
      </w:r>
      <w:r w:rsidR="00E30E17" w:rsidRPr="00595484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/>
          <w:sz w:val="32"/>
        </w:rPr>
        <w:t xml:space="preserve"> </w:t>
      </w:r>
      <w:r w:rsidR="00E30E17" w:rsidRPr="00595484">
        <w:rPr>
          <w:rFonts w:ascii="TH SarabunPSK" w:hAnsi="TH SarabunPSK" w:cs="TH SarabunPSK"/>
          <w:sz w:val="32"/>
          <w:cs/>
        </w:rPr>
        <w:t>บาท, จำนวน .....</w:t>
      </w:r>
      <w:r w:rsidR="00E30E17" w:rsidRPr="00595484">
        <w:rPr>
          <w:rFonts w:ascii="TH SarabunPSK" w:hAnsi="TH SarabunPSK" w:cs="TH SarabunPSK"/>
          <w:sz w:val="32"/>
        </w:rPr>
        <w:t>..........</w:t>
      </w:r>
      <w:r w:rsidR="0030463D" w:rsidRPr="00595484">
        <w:rPr>
          <w:rFonts w:ascii="TH SarabunPSK" w:hAnsi="TH SarabunPSK" w:cs="TH SarabunPSK" w:hint="cs"/>
          <w:sz w:val="32"/>
          <w:cs/>
        </w:rPr>
        <w:t>.</w:t>
      </w:r>
      <w:r w:rsidR="00E30E17" w:rsidRPr="00595484">
        <w:rPr>
          <w:rFonts w:ascii="TH SarabunPSK" w:hAnsi="TH SarabunPSK" w:cs="TH SarabunPSK"/>
          <w:sz w:val="32"/>
        </w:rPr>
        <w:t>.......</w:t>
      </w:r>
      <w:r w:rsidR="00E30E17" w:rsidRPr="00595484">
        <w:rPr>
          <w:rFonts w:ascii="TH SarabunPSK" w:hAnsi="TH SarabunPSK" w:cs="TH SarabunPSK"/>
          <w:sz w:val="32"/>
          <w:cs/>
        </w:rPr>
        <w:t>.......</w:t>
      </w:r>
      <w:r w:rsidR="00622027">
        <w:rPr>
          <w:rFonts w:ascii="TH SarabunPSK" w:hAnsi="TH SarabunPSK" w:cs="TH SarabunPSK"/>
          <w:sz w:val="32"/>
        </w:rPr>
        <w:t>..</w:t>
      </w:r>
      <w:r w:rsidR="00E30E17" w:rsidRPr="00595484">
        <w:rPr>
          <w:rFonts w:ascii="TH SarabunPSK" w:hAnsi="TH SarabunPSK" w:cs="TH SarabunPSK"/>
          <w:sz w:val="32"/>
          <w:cs/>
        </w:rPr>
        <w:t>...... หุ้น</w:t>
      </w:r>
    </w:p>
    <w:p w14:paraId="21785ABC" w14:textId="77777777" w:rsidR="00E30E17" w:rsidRPr="00595484" w:rsidRDefault="003F365E" w:rsidP="008E24B0">
      <w:pPr>
        <w:tabs>
          <w:tab w:val="left" w:pos="426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E30E17" w:rsidRPr="00595484">
        <w:rPr>
          <w:rFonts w:ascii="TH SarabunPSK" w:hAnsi="TH SarabunPSK" w:cs="TH SarabunPSK"/>
          <w:sz w:val="32"/>
          <w:cs/>
        </w:rPr>
        <w:t xml:space="preserve">เมื่อวันที่ </w:t>
      </w:r>
      <w:r w:rsidR="00E30E17" w:rsidRPr="00595484">
        <w:rPr>
          <w:rFonts w:ascii="TH SarabunPSK" w:hAnsi="TH SarabunPSK" w:cs="TH SarabunPSK"/>
          <w:sz w:val="32"/>
        </w:rPr>
        <w:t>.......................................................................................................</w:t>
      </w:r>
      <w:r w:rsidR="0030463D" w:rsidRPr="00595484">
        <w:rPr>
          <w:rFonts w:ascii="TH SarabunPSK" w:hAnsi="TH SarabunPSK" w:cs="TH SarabunPSK" w:hint="cs"/>
          <w:sz w:val="32"/>
          <w:cs/>
        </w:rPr>
        <w:t>.........</w:t>
      </w:r>
      <w:r w:rsidR="00E30E17" w:rsidRPr="00595484">
        <w:rPr>
          <w:rFonts w:ascii="TH SarabunPSK" w:hAnsi="TH SarabunPSK" w:cs="TH SarabunPSK"/>
          <w:sz w:val="32"/>
        </w:rPr>
        <w:t>................………………</w:t>
      </w:r>
      <w:r w:rsidR="00622027">
        <w:rPr>
          <w:rFonts w:ascii="TH SarabunPSK" w:hAnsi="TH SarabunPSK" w:cs="TH SarabunPSK"/>
          <w:sz w:val="32"/>
        </w:rPr>
        <w:t>….</w:t>
      </w:r>
    </w:p>
    <w:p w14:paraId="213DABC6" w14:textId="606F044C" w:rsidR="00FF3BC8" w:rsidRDefault="00FF3BC8" w:rsidP="008E24B0">
      <w:pPr>
        <w:tabs>
          <w:tab w:val="left" w:pos="426"/>
          <w:tab w:val="left" w:leader="dot" w:pos="8364"/>
        </w:tabs>
        <w:jc w:val="thaiDistribute"/>
        <w:rPr>
          <w:rFonts w:ascii="TH SarabunPSK" w:eastAsia="Cordia New" w:hAnsi="TH SarabunPSK" w:cs="TH SarabunPSK"/>
          <w:sz w:val="32"/>
        </w:rPr>
      </w:pPr>
      <w:r w:rsidRPr="00595484">
        <w:rPr>
          <w:rFonts w:ascii="TH SarabunPSK" w:eastAsia="Cordia New" w:hAnsi="TH SarabunPSK" w:cs="TH SarabunPSK"/>
          <w:sz w:val="32"/>
        </w:rPr>
        <w:t>1.</w:t>
      </w:r>
      <w:r w:rsidR="00595F5F">
        <w:rPr>
          <w:rFonts w:ascii="TH SarabunPSK" w:eastAsia="Cordia New" w:hAnsi="TH SarabunPSK" w:cs="TH SarabunPSK"/>
          <w:sz w:val="32"/>
        </w:rPr>
        <w:t>8</w:t>
      </w:r>
      <w:r w:rsidR="003F365E">
        <w:rPr>
          <w:rFonts w:ascii="TH SarabunPSK" w:eastAsia="Cordia New" w:hAnsi="TH SarabunPSK" w:cs="TH SarabunPSK"/>
          <w:sz w:val="32"/>
        </w:rPr>
        <w:tab/>
      </w:r>
      <w:r w:rsidRPr="00595484">
        <w:rPr>
          <w:rFonts w:ascii="TH SarabunPSK" w:eastAsia="Cordia New" w:hAnsi="TH SarabunPSK" w:cs="TH SarabunPSK"/>
          <w:sz w:val="32"/>
          <w:cs/>
        </w:rPr>
        <w:t xml:space="preserve">ความเป็นเจ้าของกิจการโดยคนไทย </w:t>
      </w:r>
      <w:r w:rsidR="00273287">
        <w:rPr>
          <w:rFonts w:ascii="TH SarabunPSK" w:eastAsia="Cordia New" w:hAnsi="TH SarabunPSK" w:cs="TH SarabunPSK"/>
          <w:sz w:val="32"/>
        </w:rPr>
        <w:t>(</w:t>
      </w:r>
      <w:r w:rsidRPr="00595484">
        <w:rPr>
          <w:rFonts w:ascii="TH SarabunPSK" w:eastAsia="Cordia New" w:hAnsi="TH SarabunPSK" w:cs="TH SarabunPSK"/>
          <w:sz w:val="32"/>
          <w:cs/>
        </w:rPr>
        <w:t>สัดส่วนคนไทยที่ถือหุ้น</w:t>
      </w:r>
      <w:r w:rsidRPr="00595484">
        <w:rPr>
          <w:rFonts w:ascii="TH SarabunPSK" w:eastAsia="Cordia New" w:hAnsi="TH SarabunPSK" w:cs="TH SarabunPSK"/>
          <w:sz w:val="32"/>
        </w:rPr>
        <w:t>).....................</w:t>
      </w:r>
      <w:r w:rsidR="0030463D" w:rsidRPr="00595484">
        <w:rPr>
          <w:rFonts w:ascii="TH SarabunPSK" w:eastAsia="Cordia New" w:hAnsi="TH SarabunPSK" w:cs="TH SarabunPSK" w:hint="cs"/>
          <w:sz w:val="32"/>
          <w:cs/>
        </w:rPr>
        <w:t>.........</w:t>
      </w:r>
      <w:r w:rsidRPr="00595484">
        <w:rPr>
          <w:rFonts w:ascii="TH SarabunPSK" w:eastAsia="Cordia New" w:hAnsi="TH SarabunPSK" w:cs="TH SarabunPSK"/>
          <w:sz w:val="32"/>
        </w:rPr>
        <w:t>........................</w:t>
      </w:r>
      <w:r w:rsidR="00622027">
        <w:rPr>
          <w:rFonts w:ascii="TH SarabunPSK" w:eastAsia="Cordia New" w:hAnsi="TH SarabunPSK" w:cs="TH SarabunPSK"/>
          <w:sz w:val="32"/>
        </w:rPr>
        <w:t>.....</w:t>
      </w:r>
      <w:r w:rsidRPr="00595484">
        <w:rPr>
          <w:rFonts w:ascii="TH SarabunPSK" w:eastAsia="Cordia New" w:hAnsi="TH SarabunPSK" w:cs="TH SarabunPSK"/>
          <w:sz w:val="32"/>
        </w:rPr>
        <w:t>.....</w:t>
      </w:r>
      <w:r w:rsidR="00273287">
        <w:rPr>
          <w:rFonts w:ascii="TH SarabunPSK" w:eastAsia="Cordia New" w:hAnsi="TH SarabunPSK" w:cs="TH SarabunPSK"/>
          <w:sz w:val="32"/>
        </w:rPr>
        <w:t>.</w:t>
      </w:r>
      <w:r w:rsidRPr="00595484">
        <w:rPr>
          <w:rFonts w:ascii="TH SarabunPSK" w:eastAsia="Cordia New" w:hAnsi="TH SarabunPSK" w:cs="TH SarabunPSK"/>
          <w:sz w:val="32"/>
        </w:rPr>
        <w:t>.%</w:t>
      </w:r>
    </w:p>
    <w:p w14:paraId="1E04C4EF" w14:textId="3803B8D3" w:rsidR="008E24B0" w:rsidRDefault="008E24B0" w:rsidP="008E24B0">
      <w:pPr>
        <w:tabs>
          <w:tab w:val="left" w:pos="426"/>
          <w:tab w:val="left" w:leader="dot" w:pos="8364"/>
        </w:tabs>
        <w:jc w:val="thaiDistribute"/>
        <w:rPr>
          <w:rFonts w:ascii="TH SarabunPSK" w:eastAsia="Cordia New" w:hAnsi="TH SarabunPSK" w:cs="TH SarabunPSK"/>
          <w:sz w:val="32"/>
        </w:rPr>
      </w:pPr>
    </w:p>
    <w:p w14:paraId="01D652BE" w14:textId="77777777" w:rsidR="008E24B0" w:rsidRDefault="008E24B0" w:rsidP="008E24B0">
      <w:pPr>
        <w:tabs>
          <w:tab w:val="left" w:pos="426"/>
          <w:tab w:val="left" w:leader="dot" w:pos="8364"/>
        </w:tabs>
        <w:jc w:val="thaiDistribute"/>
        <w:rPr>
          <w:rFonts w:ascii="TH SarabunPSK" w:eastAsia="Cordia New" w:hAnsi="TH SarabunPSK" w:cs="TH SarabunPSK"/>
          <w:sz w:val="32"/>
        </w:rPr>
      </w:pPr>
    </w:p>
    <w:p w14:paraId="428E69A5" w14:textId="4D4FCA15" w:rsidR="00DA02B7" w:rsidRPr="00595484" w:rsidRDefault="00FF3BC8" w:rsidP="008E24B0">
      <w:pPr>
        <w:tabs>
          <w:tab w:val="left" w:pos="426"/>
          <w:tab w:val="left" w:leader="dot" w:pos="5103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 w:rsidRPr="00595484">
        <w:rPr>
          <w:rFonts w:ascii="TH SarabunPSK" w:eastAsia="Cordia New" w:hAnsi="TH SarabunPSK" w:cs="TH SarabunPSK"/>
          <w:sz w:val="32"/>
        </w:rPr>
        <w:lastRenderedPageBreak/>
        <w:t>1.</w:t>
      </w:r>
      <w:r w:rsidR="00595F5F">
        <w:rPr>
          <w:rFonts w:ascii="TH SarabunPSK" w:eastAsia="Cordia New" w:hAnsi="TH SarabunPSK" w:cs="TH SarabunPSK"/>
          <w:sz w:val="32"/>
        </w:rPr>
        <w:t>9</w:t>
      </w:r>
      <w:r w:rsidR="003F365E">
        <w:rPr>
          <w:rFonts w:ascii="TH SarabunPSK" w:eastAsia="Cordia New" w:hAnsi="TH SarabunPSK" w:cs="TH SarabunPSK"/>
          <w:sz w:val="32"/>
        </w:rPr>
        <w:tab/>
      </w:r>
      <w:r w:rsidRPr="00595484">
        <w:rPr>
          <w:rFonts w:ascii="TH SarabunPSK" w:eastAsia="Cordia New" w:hAnsi="TH SarabunPSK" w:cs="TH SarabunPSK"/>
          <w:sz w:val="32"/>
          <w:cs/>
        </w:rPr>
        <w:t>จำนวนบุคลากรและพนักงาน</w:t>
      </w:r>
      <w:r w:rsidRPr="00595484">
        <w:rPr>
          <w:rFonts w:ascii="TH SarabunPSK" w:eastAsia="Cordia New" w:hAnsi="TH SarabunPSK" w:cs="TH SarabunPSK"/>
          <w:sz w:val="32"/>
        </w:rPr>
        <w:tab/>
      </w:r>
      <w:r w:rsidR="0030463D" w:rsidRPr="00595484">
        <w:rPr>
          <w:rFonts w:ascii="TH SarabunPSK" w:eastAsia="Cordia New" w:hAnsi="TH SarabunPSK" w:cs="TH SarabunPSK" w:hint="cs"/>
          <w:sz w:val="32"/>
          <w:cs/>
        </w:rPr>
        <w:t>..............</w:t>
      </w:r>
      <w:r w:rsidR="00622027">
        <w:rPr>
          <w:rFonts w:ascii="TH SarabunPSK" w:eastAsia="Cordia New" w:hAnsi="TH SarabunPSK" w:cs="TH SarabunPSK"/>
          <w:sz w:val="32"/>
        </w:rPr>
        <w:t xml:space="preserve"> </w:t>
      </w:r>
      <w:r w:rsidRPr="00595484">
        <w:rPr>
          <w:rFonts w:ascii="TH SarabunPSK" w:eastAsia="Cordia New" w:hAnsi="TH SarabunPSK" w:cs="TH SarabunPSK"/>
          <w:sz w:val="32"/>
          <w:cs/>
        </w:rPr>
        <w:t>คน</w:t>
      </w:r>
    </w:p>
    <w:p w14:paraId="7DF6B764" w14:textId="77777777" w:rsidR="00FF3BC8" w:rsidRPr="00595484" w:rsidRDefault="003F365E" w:rsidP="008E24B0">
      <w:pPr>
        <w:tabs>
          <w:tab w:val="left" w:pos="426"/>
          <w:tab w:val="left" w:pos="2835"/>
          <w:tab w:val="left" w:leader="dot" w:pos="5812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</w:rPr>
        <w:t xml:space="preserve">-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ฝ่ายบริหาร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proofErr w:type="gramStart"/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จำนวน  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proofErr w:type="gramEnd"/>
      <w:r w:rsidR="00FF3BC8" w:rsidRPr="00595484">
        <w:rPr>
          <w:rFonts w:ascii="TH SarabunPSK" w:eastAsia="Cordia New" w:hAnsi="TH SarabunPSK" w:cs="TH SarabunPSK"/>
          <w:sz w:val="32"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คน</w:t>
      </w:r>
    </w:p>
    <w:p w14:paraId="7CE67AD3" w14:textId="77777777" w:rsidR="00FF3BC8" w:rsidRPr="00595484" w:rsidRDefault="003F365E" w:rsidP="008E24B0">
      <w:pPr>
        <w:tabs>
          <w:tab w:val="left" w:pos="426"/>
          <w:tab w:val="left" w:pos="2835"/>
          <w:tab w:val="left" w:leader="dot" w:pos="5812"/>
        </w:tabs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ab/>
      </w:r>
      <w:r w:rsidR="00FF3BC8" w:rsidRPr="00595484">
        <w:rPr>
          <w:rFonts w:ascii="TH SarabunPSK" w:eastAsia="Cordia New" w:hAnsi="TH SarabunPSK" w:cs="TH SarabunPSK"/>
          <w:sz w:val="32"/>
        </w:rPr>
        <w:t xml:space="preserve">- </w:t>
      </w:r>
      <w:r w:rsidR="00E30E17" w:rsidRPr="00595484">
        <w:rPr>
          <w:rFonts w:ascii="TH SarabunPSK" w:eastAsia="Cordia New" w:hAnsi="TH SarabunPSK" w:cs="TH SarabunPSK"/>
          <w:sz w:val="32"/>
          <w:cs/>
        </w:rPr>
        <w:t>วิศวกรและฝ่ายเทคนิค</w:t>
      </w:r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proofErr w:type="gramStart"/>
      <w:r w:rsidR="00FF3BC8" w:rsidRPr="00595484">
        <w:rPr>
          <w:rFonts w:ascii="TH SarabunPSK" w:eastAsia="Cordia New" w:hAnsi="TH SarabunPSK" w:cs="TH SarabunPSK"/>
          <w:sz w:val="32"/>
          <w:cs/>
        </w:rPr>
        <w:t xml:space="preserve">จำนวน  </w:t>
      </w:r>
      <w:r w:rsidR="00FF3BC8" w:rsidRPr="00595484">
        <w:rPr>
          <w:rFonts w:ascii="TH SarabunPSK" w:eastAsia="Cordia New" w:hAnsi="TH SarabunPSK" w:cs="TH SarabunPSK"/>
          <w:sz w:val="32"/>
        </w:rPr>
        <w:tab/>
      </w:r>
      <w:proofErr w:type="gramEnd"/>
      <w:r w:rsidR="00FF3BC8" w:rsidRPr="00595484">
        <w:rPr>
          <w:rFonts w:ascii="TH SarabunPSK" w:eastAsia="Cordia New" w:hAnsi="TH SarabunPSK" w:cs="TH SarabunPSK"/>
          <w:sz w:val="32"/>
        </w:rPr>
        <w:t xml:space="preserve"> </w:t>
      </w:r>
      <w:r w:rsidR="00FF3BC8" w:rsidRPr="00595484">
        <w:rPr>
          <w:rFonts w:ascii="TH SarabunPSK" w:eastAsia="Cordia New" w:hAnsi="TH SarabunPSK" w:cs="TH SarabunPSK"/>
          <w:sz w:val="32"/>
          <w:cs/>
        </w:rPr>
        <w:t>คน</w:t>
      </w:r>
    </w:p>
    <w:p w14:paraId="3102E877" w14:textId="77777777" w:rsidR="00FF3BC8" w:rsidRPr="008E1699" w:rsidRDefault="003F365E" w:rsidP="008E24B0">
      <w:pPr>
        <w:tabs>
          <w:tab w:val="left" w:pos="426"/>
          <w:tab w:val="left" w:pos="2835"/>
          <w:tab w:val="left" w:leader="dot" w:pos="5812"/>
        </w:tabs>
        <w:jc w:val="thaiDistribute"/>
        <w:rPr>
          <w:rFonts w:ascii="TH SarabunPSK" w:eastAsia="Cordia New" w:hAnsi="TH SarabunPSK" w:cs="TH SarabunPSK"/>
          <w:color w:val="000000" w:themeColor="text1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ab/>
      </w:r>
      <w:r w:rsidR="00FF3BC8" w:rsidRPr="008E1699">
        <w:rPr>
          <w:rFonts w:ascii="TH SarabunPSK" w:eastAsia="Cordia New" w:hAnsi="TH SarabunPSK" w:cs="TH SarabunPSK"/>
          <w:color w:val="000000" w:themeColor="text1"/>
          <w:sz w:val="32"/>
        </w:rPr>
        <w:t xml:space="preserve">- </w:t>
      </w:r>
      <w:r w:rsidR="00E30E17"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พนักงาน</w:t>
      </w:r>
      <w:r w:rsidR="00FF3BC8"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 xml:space="preserve"> </w:t>
      </w:r>
      <w:r w:rsidR="00FF3BC8"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</w:r>
      <w:proofErr w:type="gramStart"/>
      <w:r w:rsidR="00FF3BC8"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 xml:space="preserve">จำนวน  </w:t>
      </w:r>
      <w:r w:rsidR="00FF3BC8"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</w:r>
      <w:proofErr w:type="gramEnd"/>
      <w:r w:rsidR="00FF3BC8" w:rsidRPr="008E1699">
        <w:rPr>
          <w:rFonts w:ascii="TH SarabunPSK" w:eastAsia="Cordia New" w:hAnsi="TH SarabunPSK" w:cs="TH SarabunPSK"/>
          <w:color w:val="000000" w:themeColor="text1"/>
          <w:sz w:val="32"/>
        </w:rPr>
        <w:t xml:space="preserve"> </w:t>
      </w:r>
      <w:r w:rsidR="00FF3BC8"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คน</w:t>
      </w:r>
    </w:p>
    <w:p w14:paraId="579CE1CA" w14:textId="77777777" w:rsidR="00595F5F" w:rsidRPr="008E1699" w:rsidRDefault="00595F5F" w:rsidP="008E24B0">
      <w:pPr>
        <w:tabs>
          <w:tab w:val="left" w:pos="426"/>
          <w:tab w:val="left" w:leader="dot" w:pos="8505"/>
        </w:tabs>
        <w:jc w:val="thaiDistribute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>1.10</w:t>
      </w: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</w: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ชื่อ</w:t>
      </w:r>
      <w:r w:rsidR="00EB48BA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ผู้</w:t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ประสานงาน</w:t>
      </w:r>
      <w:r w:rsidR="00792763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เพื่อดำเนิน</w:t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โครงการ</w:t>
      </w: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  <w:t>.........</w:t>
      </w:r>
    </w:p>
    <w:p w14:paraId="388EE3F1" w14:textId="77777777" w:rsidR="00595F5F" w:rsidRPr="008E1699" w:rsidRDefault="00595F5F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1)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ตำแหน่ง 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</w:t>
      </w:r>
    </w:p>
    <w:p w14:paraId="5CCB5B0F" w14:textId="77777777" w:rsidR="00595F5F" w:rsidRPr="008E1699" w:rsidRDefault="00595F5F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EB48BA"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EB48BA"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อีเมล์ </w:t>
      </w:r>
      <w:r w:rsidR="00EB48BA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เบอร์โทรศัพท์ที่ติดต่อได้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…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</w:t>
      </w:r>
      <w:r w:rsidR="00EB48BA" w:rsidRPr="008E1699">
        <w:rPr>
          <w:rFonts w:ascii="TH SarabunPSK" w:hAnsi="TH SarabunPSK" w:cs="TH SarabunPSK"/>
          <w:color w:val="000000" w:themeColor="text1"/>
          <w:sz w:val="32"/>
        </w:rPr>
        <w:t>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</w:t>
      </w:r>
      <w:r w:rsidR="00EB48BA" w:rsidRPr="008E1699">
        <w:rPr>
          <w:rFonts w:ascii="TH SarabunPSK" w:hAnsi="TH SarabunPSK" w:cs="TH SarabunPSK"/>
          <w:color w:val="000000" w:themeColor="text1"/>
          <w:sz w:val="32"/>
          <w:cs/>
        </w:rPr>
        <w:t>.....</w:t>
      </w:r>
    </w:p>
    <w:p w14:paraId="0071255F" w14:textId="77777777" w:rsidR="00EB48BA" w:rsidRPr="008E1699" w:rsidRDefault="00EB48BA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FB3559A" w14:textId="77777777" w:rsidR="001865B1" w:rsidRPr="008E1699" w:rsidRDefault="003A7EB4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>1.11</w:t>
      </w:r>
      <w:r w:rsidR="003F365E"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1865B1" w:rsidRPr="008E1699">
        <w:rPr>
          <w:rFonts w:ascii="TH SarabunPSK" w:hAnsi="TH SarabunPSK" w:cs="TH SarabunPSK"/>
          <w:color w:val="000000" w:themeColor="text1"/>
          <w:sz w:val="32"/>
          <w:cs/>
        </w:rPr>
        <w:t>ทีมงาน</w:t>
      </w:r>
      <w:r w:rsidR="00B211C9" w:rsidRPr="008E1699">
        <w:rPr>
          <w:rFonts w:ascii="TH SarabunPSK" w:hAnsi="TH SarabunPSK" w:cs="TH SarabunPSK"/>
          <w:color w:val="000000" w:themeColor="text1"/>
          <w:sz w:val="32"/>
          <w:cs/>
        </w:rPr>
        <w:t>หลัก</w:t>
      </w:r>
      <w:r w:rsidR="00792763" w:rsidRPr="008E1699">
        <w:rPr>
          <w:rFonts w:ascii="TH SarabunPSK" w:hAnsi="TH SarabunPSK" w:cs="TH SarabunPSK"/>
          <w:color w:val="000000" w:themeColor="text1"/>
          <w:sz w:val="32"/>
          <w:cs/>
        </w:rPr>
        <w:t>ของผู้ประกอบการ</w:t>
      </w:r>
    </w:p>
    <w:p w14:paraId="6DE7AF3D" w14:textId="77777777" w:rsidR="001865B1" w:rsidRPr="008E1699" w:rsidRDefault="001865B1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3A7EB4" w:rsidRPr="008E1699">
        <w:rPr>
          <w:rFonts w:ascii="TH SarabunPSK" w:hAnsi="TH SarabunPSK" w:cs="TH SarabunPSK"/>
          <w:color w:val="000000" w:themeColor="text1"/>
          <w:sz w:val="32"/>
        </w:rPr>
        <w:t>1)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="004B5918" w:rsidRPr="008E1699">
        <w:rPr>
          <w:rFonts w:ascii="TH SarabunPSK" w:hAnsi="TH SarabunPSK" w:cs="TH SarabunPSK"/>
          <w:color w:val="000000" w:themeColor="text1"/>
          <w:sz w:val="32"/>
          <w:cs/>
        </w:rPr>
        <w:t>ตำแหน่ง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</w:t>
      </w:r>
    </w:p>
    <w:p w14:paraId="6C3AA8A3" w14:textId="77777777" w:rsidR="001865B1" w:rsidRPr="008E1699" w:rsidRDefault="001865B1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</w:t>
      </w:r>
    </w:p>
    <w:p w14:paraId="216465FC" w14:textId="77777777" w:rsidR="001865B1" w:rsidRPr="008E1699" w:rsidRDefault="001865B1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>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เบอร์โทรศัพท์ที่ติดต่อได้ 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…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</w:t>
      </w:r>
    </w:p>
    <w:p w14:paraId="23A93643" w14:textId="77777777" w:rsidR="001865B1" w:rsidRPr="008E1699" w:rsidRDefault="001865B1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เชี่ยวชาญ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……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…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</w:t>
      </w:r>
    </w:p>
    <w:p w14:paraId="2D936748" w14:textId="77777777" w:rsidR="001865B1" w:rsidRPr="008E1699" w:rsidRDefault="001865B1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ประสบการณ์ด้านธุรกิจ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</w:t>
      </w:r>
    </w:p>
    <w:p w14:paraId="0AEDFED0" w14:textId="77777777" w:rsidR="004B5918" w:rsidRPr="008E1699" w:rsidRDefault="004B5918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รับผิดชอบในโครงการ.....................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</w:p>
    <w:p w14:paraId="67553A3E" w14:textId="77777777" w:rsidR="00B00FFE" w:rsidRPr="008E1699" w:rsidRDefault="00472B42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2)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</w:t>
      </w:r>
      <w:r w:rsidR="00B00FFE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ตำแหน่ง 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</w:t>
      </w:r>
    </w:p>
    <w:p w14:paraId="4BA83DB4" w14:textId="77777777" w:rsidR="00B00FFE" w:rsidRPr="008E1699" w:rsidRDefault="00B00FFE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</w:t>
      </w:r>
    </w:p>
    <w:p w14:paraId="105412C9" w14:textId="77777777" w:rsidR="00B00FFE" w:rsidRPr="008E1699" w:rsidRDefault="00B00FFE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>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เบอร์โทรศัพท์ที่ติดต่อได้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…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</w:p>
    <w:p w14:paraId="04616E2F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เชี่ยวชาญ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……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..…………</w:t>
      </w:r>
    </w:p>
    <w:p w14:paraId="28CCA74A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ประสบการณ์ด้านธุรกิจ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</w:t>
      </w:r>
    </w:p>
    <w:p w14:paraId="4E3A8DC9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รับผิดชอบในโครงการ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</w:p>
    <w:p w14:paraId="375E31EF" w14:textId="77777777" w:rsidR="00B00FFE" w:rsidRPr="008E1699" w:rsidRDefault="00472B42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3)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</w:t>
      </w:r>
      <w:r w:rsidR="00B00FFE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ตำแหน่ง 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</w:t>
      </w:r>
    </w:p>
    <w:p w14:paraId="33AE7677" w14:textId="77777777" w:rsidR="00B00FFE" w:rsidRPr="008E1699" w:rsidRDefault="00B00FFE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</w:t>
      </w:r>
    </w:p>
    <w:p w14:paraId="47038880" w14:textId="77777777" w:rsidR="00B00FFE" w:rsidRPr="008E1699" w:rsidRDefault="00B00FFE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>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เบอร์โทรศัพท์ที่ติดต่อได้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…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</w:p>
    <w:p w14:paraId="6D986519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เชี่ยวชาญ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……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..…………</w:t>
      </w:r>
    </w:p>
    <w:p w14:paraId="0A6B5EAE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ประสบการณ์ด้านธุรกิจ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</w:t>
      </w:r>
    </w:p>
    <w:p w14:paraId="541BF095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รับผิดชอบในโครงการ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</w:p>
    <w:p w14:paraId="4EE966E2" w14:textId="77777777" w:rsidR="00B00FFE" w:rsidRPr="008E1699" w:rsidRDefault="00472B42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4)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</w:t>
      </w:r>
      <w:r w:rsidR="00B00FFE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ตำแหน่ง 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</w:t>
      </w:r>
    </w:p>
    <w:p w14:paraId="6B1CD560" w14:textId="77777777" w:rsidR="00B00FFE" w:rsidRPr="008E1699" w:rsidRDefault="00B00FFE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</w:t>
      </w:r>
    </w:p>
    <w:p w14:paraId="4C32A595" w14:textId="77777777" w:rsidR="00B00FFE" w:rsidRPr="008E1699" w:rsidRDefault="00B00FFE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>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เบอร์โทรศัพท์ที่ติดต่อได้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…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</w:p>
    <w:p w14:paraId="4E071993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เชี่ยวชาญ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……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..…………</w:t>
      </w:r>
    </w:p>
    <w:p w14:paraId="016CEB15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ประสบการณ์ด้านธุรกิจ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</w:t>
      </w:r>
    </w:p>
    <w:p w14:paraId="367605C3" w14:textId="24952371" w:rsidR="009A35D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รับผิดชอบในโครงการ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</w:p>
    <w:p w14:paraId="257407D9" w14:textId="73D11094" w:rsidR="00B00FFE" w:rsidRPr="008E1699" w:rsidRDefault="00472B42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>5)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</w:t>
      </w:r>
      <w:r w:rsidR="00B00FFE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ตำแหน่ง 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.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="00B00FFE" w:rsidRPr="008E1699">
        <w:rPr>
          <w:rFonts w:ascii="TH SarabunPSK" w:hAnsi="TH SarabunPSK" w:cs="TH SarabunPSK"/>
          <w:color w:val="000000" w:themeColor="text1"/>
          <w:sz w:val="32"/>
        </w:rPr>
        <w:t>...</w:t>
      </w:r>
      <w:r w:rsidR="00B00FFE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</w:t>
      </w:r>
    </w:p>
    <w:p w14:paraId="6F5DD80F" w14:textId="77777777" w:rsidR="00B00FFE" w:rsidRPr="008E1699" w:rsidRDefault="00B00FFE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</w:t>
      </w:r>
    </w:p>
    <w:p w14:paraId="7E36BB8B" w14:textId="77777777" w:rsidR="00B00FFE" w:rsidRPr="008E1699" w:rsidRDefault="00B00FFE" w:rsidP="008E24B0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>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เบอร์โทรศัพท์ที่ติดต่อได้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…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</w:p>
    <w:p w14:paraId="14C5CCB1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เชี่ยวชาญ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……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..…………</w:t>
      </w:r>
    </w:p>
    <w:p w14:paraId="034A6C42" w14:textId="77777777" w:rsidR="00B00FFE" w:rsidRPr="008E1699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ประสบการณ์ด้านธุรกิจ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………</w:t>
      </w:r>
    </w:p>
    <w:p w14:paraId="4FFFA7CB" w14:textId="1630FF92" w:rsidR="00BE1970" w:rsidRPr="008E24B0" w:rsidRDefault="00B00FFE" w:rsidP="008E24B0">
      <w:pPr>
        <w:tabs>
          <w:tab w:val="left" w:pos="426"/>
        </w:tabs>
        <w:ind w:left="1440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>ความรับผิดชอบในโครงการ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</w:p>
    <w:p w14:paraId="5E177451" w14:textId="77777777" w:rsidR="0098568A" w:rsidRPr="008E1699" w:rsidRDefault="003F365E" w:rsidP="003F365E">
      <w:pPr>
        <w:tabs>
          <w:tab w:val="left" w:pos="426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lastRenderedPageBreak/>
        <w:t>1.12</w:t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ab/>
      </w:r>
      <w:r w:rsidR="0098568A"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สรุปภาพรวมของผู้ประกอบการ</w:t>
      </w:r>
      <w:r w:rsidR="0098568A" w:rsidRPr="008E1699">
        <w:rPr>
          <w:rFonts w:ascii="TH SarabunPSK" w:eastAsia="Cordia New" w:hAnsi="TH SarabunPSK" w:cs="TH SarabunPSK"/>
          <w:color w:val="000000" w:themeColor="text1"/>
          <w:sz w:val="32"/>
        </w:rPr>
        <w:t xml:space="preserve"> </w:t>
      </w:r>
      <w:r w:rsidR="00595F5F" w:rsidRPr="008E1699">
        <w:rPr>
          <w:rFonts w:ascii="TH SarabunPSK" w:eastAsia="Cordia New" w:hAnsi="TH SarabunPSK" w:cs="TH SarabunPSK"/>
          <w:color w:val="000000" w:themeColor="text1"/>
          <w:sz w:val="32"/>
        </w:rPr>
        <w:t>(</w:t>
      </w:r>
      <w:r w:rsidR="0098568A" w:rsidRPr="008E1699">
        <w:rPr>
          <w:rFonts w:ascii="TH SarabunPSK" w:eastAsia="Cordia New" w:hAnsi="TH SarabunPSK" w:cs="TH SarabunPSK"/>
          <w:color w:val="000000" w:themeColor="text1"/>
          <w:sz w:val="32"/>
        </w:rPr>
        <w:t>Company Profile</w:t>
      </w:r>
      <w:r w:rsidR="00595F5F" w:rsidRPr="008E1699">
        <w:rPr>
          <w:rFonts w:ascii="TH SarabunPSK" w:eastAsia="Cordia New" w:hAnsi="TH SarabunPSK" w:cs="TH SarabunPSK"/>
          <w:color w:val="000000" w:themeColor="text1"/>
          <w:sz w:val="32"/>
        </w:rPr>
        <w:t>)</w:t>
      </w:r>
      <w:r w:rsidR="0098568A" w:rsidRPr="008E1699">
        <w:rPr>
          <w:rFonts w:ascii="TH SarabunPSK" w:eastAsia="Cordia New" w:hAnsi="TH SarabunPSK" w:cs="TH SarabunPSK"/>
          <w:color w:val="000000" w:themeColor="text1"/>
          <w:sz w:val="32"/>
        </w:rPr>
        <w:t xml:space="preserve"> </w:t>
      </w:r>
      <w:r w:rsidR="0098568A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โดยสังเขป</w:t>
      </w:r>
    </w:p>
    <w:p w14:paraId="44D64229" w14:textId="77777777" w:rsidR="0098568A" w:rsidRPr="008E1699" w:rsidRDefault="0098568A" w:rsidP="003F365E">
      <w:pPr>
        <w:tabs>
          <w:tab w:val="left" w:pos="426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AB4E699" w14:textId="77777777" w:rsidR="003F365E" w:rsidRPr="008E1699" w:rsidRDefault="003F365E" w:rsidP="003F365E">
      <w:pPr>
        <w:tabs>
          <w:tab w:val="left" w:pos="426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8FF7544" w14:textId="77777777" w:rsidR="003F365E" w:rsidRPr="008E1699" w:rsidRDefault="003F365E" w:rsidP="003F365E">
      <w:pPr>
        <w:tabs>
          <w:tab w:val="left" w:pos="426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B428AF1" w14:textId="4FEDE0AC" w:rsidR="00C21D49" w:rsidRPr="008E1699" w:rsidRDefault="009A35DE" w:rsidP="001E666C">
      <w:pPr>
        <w:tabs>
          <w:tab w:val="left" w:pos="426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br/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t xml:space="preserve">ส่วนที่ </w:t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  <w:t>2 :</w:t>
      </w:r>
      <w:r w:rsidR="00C21D49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u w:val="single"/>
          <w:cs/>
        </w:rPr>
        <w:t xml:space="preserve"> </w:t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t>ข้อมูลของมหาวิทยาลัย</w:t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  <w:t>/</w:t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t>สถาบันวิจัยของรัฐ</w:t>
      </w:r>
      <w:r w:rsidR="00C21D49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u w:val="single"/>
          <w:cs/>
        </w:rPr>
        <w:t>ที่จะ</w:t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t>นำผลงาน</w:t>
      </w:r>
      <w:r w:rsidR="00C21D49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u w:val="single"/>
          <w:cs/>
        </w:rPr>
        <w:t>วิจัยมา</w:t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t>ต่อยอด</w:t>
      </w:r>
      <w:r w:rsidR="00176CDD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  <w:t xml:space="preserve"> </w:t>
      </w:r>
    </w:p>
    <w:p w14:paraId="02D92635" w14:textId="77777777" w:rsidR="00C21D49" w:rsidRPr="008E1699" w:rsidRDefault="00C21D49" w:rsidP="00C21D49">
      <w:pPr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14:paraId="5F9B6CE2" w14:textId="77777777" w:rsidR="00C21D49" w:rsidRPr="008E1699" w:rsidRDefault="007C5091" w:rsidP="00595F5F">
      <w:pPr>
        <w:tabs>
          <w:tab w:val="left" w:pos="425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br/>
      </w:r>
      <w:r w:rsidR="00595F5F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2.1</w:t>
      </w:r>
      <w:r w:rsidR="00595F5F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="00C21D49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ชื่อมหาวิทยาลัย</w:t>
      </w:r>
      <w:r w:rsidR="00C21D49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/</w:t>
      </w:r>
      <w:r w:rsidR="00C21D49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สถาบันวิจัยของรัฐที่นำผลงานวิจัยมาต่อยอด</w:t>
      </w:r>
    </w:p>
    <w:p w14:paraId="68AD0BB1" w14:textId="77777777" w:rsidR="0081710D" w:rsidRPr="008E1699" w:rsidRDefault="0081710D" w:rsidP="0081710D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1A6843B" w14:textId="77777777" w:rsidR="0081710D" w:rsidRPr="008E1699" w:rsidRDefault="0081710D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C2B99BB" w14:textId="77777777" w:rsidR="0098568A" w:rsidRPr="008E1699" w:rsidRDefault="00C21D49" w:rsidP="00595F5F">
      <w:pPr>
        <w:tabs>
          <w:tab w:val="left" w:pos="425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2.</w:t>
      </w:r>
      <w:r w:rsidR="00595F5F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2</w:t>
      </w:r>
      <w:r w:rsidR="00595F5F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ผู้ประสานงานมหาวิทยาลัย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/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สถาบันวิจัยของรัฐ</w:t>
      </w:r>
    </w:p>
    <w:p w14:paraId="2FB59405" w14:textId="77777777" w:rsidR="00C21D49" w:rsidRPr="008E1699" w:rsidRDefault="00595F5F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98568A"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ชื่อผู้ประสานงาน (1) </w:t>
      </w:r>
      <w:r w:rsidR="00C21D49" w:rsidRPr="008E1699">
        <w:rPr>
          <w:rFonts w:ascii="TH SarabunPSK" w:hAnsi="TH SarabunPSK" w:cs="TH SarabunPSK"/>
          <w:color w:val="000000" w:themeColor="text1"/>
          <w:sz w:val="32"/>
        </w:rPr>
        <w:t>…………</w:t>
      </w:r>
      <w:r w:rsidR="00C21D49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</w:t>
      </w:r>
      <w:r w:rsidR="00C21D49" w:rsidRPr="008E1699">
        <w:rPr>
          <w:rFonts w:ascii="TH SarabunPSK" w:hAnsi="TH SarabunPSK" w:cs="TH SarabunPSK"/>
          <w:color w:val="000000" w:themeColor="text1"/>
          <w:sz w:val="32"/>
        </w:rPr>
        <w:t>..</w:t>
      </w:r>
      <w:r w:rsidR="00C21D49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</w:t>
      </w:r>
      <w:r w:rsidR="00C21D49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</w:t>
      </w:r>
      <w:r w:rsidR="0081710D"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  <w:r w:rsidR="0081710D"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="0081710D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="0098568A" w:rsidRPr="008E1699">
        <w:rPr>
          <w:rFonts w:ascii="TH SarabunPSK" w:hAnsi="TH SarabunPSK" w:cs="TH SarabunPSK" w:hint="cs"/>
          <w:color w:val="000000" w:themeColor="text1"/>
          <w:sz w:val="32"/>
          <w:cs/>
        </w:rPr>
        <w:t>หน่วยงาน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</w:t>
      </w:r>
      <w:r w:rsidR="0081710D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</w:t>
      </w:r>
    </w:p>
    <w:p w14:paraId="63FC4BAC" w14:textId="77777777" w:rsidR="00C21D49" w:rsidRPr="008E1699" w:rsidRDefault="00C21D49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81710D" w:rsidRPr="008E1699">
        <w:rPr>
          <w:rFonts w:ascii="TH SarabunPSK" w:hAnsi="TH SarabunPSK" w:cs="TH SarabunPSK" w:hint="cs"/>
          <w:color w:val="000000" w:themeColor="text1"/>
          <w:sz w:val="32"/>
          <w:cs/>
        </w:rPr>
        <w:t>อีเมล์</w:t>
      </w:r>
      <w:r w:rsidR="0081710D" w:rsidRPr="008E1699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</w:t>
      </w:r>
      <w:r w:rsidR="0081710D" w:rsidRPr="008E1699">
        <w:rPr>
          <w:rFonts w:ascii="TH SarabunPSK" w:hAnsi="TH SarabunPSK" w:cs="TH SarabunPSK"/>
          <w:color w:val="000000" w:themeColor="text1"/>
          <w:sz w:val="32"/>
          <w:cs/>
        </w:rPr>
        <w:t>...</w:t>
      </w:r>
      <w:r w:rsidR="0081710D" w:rsidRPr="008E1699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โทรศัพท์</w:t>
      </w:r>
      <w:r w:rsidR="0081710D"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="0081710D" w:rsidRPr="008E1699">
        <w:rPr>
          <w:rFonts w:ascii="TH SarabunPSK" w:hAnsi="TH SarabunPSK" w:cs="TH SarabunPSK" w:hint="cs"/>
          <w:color w:val="000000" w:themeColor="text1"/>
          <w:sz w:val="32"/>
          <w:cs/>
        </w:rPr>
        <w:t>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>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="0081710D" w:rsidRPr="008E1699">
        <w:rPr>
          <w:rFonts w:ascii="TH SarabunPSK" w:hAnsi="TH SarabunPSK" w:cs="TH SarabunPSK"/>
          <w:color w:val="000000" w:themeColor="text1"/>
          <w:sz w:val="32"/>
        </w:rPr>
        <w:t xml:space="preserve">…………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โทรสาร</w:t>
      </w:r>
      <w:r w:rsidR="0081710D"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="00595F5F" w:rsidRPr="008E1699">
        <w:rPr>
          <w:rFonts w:ascii="TH SarabunPSK" w:hAnsi="TH SarabunPSK" w:cs="TH SarabunPSK"/>
          <w:color w:val="000000" w:themeColor="text1"/>
          <w:sz w:val="32"/>
        </w:rPr>
        <w:t>………</w:t>
      </w:r>
    </w:p>
    <w:p w14:paraId="60EFE6BD" w14:textId="77777777" w:rsidR="0081710D" w:rsidRPr="008E1699" w:rsidRDefault="0081710D" w:rsidP="0081710D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ชื่อผู้ประสานงาน (</w:t>
      </w:r>
      <w:r w:rsidR="00EB48BA" w:rsidRPr="008E1699">
        <w:rPr>
          <w:rFonts w:ascii="TH SarabunPSK" w:hAnsi="TH SarabunPSK" w:cs="TH SarabunPSK" w:hint="cs"/>
          <w:color w:val="000000" w:themeColor="text1"/>
          <w:sz w:val="32"/>
          <w:cs/>
        </w:rPr>
        <w:t>2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) 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หน่วยงาน..............................................</w:t>
      </w:r>
    </w:p>
    <w:p w14:paraId="6E73D805" w14:textId="77777777" w:rsidR="0081710D" w:rsidRPr="008E1699" w:rsidRDefault="0081710D" w:rsidP="0081710D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อีเมล์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 ………………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โทรศัพท์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…………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โทรสาร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</w:t>
      </w:r>
    </w:p>
    <w:p w14:paraId="6D331F37" w14:textId="77777777" w:rsidR="0081710D" w:rsidRPr="008E1699" w:rsidRDefault="0081710D" w:rsidP="00595F5F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14:paraId="5D41744B" w14:textId="77777777" w:rsidR="00E91C6F" w:rsidRPr="008E1699" w:rsidRDefault="00595F5F" w:rsidP="00595F5F">
      <w:pPr>
        <w:tabs>
          <w:tab w:val="left" w:pos="425"/>
        </w:tabs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2.</w:t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C21D49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ชื่อโครงการ/ผลงานวิจัย</w:t>
      </w: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C21D49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ที่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มหาวิทยาลัย/สถาบันวิจัยของรัฐ</w:t>
      </w:r>
      <w:r w:rsidR="00FC6D03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จะถ่ายทอดเทคโนโลยีเพื่อ</w:t>
      </w:r>
      <w:r w:rsidR="00C21D49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นำมาต่อยอด</w:t>
      </w:r>
    </w:p>
    <w:p w14:paraId="33175011" w14:textId="77777777" w:rsidR="00C21D49" w:rsidRPr="008E1699" w:rsidRDefault="00E91C6F" w:rsidP="00176CDD">
      <w:pPr>
        <w:tabs>
          <w:tab w:val="left" w:pos="425"/>
        </w:tabs>
        <w:ind w:left="425"/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 xml:space="preserve">1) </w:t>
      </w:r>
      <w:r w:rsidR="00C21D49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</w:t>
      </w:r>
      <w:r w:rsidR="00595F5F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</w:t>
      </w:r>
    </w:p>
    <w:p w14:paraId="20676874" w14:textId="77777777" w:rsidR="00F16610" w:rsidRPr="008E1699" w:rsidRDefault="00595F5F" w:rsidP="00595F5F">
      <w:pPr>
        <w:tabs>
          <w:tab w:val="left" w:pos="425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="00E91C6F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 xml:space="preserve">2) </w:t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</w:t>
      </w:r>
    </w:p>
    <w:p w14:paraId="3A1F0089" w14:textId="77777777" w:rsidR="0081710D" w:rsidRPr="008E1699" w:rsidRDefault="0081710D" w:rsidP="00595F5F">
      <w:pPr>
        <w:pStyle w:val="BodyText"/>
        <w:tabs>
          <w:tab w:val="left" w:pos="425"/>
        </w:tabs>
        <w:jc w:val="thaiDistribute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14:paraId="52644BCE" w14:textId="77777777" w:rsidR="00F16610" w:rsidRPr="008E1699" w:rsidRDefault="00595F5F" w:rsidP="00595F5F">
      <w:pPr>
        <w:pStyle w:val="BodyText"/>
        <w:tabs>
          <w:tab w:val="left" w:pos="425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2.4</w:t>
      </w:r>
      <w:r w:rsidR="00F16610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F16610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ทรัพย์สินทางปัญญาที่ใช้สำหรับโครงการนี้</w:t>
      </w:r>
      <w:r w:rsidR="00F16610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(ถ้ามี)</w:t>
      </w:r>
    </w:p>
    <w:p w14:paraId="6CBCF4FA" w14:textId="77777777" w:rsidR="00F16610" w:rsidRPr="008E1699" w:rsidRDefault="00F16610" w:rsidP="00595F5F">
      <w:pPr>
        <w:tabs>
          <w:tab w:val="left" w:pos="425"/>
        </w:tabs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sym w:font="Wingdings 2" w:char="F02A"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="00EB48BA"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สิทธิบัตร</w:t>
      </w:r>
      <w:r w:rsidR="006D29A2" w:rsidRPr="008E1699">
        <w:rPr>
          <w:rFonts w:ascii="TH SarabunPSK" w:hAnsi="TH SarabunPSK" w:cs="TH SarabunPSK" w:hint="cs"/>
          <w:color w:val="000000" w:themeColor="text1"/>
          <w:sz w:val="32"/>
          <w:cs/>
        </w:rPr>
        <w:t>/</w:t>
      </w:r>
      <w:r w:rsidR="006D29A2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อนุสิทธิบัตร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เลขที่ 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 ออกให้เมื่อวันที่ 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......................</w:t>
      </w:r>
      <w:r w:rsidR="00EB48BA" w:rsidRPr="008E1699">
        <w:rPr>
          <w:rFonts w:ascii="TH SarabunPSK" w:hAnsi="TH SarabunPSK" w:cs="TH SarabunPSK"/>
          <w:color w:val="000000" w:themeColor="text1"/>
          <w:sz w:val="32"/>
          <w:cs/>
        </w:rPr>
        <w:t>.....</w:t>
      </w:r>
    </w:p>
    <w:p w14:paraId="280EFE2D" w14:textId="77777777" w:rsidR="00F16610" w:rsidRPr="008E1699" w:rsidRDefault="00EB48BA" w:rsidP="00595F5F">
      <w:pPr>
        <w:tabs>
          <w:tab w:val="left" w:pos="425"/>
        </w:tabs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ชื่อ</w:t>
      </w:r>
      <w:r w:rsidR="00F16610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.....</w:t>
      </w:r>
      <w:r w:rsidR="00F1661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="00F16610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</w:t>
      </w:r>
      <w:r w:rsidR="00F16610"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="00F16610" w:rsidRPr="008E1699">
        <w:rPr>
          <w:rFonts w:ascii="TH SarabunPSK" w:hAnsi="TH SarabunPSK" w:cs="TH SarabunPSK"/>
          <w:color w:val="000000" w:themeColor="text1"/>
          <w:sz w:val="32"/>
          <w:cs/>
        </w:rPr>
        <w:t>...</w:t>
      </w:r>
      <w:r w:rsidR="00F1661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</w:t>
      </w:r>
    </w:p>
    <w:p w14:paraId="6239D8CA" w14:textId="77777777" w:rsidR="00F16610" w:rsidRPr="008E1699" w:rsidRDefault="00792763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6D29A2" w:rsidRPr="008E1699">
        <w:rPr>
          <w:rFonts w:ascii="TH SarabunPSK" w:hAnsi="TH SarabunPSK" w:cs="TH SarabunPSK" w:hint="cs"/>
          <w:color w:val="000000" w:themeColor="text1"/>
          <w:sz w:val="32"/>
          <w:cs/>
        </w:rPr>
        <w:t>ผู้ทรงสิทธิ์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1) .............</w:t>
      </w:r>
      <w:r w:rsidR="00F1661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</w:t>
      </w:r>
      <w:r w:rsidR="006D29A2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</w:t>
      </w:r>
    </w:p>
    <w:p w14:paraId="603EB26B" w14:textId="77777777" w:rsidR="00792763" w:rsidRPr="008E1699" w:rsidRDefault="00792763" w:rsidP="00792763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2) .............................................................................................................................................</w:t>
      </w:r>
    </w:p>
    <w:p w14:paraId="604FA86F" w14:textId="77777777" w:rsidR="00F16610" w:rsidRPr="008E1699" w:rsidRDefault="00F16610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AFD83F0" w14:textId="77777777" w:rsidR="006D29A2" w:rsidRPr="008E1699" w:rsidRDefault="006D29A2" w:rsidP="00595F5F">
      <w:pPr>
        <w:tabs>
          <w:tab w:val="left" w:pos="425"/>
        </w:tabs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sym w:font="Wingdings 2" w:char="F02A"/>
      </w:r>
      <w:r w:rsidR="00EB48BA"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อยู่ระหว่างการยื่น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คำ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ขอ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สิทธิบัตร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/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อนุสิทธิบัตร เลขที่ 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>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..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ยื่นคำขอ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เมื่อวันที่ ..............</w:t>
      </w:r>
      <w:r w:rsidR="00EB48BA" w:rsidRPr="008E1699">
        <w:rPr>
          <w:rFonts w:ascii="TH SarabunPSK" w:hAnsi="TH SarabunPSK" w:cs="TH SarabunPSK"/>
          <w:color w:val="000000" w:themeColor="text1"/>
          <w:sz w:val="32"/>
        </w:rPr>
        <w:t>..........</w:t>
      </w:r>
    </w:p>
    <w:p w14:paraId="1ABB7152" w14:textId="77777777" w:rsidR="006D29A2" w:rsidRPr="008E1699" w:rsidRDefault="00595F5F" w:rsidP="00595F5F">
      <w:pPr>
        <w:tabs>
          <w:tab w:val="left" w:pos="425"/>
        </w:tabs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EB48BA" w:rsidRPr="008E1699">
        <w:rPr>
          <w:rFonts w:ascii="TH SarabunPSK" w:hAnsi="TH SarabunPSK" w:cs="TH SarabunPSK" w:hint="cs"/>
          <w:color w:val="000000" w:themeColor="text1"/>
          <w:sz w:val="32"/>
          <w:cs/>
        </w:rPr>
        <w:t>ชื่อ</w:t>
      </w:r>
      <w:r w:rsidR="006D29A2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="00EB48BA" w:rsidRPr="008E1699">
        <w:rPr>
          <w:rFonts w:ascii="TH SarabunPSK" w:hAnsi="TH SarabunPSK" w:cs="TH SarabunPSK" w:hint="cs"/>
          <w:color w:val="000000" w:themeColor="text1"/>
          <w:sz w:val="32"/>
          <w:cs/>
        </w:rPr>
        <w:t>..</w:t>
      </w:r>
      <w:r w:rsidR="006D29A2" w:rsidRPr="008E1699">
        <w:rPr>
          <w:rFonts w:ascii="TH SarabunPSK" w:hAnsi="TH SarabunPSK" w:cs="TH SarabunPSK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="006D29A2" w:rsidRPr="008E1699">
        <w:rPr>
          <w:rFonts w:ascii="TH SarabunPSK" w:hAnsi="TH SarabunPSK" w:cs="TH SarabunPSK" w:hint="cs"/>
          <w:color w:val="000000" w:themeColor="text1"/>
          <w:sz w:val="32"/>
          <w:cs/>
        </w:rPr>
        <w:t>..</w:t>
      </w:r>
      <w:r w:rsidR="006D29A2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</w:t>
      </w:r>
      <w:r w:rsidR="006D29A2"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="006D29A2" w:rsidRPr="008E1699">
        <w:rPr>
          <w:rFonts w:ascii="TH SarabunPSK" w:hAnsi="TH SarabunPSK" w:cs="TH SarabunPSK"/>
          <w:color w:val="000000" w:themeColor="text1"/>
          <w:sz w:val="32"/>
          <w:cs/>
        </w:rPr>
        <w:t>...</w:t>
      </w:r>
      <w:r w:rsidR="006D29A2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</w:t>
      </w:r>
    </w:p>
    <w:p w14:paraId="23F71641" w14:textId="77777777" w:rsidR="00792763" w:rsidRPr="008E1699" w:rsidRDefault="00595F5F" w:rsidP="00792763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6D29A2" w:rsidRPr="008E1699">
        <w:rPr>
          <w:rFonts w:ascii="TH SarabunPSK" w:hAnsi="TH SarabunPSK" w:cs="TH SarabunPSK" w:hint="cs"/>
          <w:color w:val="000000" w:themeColor="text1"/>
          <w:sz w:val="32"/>
          <w:cs/>
        </w:rPr>
        <w:t>ผู้ขอรับสิทธิ์</w:t>
      </w:r>
      <w:r w:rsidR="00792763" w:rsidRPr="008E1699">
        <w:rPr>
          <w:rFonts w:ascii="TH SarabunPSK" w:hAnsi="TH SarabunPSK" w:cs="TH SarabunPSK" w:hint="cs"/>
          <w:color w:val="000000" w:themeColor="text1"/>
          <w:sz w:val="32"/>
          <w:cs/>
        </w:rPr>
        <w:tab/>
        <w:t>1) .............................................................................................................................................</w:t>
      </w:r>
    </w:p>
    <w:p w14:paraId="591D8FAE" w14:textId="77777777" w:rsidR="00792763" w:rsidRPr="008E1699" w:rsidRDefault="00792763" w:rsidP="00792763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2) .............................................................................................................................................</w:t>
      </w:r>
    </w:p>
    <w:p w14:paraId="5E1DFEC5" w14:textId="77777777" w:rsidR="006D29A2" w:rsidRPr="008E1699" w:rsidRDefault="006D29A2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FC3AF5F" w14:textId="77777777" w:rsidR="00595F5F" w:rsidRPr="008E1699" w:rsidRDefault="00595F5F" w:rsidP="00595F5F">
      <w:pPr>
        <w:tabs>
          <w:tab w:val="left" w:pos="425"/>
        </w:tabs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sym w:font="Wingdings 2" w:char="F02A"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อื่นๆ (ระบุ)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...</w:t>
      </w:r>
    </w:p>
    <w:p w14:paraId="512BA741" w14:textId="77777777" w:rsidR="00595F5F" w:rsidRPr="008E1699" w:rsidRDefault="00595F5F" w:rsidP="00595F5F">
      <w:pPr>
        <w:tabs>
          <w:tab w:val="left" w:pos="425"/>
        </w:tabs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EB48BA" w:rsidRPr="008E1699">
        <w:rPr>
          <w:rFonts w:ascii="TH SarabunPSK" w:hAnsi="TH SarabunPSK" w:cs="TH SarabunPSK" w:hint="cs"/>
          <w:color w:val="000000" w:themeColor="text1"/>
          <w:sz w:val="32"/>
          <w:cs/>
        </w:rPr>
        <w:t>ชื่อ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="00EB48BA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</w:t>
      </w:r>
    </w:p>
    <w:p w14:paraId="12BC36FE" w14:textId="77777777" w:rsidR="00792763" w:rsidRPr="008E1699" w:rsidRDefault="00595F5F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ผู้ถือกรรมสิทธ</w:t>
      </w:r>
      <w:r w:rsidR="00EB48BA" w:rsidRPr="008E1699">
        <w:rPr>
          <w:rFonts w:ascii="TH SarabunPSK" w:hAnsi="TH SarabunPSK" w:cs="TH SarabunPSK" w:hint="cs"/>
          <w:color w:val="000000" w:themeColor="text1"/>
          <w:sz w:val="32"/>
          <w:cs/>
        </w:rPr>
        <w:t>ิ์</w:t>
      </w:r>
      <w:r w:rsidR="00F26715"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792763"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792763" w:rsidRPr="008E1699">
        <w:rPr>
          <w:rFonts w:ascii="TH SarabunPSK" w:hAnsi="TH SarabunPSK" w:cs="TH SarabunPSK" w:hint="cs"/>
          <w:color w:val="000000" w:themeColor="text1"/>
          <w:sz w:val="32"/>
          <w:cs/>
        </w:rPr>
        <w:t>1) ...............................................................................................................................</w:t>
      </w:r>
    </w:p>
    <w:p w14:paraId="59966199" w14:textId="77777777" w:rsidR="00595F5F" w:rsidRPr="008E1699" w:rsidRDefault="00792763" w:rsidP="00792763">
      <w:pPr>
        <w:tabs>
          <w:tab w:val="left" w:pos="425"/>
        </w:tabs>
        <w:ind w:left="1735" w:firstLine="425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2) ...............................................................................................................................</w:t>
      </w:r>
    </w:p>
    <w:p w14:paraId="792B14AD" w14:textId="6C77AC31" w:rsidR="006D29A2" w:rsidRPr="008E1699" w:rsidRDefault="006D29A2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615B80E" w14:textId="4A42CC6C" w:rsidR="00DA02B7" w:rsidRPr="008E1699" w:rsidRDefault="00DA02B7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FA9352E" w14:textId="196A1FC6" w:rsidR="00DA02B7" w:rsidRPr="008E1699" w:rsidRDefault="00DA02B7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7519E5D" w14:textId="31350870" w:rsidR="00DA02B7" w:rsidRPr="008E1699" w:rsidRDefault="00DA02B7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A91826F" w14:textId="1B45BCAF" w:rsidR="00DA02B7" w:rsidRPr="008E1699" w:rsidRDefault="00DA02B7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D644FAD" w14:textId="1DD4E473" w:rsidR="00DA02B7" w:rsidRPr="008E1699" w:rsidRDefault="00DA02B7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B4CD11E" w14:textId="77777777" w:rsidR="00BE1970" w:rsidRPr="008E1699" w:rsidRDefault="00BE1970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067DC10" w14:textId="77777777" w:rsidR="00DA02B7" w:rsidRPr="008E1699" w:rsidRDefault="00DA02B7" w:rsidP="00595F5F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4C538D9" w14:textId="77777777" w:rsidR="00FC6D03" w:rsidRPr="008E1699" w:rsidRDefault="00595F5F" w:rsidP="00595F5F">
      <w:pPr>
        <w:tabs>
          <w:tab w:val="left" w:pos="425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lastRenderedPageBreak/>
        <w:t>2.5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ab/>
      </w:r>
      <w:r w:rsidR="00FC6D03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บทสรุป (</w:t>
      </w:r>
      <w:r w:rsidR="00FC6D03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Excusive Summary</w:t>
      </w:r>
      <w:r w:rsidR="00FC6D03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) / บทคัดย่อ </w:t>
      </w:r>
      <w:r w:rsidR="0081710D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(</w:t>
      </w:r>
      <w:r w:rsidR="00FC6D03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Abstract</w:t>
      </w:r>
      <w:r w:rsidR="0081710D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)</w:t>
      </w:r>
      <w:r w:rsidR="00FC6D03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 ของ </w:t>
      </w:r>
      <w:r w:rsidR="00FC6D03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โครงการ/ผลงานวิจัย</w:t>
      </w:r>
      <w:r w:rsidR="0081710D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FC6D03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ที่นำมาต่อยอด</w:t>
      </w:r>
    </w:p>
    <w:p w14:paraId="1D228406" w14:textId="77777777" w:rsidR="00FC6D03" w:rsidRPr="008E1699" w:rsidRDefault="00FC6D03" w:rsidP="00595F5F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02F8D94" w14:textId="77777777" w:rsidR="00595F5F" w:rsidRPr="008E1699" w:rsidRDefault="00595F5F" w:rsidP="00595F5F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4B5757D5" w14:textId="77777777" w:rsidR="00595F5F" w:rsidRPr="008E1699" w:rsidRDefault="00595F5F" w:rsidP="00595F5F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0D163E3" w14:textId="77777777" w:rsidR="00595F5F" w:rsidRPr="008E1699" w:rsidRDefault="00595F5F" w:rsidP="00595F5F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BF1EFAE" w14:textId="77777777" w:rsidR="00595F5F" w:rsidRPr="008E1699" w:rsidRDefault="00595F5F" w:rsidP="00595F5F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B84B58F" w14:textId="77777777" w:rsidR="00CB3DBC" w:rsidRPr="008E1699" w:rsidRDefault="00CB3DBC" w:rsidP="00FF3BC8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</w:pPr>
    </w:p>
    <w:p w14:paraId="2D361680" w14:textId="77777777" w:rsidR="00FF3BC8" w:rsidRPr="008E1699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t xml:space="preserve">ส่วนที่ </w:t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  <w:t>3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  <w:t xml:space="preserve"> : 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t>รายละเอียด</w:t>
      </w:r>
      <w:r w:rsidR="0093662B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u w:val="single"/>
          <w:cs/>
        </w:rPr>
        <w:t>ของ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  <w:cs/>
        </w:rPr>
        <w:t>โครงการ</w:t>
      </w:r>
    </w:p>
    <w:p w14:paraId="0F0A078B" w14:textId="77777777" w:rsidR="0086026E" w:rsidRPr="008E1699" w:rsidRDefault="0086026E" w:rsidP="00FF3BC8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p w14:paraId="0ED00736" w14:textId="77777777" w:rsidR="0086026E" w:rsidRPr="008E1699" w:rsidRDefault="00C21D49" w:rsidP="00A21708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3</w:t>
      </w:r>
      <w:r w:rsidR="0086026E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.1</w:t>
      </w:r>
      <w:r w:rsidR="0086026E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="00FC6D03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หลักการและเหตุผล</w:t>
      </w:r>
      <w:r w:rsidR="0081710D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FC6D03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/</w:t>
      </w:r>
      <w:r w:rsidR="0081710D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86026E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ที่มาและความสําคัญ</w:t>
      </w:r>
    </w:p>
    <w:p w14:paraId="5DB1606E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8CD568A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87DF2A0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2D1E621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9763929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677BA412" w14:textId="77777777" w:rsidR="00FF3BC8" w:rsidRPr="008E1699" w:rsidRDefault="00FF3BC8" w:rsidP="00FF3BC8">
      <w:pPr>
        <w:jc w:val="thaiDistribute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14:paraId="0D524000" w14:textId="77777777" w:rsidR="00FF3BC8" w:rsidRPr="008E1699" w:rsidRDefault="00C21D49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="0086026E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2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วัตถุประสงค์ของ</w:t>
      </w:r>
      <w:r w:rsidR="0081710D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การดำเนิน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โครงการ</w:t>
      </w:r>
    </w:p>
    <w:p w14:paraId="276E0456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1) ...............................................................................................................................................................</w:t>
      </w:r>
    </w:p>
    <w:p w14:paraId="42A923E5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2) ...............................................................................................................................................................</w:t>
      </w:r>
    </w:p>
    <w:p w14:paraId="6DD2DB0F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3) ...............................................................................................................................................................</w:t>
      </w:r>
    </w:p>
    <w:p w14:paraId="4D2ACA9B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4) ...............................................................................................................................................................</w:t>
      </w:r>
    </w:p>
    <w:p w14:paraId="7DAB7565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5) ...............................................................................................................................................................</w:t>
      </w:r>
    </w:p>
    <w:p w14:paraId="35C3A2C5" w14:textId="77777777" w:rsidR="00CE10A2" w:rsidRPr="008E1699" w:rsidRDefault="00CE10A2" w:rsidP="00CE10A2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p w14:paraId="2D483BCE" w14:textId="77777777" w:rsidR="00CE10A2" w:rsidRPr="008E1699" w:rsidRDefault="00CE10A2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.3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เป้าหมาย/สิ่งส่งมอบ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ของ</w:t>
      </w:r>
      <w:r w:rsidR="0081710D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การดำเนิน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โครงการ</w:t>
      </w:r>
    </w:p>
    <w:p w14:paraId="472B1851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1) ...............................................................................................................................................................</w:t>
      </w:r>
    </w:p>
    <w:p w14:paraId="5B50A408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2) ...............................................................................................................................................................</w:t>
      </w:r>
    </w:p>
    <w:p w14:paraId="3FB1A11F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3) ...............................................................................................................................................................</w:t>
      </w:r>
    </w:p>
    <w:p w14:paraId="1C7EF06A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4) ...............................................................................................................................................................</w:t>
      </w:r>
    </w:p>
    <w:p w14:paraId="2C74CFCD" w14:textId="03D94133" w:rsidR="00201724" w:rsidRPr="008E24B0" w:rsidRDefault="00A21708" w:rsidP="008E24B0">
      <w:pPr>
        <w:tabs>
          <w:tab w:val="left" w:pos="426"/>
        </w:tabs>
        <w:spacing w:after="240"/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5) ...............................................................................................................................................................</w:t>
      </w:r>
    </w:p>
    <w:p w14:paraId="7E0C9FA9" w14:textId="77777777" w:rsidR="00282DBD" w:rsidRPr="008E1699" w:rsidRDefault="00201724" w:rsidP="00201724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3.4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 w:hint="cs"/>
          <w:b/>
          <w:bCs/>
          <w:color w:val="000000" w:themeColor="text1"/>
          <w:cs/>
        </w:rPr>
        <w:t>ระดับ</w:t>
      </w:r>
      <w:r w:rsidRPr="008E1699">
        <w:rPr>
          <w:rFonts w:ascii="TH SarabunPSK" w:hAnsi="TH SarabunPSK" w:cs="TH SarabunPSK"/>
          <w:b/>
          <w:bCs/>
          <w:color w:val="000000" w:themeColor="text1"/>
          <w:cs/>
        </w:rPr>
        <w:t>ความพร้อมของงานวิจัย</w:t>
      </w:r>
      <w:r w:rsidRPr="008E1699">
        <w:rPr>
          <w:rFonts w:ascii="TH SarabunPSK" w:hAnsi="TH SarabunPSK" w:cs="TH SarabunPSK" w:hint="cs"/>
          <w:b/>
          <w:bCs/>
          <w:color w:val="000000" w:themeColor="text1"/>
          <w:cs/>
        </w:rPr>
        <w:t>ที่นำมาต่อยอด</w:t>
      </w:r>
      <w:r w:rsidRPr="008E1699">
        <w:rPr>
          <w:rFonts w:ascii="TH SarabunPSK" w:hAnsi="TH SarabunPSK" w:cs="TH SarabunPSK"/>
          <w:b/>
          <w:bCs/>
          <w:color w:val="000000" w:themeColor="text1"/>
          <w:cs/>
        </w:rPr>
        <w:t>เพื่อให้ได้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ผลิตภัณฑ์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</w:t>
      </w:r>
    </w:p>
    <w:p w14:paraId="164C1C7C" w14:textId="77350FFA" w:rsidR="00201724" w:rsidRPr="008E1699" w:rsidRDefault="00282DBD" w:rsidP="00201724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     </w:t>
      </w:r>
      <w:r w:rsidR="00201724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(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เทียบเคียงข้อกำหนดของ 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TRL 4 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ขึ้นไป (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prototype development)</w:t>
      </w:r>
      <w:r w:rsidR="00201724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)</w:t>
      </w:r>
    </w:p>
    <w:p w14:paraId="00ED878F" w14:textId="77777777" w:rsidR="00201724" w:rsidRPr="008E1699" w:rsidRDefault="00201724" w:rsidP="00201724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33762981" w14:textId="77777777" w:rsidR="00201724" w:rsidRPr="008E1699" w:rsidRDefault="00201724" w:rsidP="00201724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63F0C961" w14:textId="5223F228" w:rsidR="00BE1970" w:rsidRPr="008E1699" w:rsidRDefault="00201724" w:rsidP="008E24B0">
      <w:pPr>
        <w:tabs>
          <w:tab w:val="left" w:pos="426"/>
        </w:tabs>
        <w:spacing w:after="240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889987B" w14:textId="75D6393C" w:rsidR="00CE10A2" w:rsidRPr="008E1699" w:rsidRDefault="00CE10A2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.</w:t>
      </w:r>
      <w:r w:rsidR="00201724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7C36ED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หน้าที่ความรับผิดชอบในการดำเนินโครงการ</w:t>
      </w:r>
    </w:p>
    <w:p w14:paraId="71AB585C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="00EE0CEA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หัวหน้าโครงการ</w:t>
      </w: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3BE4CDDF" w14:textId="5B50AADC" w:rsidR="00BE1970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1EBAED7" w14:textId="276A8108" w:rsidR="007C36ED" w:rsidRPr="008E1699" w:rsidRDefault="007C36ED" w:rsidP="00332088">
      <w:pPr>
        <w:tabs>
          <w:tab w:val="left" w:pos="425"/>
        </w:tabs>
        <w:ind w:firstLine="426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lastRenderedPageBreak/>
        <w:t>หน่วยงานเอกชน</w:t>
      </w:r>
    </w:p>
    <w:p w14:paraId="599F4146" w14:textId="77777777" w:rsidR="007C36ED" w:rsidRPr="008E1699" w:rsidRDefault="007C36ED" w:rsidP="007C36ED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3AA5896E" w14:textId="40B79868" w:rsidR="002A0F21" w:rsidRPr="008E24B0" w:rsidRDefault="007C36ED" w:rsidP="008E24B0">
      <w:pPr>
        <w:tabs>
          <w:tab w:val="left" w:pos="426"/>
        </w:tabs>
        <w:spacing w:after="240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B96055E" w14:textId="323A0ACF" w:rsidR="00FF3BC8" w:rsidRPr="008E1699" w:rsidRDefault="00C21D49" w:rsidP="008E24B0">
      <w:pPr>
        <w:tabs>
          <w:tab w:val="left" w:pos="426"/>
        </w:tabs>
        <w:spacing w:after="24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="008C6827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201724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6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ab/>
        <w:t>ผลิตภัณฑ์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/</w:t>
      </w:r>
      <w:r w:rsidR="00D3147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บริการที่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จะพัฒนาขึ้นในโครงการ</w:t>
      </w:r>
    </w:p>
    <w:p w14:paraId="4558E122" w14:textId="6EA757F1" w:rsidR="00FF3BC8" w:rsidRPr="008E1699" w:rsidRDefault="00201724" w:rsidP="00A21708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6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.1 </w:t>
      </w:r>
      <w:r w:rsidR="00D3147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ลักษณะ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ผลิตภัณฑ์</w:t>
      </w:r>
      <w:r w:rsidR="00D3147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/</w:t>
      </w:r>
      <w:r w:rsidR="00D3147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บริการ</w:t>
      </w:r>
    </w:p>
    <w:p w14:paraId="7DC1A419" w14:textId="77777777" w:rsidR="00A21708" w:rsidRPr="008E1699" w:rsidRDefault="00A21708" w:rsidP="00A21708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8C14F9E" w14:textId="77777777" w:rsidR="00B00FFE" w:rsidRPr="008E1699" w:rsidRDefault="00A21708" w:rsidP="00943399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</w:t>
      </w:r>
      <w:r w:rsidR="00943399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</w:t>
      </w:r>
    </w:p>
    <w:p w14:paraId="7B180FAD" w14:textId="599E1285" w:rsidR="00FF3BC8" w:rsidRPr="008E1699" w:rsidRDefault="00201724" w:rsidP="00A21708">
      <w:pPr>
        <w:pStyle w:val="BodyText"/>
        <w:tabs>
          <w:tab w:val="left" w:pos="426"/>
        </w:tabs>
        <w:spacing w:after="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="00D3147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6</w:t>
      </w:r>
      <w:r w:rsidR="00D3147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.2 </w:t>
      </w:r>
      <w:r w:rsidR="00D31479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จุดเด่น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ของผลิตภัณฑ์</w:t>
      </w:r>
      <w:r w:rsidR="00A2170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/</w:t>
      </w:r>
      <w:r w:rsidR="00A2170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บริการ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ที่จะพัฒนา</w:t>
      </w:r>
      <w:r w:rsidR="00D31479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ขึ้นในโครงการ</w:t>
      </w:r>
      <w:r w:rsidR="00A21708" w:rsidRPr="008E169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81710D" w:rsidRPr="008E169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cs/>
        </w:rPr>
        <w:t>เปรียบ</w:t>
      </w:r>
      <w:r w:rsidR="00D31479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เทียบกับ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 xml:space="preserve">ที่มีอยู่ในปัจจุบัน </w:t>
      </w:r>
      <w:r w:rsidR="00990E7C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</w:rPr>
        <w:br/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</w:rPr>
        <w:t>(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ทั้งของตนเอง</w:t>
      </w:r>
      <w:r w:rsidR="00A21708" w:rsidRPr="008E169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และ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</w:rPr>
        <w:t>/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หรือ</w:t>
      </w:r>
      <w:r w:rsidR="00A21708" w:rsidRPr="008E169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cs/>
        </w:rPr>
        <w:t xml:space="preserve"> ของ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ตลาด</w:t>
      </w:r>
      <w:r w:rsidR="00FF3BC8" w:rsidRPr="008E1699">
        <w:rPr>
          <w:rFonts w:ascii="TH SarabunPSK" w:eastAsia="Times New Roman" w:hAnsi="TH SarabunPSK" w:cs="TH SarabunPSK"/>
          <w:b/>
          <w:bCs/>
          <w:color w:val="000000" w:themeColor="text1"/>
          <w:sz w:val="32"/>
        </w:rPr>
        <w:t>)</w:t>
      </w:r>
    </w:p>
    <w:p w14:paraId="651E514A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7215E05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3620D35D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4595FB1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3B8D907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16"/>
          <w:szCs w:val="16"/>
          <w:cs/>
        </w:rPr>
      </w:pPr>
    </w:p>
    <w:p w14:paraId="356A9F36" w14:textId="068EFDDF" w:rsidR="00341242" w:rsidRPr="008E1699" w:rsidRDefault="00A21708" w:rsidP="00990E7C">
      <w:pPr>
        <w:pStyle w:val="BodyText"/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C21D49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="0086026E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201724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6</w:t>
      </w:r>
      <w:r w:rsidR="0034124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201724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="0034124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 </w:t>
      </w:r>
      <w:r w:rsidR="00CE10A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 xml:space="preserve">ใบอนุญาต </w:t>
      </w:r>
      <w:r w:rsidR="00792763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/</w:t>
      </w:r>
      <w:r w:rsidR="00CE10A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 </w:t>
      </w:r>
      <w:r w:rsidR="00CE10A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 xml:space="preserve">ใบทะเบียน </w:t>
      </w:r>
      <w:r w:rsidR="00792763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/</w:t>
      </w:r>
      <w:r w:rsidR="00CE10A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 </w:t>
      </w:r>
      <w:r w:rsidR="00CE10A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 xml:space="preserve">ใบรับรอง </w:t>
      </w:r>
      <w:r w:rsidR="00792763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ใน</w:t>
      </w:r>
      <w:r w:rsidR="00F33929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ก</w:t>
      </w:r>
      <w:r w:rsidR="000968B8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ฎ</w:t>
      </w:r>
      <w:r w:rsidR="00F33929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ระเบียบ</w:t>
      </w:r>
      <w:r w:rsidR="0034124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ที่เกี่ยวข้อง</w:t>
      </w:r>
      <w:r w:rsidR="002E0FE0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 </w:t>
      </w:r>
      <w:r w:rsidR="00792763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หรือ</w:t>
      </w:r>
      <w:r w:rsidR="00CE10A2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มาตรฐานใช้อ้างอิง </w:t>
      </w:r>
      <w:r w:rsidR="00792763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br/>
      </w:r>
      <w:r w:rsidR="00CE10A2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ที่สมควรได้รับ </w:t>
      </w:r>
      <w:r w:rsidR="002E0FE0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(ถ้ามี)</w:t>
      </w:r>
    </w:p>
    <w:p w14:paraId="566AA0E6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="00E91C6F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 xml:space="preserve">1) </w:t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</w:t>
      </w:r>
    </w:p>
    <w:p w14:paraId="53AB7FEE" w14:textId="77777777" w:rsidR="00E91C6F" w:rsidRPr="008E1699" w:rsidRDefault="00E91C6F" w:rsidP="00E91C6F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2) ................................................................................................................................................................</w:t>
      </w:r>
    </w:p>
    <w:p w14:paraId="7557A845" w14:textId="77777777" w:rsidR="00E91C6F" w:rsidRPr="008E1699" w:rsidRDefault="00E91C6F" w:rsidP="00E91C6F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3) ................................................................................................................................................................</w:t>
      </w:r>
    </w:p>
    <w:p w14:paraId="3EDF64F7" w14:textId="77777777" w:rsidR="00A21708" w:rsidRPr="008E1699" w:rsidRDefault="00A21708" w:rsidP="00A21708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B3121FD" w14:textId="4F08A512" w:rsidR="00990E7C" w:rsidRPr="008E1699" w:rsidRDefault="00990E7C" w:rsidP="00990E7C">
      <w:pPr>
        <w:pStyle w:val="BodyText"/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  <w:t>3.</w:t>
      </w:r>
      <w:r w:rsidR="00201724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6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.4 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การวิเคราะห์ทดสอบคุณภาพผลิตภัณฑ์</w:t>
      </w:r>
      <w:r w:rsidR="0081710D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/บริการ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 xml:space="preserve"> </w:t>
      </w: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กับห้องปฏิบัติการ</w:t>
      </w:r>
      <w:r w:rsidR="0081710D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/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หน่วยงานวิเคราะห์ทดสอบ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br/>
        <w:t xml:space="preserve">ที่เชื่อถือได้ </w:t>
      </w: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ในหัวข้อที่เกี่ยวข้องกับผลิตภัณฑ์/บริการ (ถ้ามี)</w:t>
      </w:r>
    </w:p>
    <w:p w14:paraId="46F19A9C" w14:textId="77777777" w:rsidR="00990E7C" w:rsidRPr="008E1699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1) ................................................................................................................................................................</w:t>
      </w:r>
    </w:p>
    <w:p w14:paraId="3DC53940" w14:textId="77777777" w:rsidR="00990E7C" w:rsidRPr="008E1699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2) ................................................................................................................................................................</w:t>
      </w:r>
    </w:p>
    <w:p w14:paraId="52321947" w14:textId="77777777" w:rsidR="00990E7C" w:rsidRPr="008E1699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3) ................................................................................................................................................................</w:t>
      </w:r>
    </w:p>
    <w:p w14:paraId="67008824" w14:textId="77777777" w:rsidR="00990E7C" w:rsidRPr="008E1699" w:rsidRDefault="00990E7C" w:rsidP="00A21708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1A73B4A2" w14:textId="4A4616D9" w:rsidR="00FE4062" w:rsidRPr="008E1699" w:rsidRDefault="00C21D49" w:rsidP="00A21708">
      <w:pPr>
        <w:pStyle w:val="BodyText"/>
        <w:tabs>
          <w:tab w:val="left" w:pos="426"/>
        </w:tabs>
        <w:spacing w:after="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="00FE406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201724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7</w:t>
      </w:r>
      <w:r w:rsidR="00990E7C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5B002A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ขั้นตอนการผลิตเพื่อการพาณิชย์</w:t>
      </w:r>
      <w:r w:rsidR="005B002A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 โดยสังเขป</w:t>
      </w:r>
    </w:p>
    <w:p w14:paraId="63E55F60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188CC60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8156B4C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8C21627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8D8C450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EF00B5A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6D81260" w14:textId="156A80F0" w:rsidR="00FE4062" w:rsidRPr="008E1699" w:rsidRDefault="00C21D49" w:rsidP="008E24B0">
      <w:pPr>
        <w:tabs>
          <w:tab w:val="left" w:pos="425"/>
        </w:tabs>
        <w:spacing w:before="240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3</w:t>
      </w:r>
      <w:r w:rsidR="00FE406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201724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8</w:t>
      </w:r>
      <w:r w:rsidR="00990E7C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FE406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แหล่งวัตถุดิบ</w:t>
      </w:r>
    </w:p>
    <w:p w14:paraId="7A45AC30" w14:textId="77777777" w:rsidR="005F3641" w:rsidRPr="008E1699" w:rsidRDefault="00A21708" w:rsidP="00A21708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5F3641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แหล่งที่มาของวัตถุดิบ 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="005F3641"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………………………………………</w:t>
      </w:r>
      <w:r w:rsidR="00F33929" w:rsidRPr="008E1699">
        <w:rPr>
          <w:rFonts w:ascii="TH SarabunPSK" w:hAnsi="TH SarabunPSK" w:cs="TH SarabunPSK"/>
          <w:color w:val="000000" w:themeColor="text1"/>
          <w:sz w:val="32"/>
        </w:rPr>
        <w:t>…………………………..</w:t>
      </w:r>
    </w:p>
    <w:p w14:paraId="5DEB99EF" w14:textId="77777777" w:rsidR="005F3641" w:rsidRPr="008E1699" w:rsidRDefault="00A21708" w:rsidP="00A21708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5F3641" w:rsidRPr="008E1699">
        <w:rPr>
          <w:rFonts w:ascii="TH SarabunPSK" w:hAnsi="TH SarabunPSK" w:cs="TH SarabunPSK"/>
          <w:color w:val="000000" w:themeColor="text1"/>
          <w:sz w:val="32"/>
          <w:cs/>
        </w:rPr>
        <w:t>สัดส่วนการใช้วัตถุดิบในประเทศคิดเป็น</w:t>
      </w:r>
      <w:r w:rsidR="005F3641" w:rsidRPr="008E1699">
        <w:rPr>
          <w:rFonts w:ascii="TH SarabunPSK" w:hAnsi="TH SarabunPSK" w:cs="TH SarabunPSK"/>
          <w:color w:val="000000" w:themeColor="text1"/>
          <w:sz w:val="32"/>
        </w:rPr>
        <w:t xml:space="preserve">……………………...%   </w:t>
      </w:r>
      <w:r w:rsidR="005F3641" w:rsidRPr="008E1699">
        <w:rPr>
          <w:rFonts w:ascii="TH SarabunPSK" w:hAnsi="TH SarabunPSK" w:cs="TH SarabunPSK"/>
          <w:color w:val="000000" w:themeColor="text1"/>
          <w:sz w:val="32"/>
          <w:cs/>
        </w:rPr>
        <w:t>ต่างประเทศคิดเป็น</w:t>
      </w:r>
      <w:r w:rsidR="005F3641" w:rsidRPr="008E1699">
        <w:rPr>
          <w:rFonts w:ascii="TH SarabunPSK" w:hAnsi="TH SarabunPSK" w:cs="TH SarabunPSK"/>
          <w:color w:val="000000" w:themeColor="text1"/>
          <w:sz w:val="32"/>
        </w:rPr>
        <w:t>……………………... %</w:t>
      </w:r>
    </w:p>
    <w:p w14:paraId="327D4044" w14:textId="77777777" w:rsidR="00FE4062" w:rsidRPr="008E1699" w:rsidRDefault="00FE4062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p w14:paraId="0A172D66" w14:textId="77777777" w:rsidR="00991C03" w:rsidRPr="008E1699" w:rsidRDefault="00991C03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p w14:paraId="2C796971" w14:textId="0F4313F7" w:rsidR="00D31479" w:rsidRPr="008E1699" w:rsidRDefault="00C21D49" w:rsidP="00A21708">
      <w:pPr>
        <w:pStyle w:val="BodyText"/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lastRenderedPageBreak/>
        <w:t>3</w:t>
      </w:r>
      <w:r w:rsidR="00676DB1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201724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9</w:t>
      </w:r>
      <w:r w:rsidR="00990E7C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D31479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ทรัพย์สินทางปัญญา</w:t>
      </w:r>
      <w:r w:rsidR="0086026E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ที่</w:t>
      </w:r>
      <w:r w:rsidR="00AF0119" w:rsidRPr="008E1699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คาดว่า</w:t>
      </w:r>
      <w:r w:rsidR="00AF0119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จะเกิด</w:t>
      </w:r>
      <w:r w:rsidR="00A2170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ขึ้น</w:t>
      </w:r>
      <w:r w:rsidR="0006478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หลังดำเนินโครงการ</w:t>
      </w:r>
      <w:r w:rsidR="000968B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(ถ้ามี)</w:t>
      </w:r>
    </w:p>
    <w:p w14:paraId="48CED4A4" w14:textId="77777777" w:rsidR="00AF0119" w:rsidRPr="008E1699" w:rsidRDefault="00A21708" w:rsidP="00A217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AF0119" w:rsidRPr="008E1699">
        <w:rPr>
          <w:rFonts w:ascii="TH SarabunPSK" w:hAnsi="TH SarabunPSK" w:cs="TH SarabunPSK"/>
          <w:color w:val="000000" w:themeColor="text1"/>
          <w:sz w:val="32"/>
        </w:rPr>
        <w:sym w:font="Wingdings 2" w:char="F02A"/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="00AF0119" w:rsidRPr="008E1699">
        <w:rPr>
          <w:rFonts w:ascii="TH SarabunPSK" w:hAnsi="TH SarabunPSK" w:cs="TH SarabunPSK" w:hint="cs"/>
          <w:color w:val="000000" w:themeColor="text1"/>
          <w:sz w:val="32"/>
          <w:cs/>
        </w:rPr>
        <w:t>คำ</w:t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>ขอ</w:t>
      </w:r>
      <w:r w:rsidR="00AF0119"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>สิทธิบัตร</w:t>
      </w:r>
      <w:r w:rsidR="00AF0119" w:rsidRPr="008E1699">
        <w:rPr>
          <w:rFonts w:ascii="TH SarabunPSK" w:hAnsi="TH SarabunPSK" w:cs="TH SarabunPSK" w:hint="cs"/>
          <w:color w:val="000000" w:themeColor="text1"/>
          <w:sz w:val="32"/>
          <w:cs/>
        </w:rPr>
        <w:t>/</w:t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>อนุสิทธิบัตร</w:t>
      </w:r>
      <w:r w:rsidR="00792763" w:rsidRPr="008E1699">
        <w:rPr>
          <w:rFonts w:ascii="TH SarabunPSK" w:hAnsi="TH SarabunPSK" w:cs="TH SarabunPSK" w:hint="cs"/>
          <w:color w:val="000000" w:themeColor="text1"/>
          <w:sz w:val="32"/>
          <w:cs/>
        </w:rPr>
        <w:t>/การออกแบบ</w:t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</w:rPr>
        <w:sym w:font="Wingdings 2" w:char="F02A"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อื่นๆ (ระบุ) 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</w:t>
      </w:r>
      <w:r w:rsidR="00792763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</w:t>
      </w:r>
    </w:p>
    <w:p w14:paraId="41C06115" w14:textId="77777777" w:rsidR="00AF0119" w:rsidRPr="008E1699" w:rsidRDefault="00A21708" w:rsidP="00A21708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5B002A" w:rsidRPr="008E1699">
        <w:rPr>
          <w:rFonts w:ascii="TH SarabunPSK" w:hAnsi="TH SarabunPSK" w:cs="TH SarabunPSK" w:hint="cs"/>
          <w:color w:val="000000" w:themeColor="text1"/>
          <w:sz w:val="32"/>
          <w:cs/>
        </w:rPr>
        <w:t>ชื่อ</w:t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.</w:t>
      </w:r>
      <w:r w:rsidR="005B002A" w:rsidRPr="008E1699">
        <w:rPr>
          <w:rFonts w:ascii="TH SarabunPSK" w:hAnsi="TH SarabunPSK" w:cs="TH SarabunPSK" w:hint="cs"/>
          <w:color w:val="000000" w:themeColor="text1"/>
          <w:sz w:val="32"/>
          <w:cs/>
        </w:rPr>
        <w:t>..</w:t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>....</w:t>
      </w:r>
      <w:r w:rsidR="00AF0119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</w:t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</w:t>
      </w:r>
      <w:r w:rsidR="00AF0119"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="00AF0119" w:rsidRPr="008E1699">
        <w:rPr>
          <w:rFonts w:ascii="TH SarabunPSK" w:hAnsi="TH SarabunPSK" w:cs="TH SarabunPSK"/>
          <w:color w:val="000000" w:themeColor="text1"/>
          <w:sz w:val="32"/>
          <w:cs/>
        </w:rPr>
        <w:t>...</w:t>
      </w:r>
      <w:r w:rsidR="00AF0119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</w:t>
      </w:r>
    </w:p>
    <w:p w14:paraId="0C5943BD" w14:textId="77777777" w:rsidR="00AF0119" w:rsidRPr="008E1699" w:rsidRDefault="00A21708" w:rsidP="00A21708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AF0119" w:rsidRPr="008E1699">
        <w:rPr>
          <w:rFonts w:ascii="TH SarabunPSK" w:hAnsi="TH SarabunPSK" w:cs="TH SarabunPSK" w:hint="cs"/>
          <w:color w:val="000000" w:themeColor="text1"/>
          <w:sz w:val="32"/>
          <w:cs/>
        </w:rPr>
        <w:t>ผู้ขอรับสิทธิ์</w:t>
      </w:r>
      <w:r w:rsidR="005B002A"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/ ผู้ถือกรรมสิทธ</w:t>
      </w:r>
      <w:r w:rsidR="00F26715" w:rsidRPr="008E1699">
        <w:rPr>
          <w:rFonts w:ascii="TH SarabunPSK" w:hAnsi="TH SarabunPSK" w:cs="TH SarabunPSK" w:hint="cs"/>
          <w:color w:val="000000" w:themeColor="text1"/>
          <w:sz w:val="32"/>
          <w:cs/>
        </w:rPr>
        <w:t>ิ์</w:t>
      </w:r>
      <w:r w:rsidR="00792763" w:rsidRPr="008E1699">
        <w:rPr>
          <w:rFonts w:ascii="TH SarabunPSK" w:hAnsi="TH SarabunPSK" w:cs="TH SarabunPSK" w:hint="cs"/>
          <w:color w:val="000000" w:themeColor="text1"/>
          <w:sz w:val="32"/>
          <w:cs/>
        </w:rPr>
        <w:tab/>
        <w:t>1) ...................................................................................................</w:t>
      </w:r>
      <w:r w:rsidR="00792763" w:rsidRPr="008E1699">
        <w:rPr>
          <w:rFonts w:ascii="TH SarabunPSK" w:hAnsi="TH SarabunPSK" w:cs="TH SarabunPSK"/>
          <w:color w:val="000000" w:themeColor="text1"/>
          <w:sz w:val="32"/>
        </w:rPr>
        <w:t>..............</w:t>
      </w:r>
    </w:p>
    <w:p w14:paraId="57886CB8" w14:textId="77777777" w:rsidR="00792763" w:rsidRPr="008E1699" w:rsidRDefault="00792763" w:rsidP="00A21708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2) .......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.............</w:t>
      </w:r>
    </w:p>
    <w:p w14:paraId="27BFBE7D" w14:textId="77777777" w:rsidR="00991C03" w:rsidRPr="008E1699" w:rsidRDefault="00991C03" w:rsidP="001869B9">
      <w:pPr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</w:p>
    <w:p w14:paraId="01FB8D9E" w14:textId="77777777" w:rsidR="00CE10A2" w:rsidRPr="008E1699" w:rsidRDefault="004B75D8" w:rsidP="001869B9">
      <w:pPr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</w:pP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 xml:space="preserve">ส่วนที่ 4 </w:t>
      </w:r>
      <w:r w:rsidR="00CE10A2" w:rsidRPr="008E1699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การประเมินศักยภาพ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ในเชิงพาณิชย์</w:t>
      </w:r>
    </w:p>
    <w:p w14:paraId="2A748F76" w14:textId="77777777" w:rsidR="00CE10A2" w:rsidRPr="008E1699" w:rsidRDefault="00CE10A2" w:rsidP="001869B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4B06A06" w14:textId="77777777" w:rsidR="004B75D8" w:rsidRPr="008E1699" w:rsidRDefault="005B002A" w:rsidP="005B002A">
      <w:pPr>
        <w:tabs>
          <w:tab w:val="left" w:pos="426"/>
        </w:tabs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4.1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</w:r>
      <w:r w:rsidR="004B75D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ผู้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ประเมิน/</w:t>
      </w:r>
      <w:r w:rsidR="004B75D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วิเคราะห์ด้านการตลาด</w:t>
      </w:r>
    </w:p>
    <w:p w14:paraId="0EE055F4" w14:textId="77777777" w:rsidR="004B75D8" w:rsidRPr="008E1699" w:rsidRDefault="005B002A" w:rsidP="005B002A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>4.</w:t>
      </w:r>
      <w:r w:rsidR="004B75D8" w:rsidRPr="008E1699">
        <w:rPr>
          <w:rFonts w:ascii="TH SarabunPSK" w:hAnsi="TH SarabunPSK" w:cs="TH SarabunPSK"/>
          <w:color w:val="000000" w:themeColor="text1"/>
          <w:sz w:val="32"/>
        </w:rPr>
        <w:t>1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="004B75D8" w:rsidRPr="008E1699">
        <w:rPr>
          <w:rFonts w:ascii="TH SarabunPSK" w:hAnsi="TH SarabunPSK" w:cs="TH SarabunPSK"/>
          <w:color w:val="000000" w:themeColor="text1"/>
          <w:sz w:val="32"/>
          <w:cs/>
        </w:rPr>
        <w:t>ชื่อ</w:t>
      </w:r>
      <w:r w:rsidR="004B75D8" w:rsidRPr="008E1699">
        <w:rPr>
          <w:rFonts w:ascii="TH SarabunPSK" w:hAnsi="TH SarabunPSK" w:cs="TH SarabunPSK" w:hint="cs"/>
          <w:color w:val="000000" w:themeColor="text1"/>
          <w:sz w:val="32"/>
          <w:cs/>
        </w:rPr>
        <w:t>หน่วยงาน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/ชื่อ</w:t>
      </w:r>
      <w:r w:rsidR="004B75D8" w:rsidRPr="008E1699">
        <w:rPr>
          <w:rFonts w:ascii="TH SarabunPSK" w:hAnsi="TH SarabunPSK" w:cs="TH SarabunPSK" w:hint="cs"/>
          <w:color w:val="000000" w:themeColor="text1"/>
          <w:sz w:val="32"/>
          <w:cs/>
        </w:rPr>
        <w:t>ผู้วิเคราะห์ด้านการตลาด</w:t>
      </w:r>
      <w:r w:rsidR="004B75D8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</w:t>
      </w:r>
      <w:r w:rsidR="004B75D8" w:rsidRPr="008E1699">
        <w:rPr>
          <w:rFonts w:ascii="TH SarabunPSK" w:hAnsi="TH SarabunPSK" w:cs="TH SarabunPSK" w:hint="cs"/>
          <w:color w:val="000000" w:themeColor="text1"/>
          <w:sz w:val="32"/>
          <w:cs/>
        </w:rPr>
        <w:t>..</w:t>
      </w:r>
      <w:r w:rsidR="004B75D8" w:rsidRPr="008E1699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="004B75D8" w:rsidRPr="008E1699">
        <w:rPr>
          <w:rFonts w:ascii="TH SarabunPSK" w:hAnsi="TH SarabunPSK" w:cs="TH SarabunPSK"/>
          <w:color w:val="000000" w:themeColor="text1"/>
          <w:sz w:val="32"/>
          <w:cs/>
        </w:rPr>
        <w:t>............</w:t>
      </w:r>
      <w:r w:rsidR="004B75D8" w:rsidRPr="008E1699">
        <w:rPr>
          <w:rFonts w:ascii="TH SarabunPSK" w:hAnsi="TH SarabunPSK" w:cs="TH SarabunPSK"/>
          <w:color w:val="000000" w:themeColor="text1"/>
          <w:sz w:val="32"/>
        </w:rPr>
        <w:t>..</w:t>
      </w:r>
      <w:r w:rsidR="004B75D8"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</w:t>
      </w:r>
      <w:r w:rsidR="00064788" w:rsidRPr="008E1699">
        <w:rPr>
          <w:rFonts w:ascii="TH SarabunPSK" w:hAnsi="TH SarabunPSK" w:cs="TH SarabunPSK"/>
          <w:color w:val="000000" w:themeColor="text1"/>
          <w:sz w:val="32"/>
          <w:cs/>
        </w:rPr>
        <w:t>..............</w:t>
      </w:r>
    </w:p>
    <w:p w14:paraId="4F4E2916" w14:textId="77777777" w:rsidR="004B75D8" w:rsidRPr="008E1699" w:rsidRDefault="00064788" w:rsidP="00064788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="004B75D8" w:rsidRPr="008E1699">
        <w:rPr>
          <w:rFonts w:ascii="TH SarabunPSK" w:hAnsi="TH SarabunPSK" w:cs="TH SarabunPSK"/>
          <w:color w:val="000000" w:themeColor="text1"/>
          <w:sz w:val="32"/>
          <w:cs/>
        </w:rPr>
        <w:t>ประสบการณ์ด้านธุรกิจ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4B75D8" w:rsidRPr="008E1699">
        <w:rPr>
          <w:rFonts w:ascii="TH SarabunPSK" w:hAnsi="TH SarabunPSK" w:cs="TH SarabunPSK"/>
          <w:color w:val="000000" w:themeColor="text1"/>
          <w:sz w:val="32"/>
        </w:rPr>
        <w:t>……………………………………………</w:t>
      </w:r>
      <w:r w:rsidR="004B75D8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</w:t>
      </w:r>
      <w:r w:rsidR="004B75D8" w:rsidRPr="008E1699">
        <w:rPr>
          <w:rFonts w:ascii="TH SarabunPSK" w:hAnsi="TH SarabunPSK" w:cs="TH SarabunPSK"/>
          <w:color w:val="000000" w:themeColor="text1"/>
          <w:sz w:val="32"/>
        </w:rPr>
        <w:t>.....</w:t>
      </w:r>
      <w:r w:rsidR="004B75D8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="004B75D8" w:rsidRPr="008E1699">
        <w:rPr>
          <w:rFonts w:ascii="TH SarabunPSK" w:hAnsi="TH SarabunPSK" w:cs="TH SarabunPSK"/>
          <w:color w:val="000000" w:themeColor="text1"/>
          <w:sz w:val="32"/>
        </w:rPr>
        <w:t>………………………</w:t>
      </w:r>
      <w:r w:rsidRPr="008E1699">
        <w:rPr>
          <w:rFonts w:ascii="TH SarabunPSK" w:hAnsi="TH SarabunPSK" w:cs="TH SarabunPSK"/>
          <w:color w:val="000000" w:themeColor="text1"/>
          <w:sz w:val="32"/>
        </w:rPr>
        <w:t>………………</w:t>
      </w:r>
    </w:p>
    <w:p w14:paraId="048B1AB8" w14:textId="77777777" w:rsidR="00422CDE" w:rsidRPr="008E1699" w:rsidRDefault="00422CDE" w:rsidP="00853EAA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78CC3A2" w14:textId="77777777" w:rsidR="001869B9" w:rsidRPr="008E1699" w:rsidRDefault="005B002A" w:rsidP="005B002A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4</w:t>
      </w:r>
      <w:r w:rsidR="00606358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2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="004B75D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ประเมิน</w:t>
      </w:r>
      <w:r w:rsidR="001869B9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ขนาดและแนวโน้มของตลาด</w:t>
      </w:r>
    </w:p>
    <w:p w14:paraId="1E39FFEF" w14:textId="77777777" w:rsidR="00606358" w:rsidRPr="008E1699" w:rsidRDefault="005B002A" w:rsidP="005B002A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cs/>
          <w:lang w:val="th-TH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606358" w:rsidRPr="008E1699">
        <w:rPr>
          <w:rFonts w:ascii="TH SarabunPSK" w:hAnsi="TH SarabunPSK" w:cs="TH SarabunPSK"/>
          <w:color w:val="000000" w:themeColor="text1"/>
          <w:sz w:val="32"/>
        </w:rPr>
        <w:t>-</w:t>
      </w:r>
      <w:r w:rsidR="0046724C" w:rsidRPr="008E1699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1869B9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>อธิบายเกี่ยวกับลักษณะทั่วไปของตลาด</w:t>
      </w:r>
      <w:r w:rsidR="00201B50"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 xml:space="preserve"> </w:t>
      </w:r>
      <w:r w:rsidR="00676DB1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 xml:space="preserve">ภาพรวมของผลิตภัณฑ์ </w:t>
      </w:r>
      <w:r w:rsidR="00E91C6F" w:rsidRPr="008E1699">
        <w:rPr>
          <w:rFonts w:ascii="TH SarabunPSK" w:hAnsi="TH SarabunPSK" w:cs="TH SarabunPSK"/>
          <w:color w:val="000000" w:themeColor="text1"/>
          <w:sz w:val="32"/>
          <w:cs/>
        </w:rPr>
        <w:t>แนวโน้ม</w:t>
      </w:r>
      <w:r w:rsidR="00E91C6F" w:rsidRPr="008E1699">
        <w:rPr>
          <w:rFonts w:ascii="TH SarabunPSK" w:hAnsi="TH SarabunPSK" w:cs="TH SarabunPSK" w:hint="cs"/>
          <w:color w:val="000000" w:themeColor="text1"/>
          <w:sz w:val="32"/>
          <w:cs/>
        </w:rPr>
        <w:t>ผู้บริโภค</w:t>
      </w:r>
      <w:r w:rsidR="00E91C6F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 xml:space="preserve"> </w:t>
      </w:r>
      <w:r w:rsidR="00676DB1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>ปริมาณ</w:t>
      </w:r>
      <w:r w:rsidR="00FE4062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>ขาย</w:t>
      </w:r>
      <w:r w:rsidR="00676DB1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 xml:space="preserve"> ราคา</w:t>
      </w:r>
      <w:r w:rsidR="00FE4062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>จำหน่าย</w:t>
      </w:r>
      <w:r w:rsidR="00676DB1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 xml:space="preserve"> </w:t>
      </w:r>
      <w:r w:rsidR="001869B9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>มูลค่าตลาดรวม</w:t>
      </w:r>
      <w:r w:rsidR="005F3641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 xml:space="preserve"> </w:t>
      </w:r>
      <w:r w:rsidR="005F3641" w:rsidRPr="008E1699">
        <w:rPr>
          <w:rFonts w:ascii="TH SarabunPSK" w:hAnsi="TH SarabunPSK" w:cs="TH SarabunPSK"/>
          <w:color w:val="000000" w:themeColor="text1"/>
          <w:sz w:val="32"/>
          <w:cs/>
        </w:rPr>
        <w:t>สภาพ</w:t>
      </w:r>
      <w:r w:rsidR="005F3641"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>การแข่งขัน</w:t>
      </w:r>
      <w:r w:rsidR="005F3641" w:rsidRPr="008E1699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5F3641" w:rsidRPr="008E1699">
        <w:rPr>
          <w:rFonts w:ascii="TH SarabunPSK" w:hAnsi="TH SarabunPSK" w:cs="TH SarabunPSK"/>
          <w:color w:val="000000" w:themeColor="text1"/>
          <w:sz w:val="32"/>
          <w:cs/>
        </w:rPr>
        <w:t>รายชื่อคู่แข่งที่สำคัญ และแนวโน้มการแข่งขันของคู่แข่งรายใหม่</w:t>
      </w:r>
    </w:p>
    <w:p w14:paraId="321C44BF" w14:textId="77777777" w:rsidR="00E91C6F" w:rsidRPr="008E1699" w:rsidRDefault="00E91C6F" w:rsidP="005B002A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  <w:lang w:val="th-TH"/>
        </w:rPr>
      </w:pPr>
    </w:p>
    <w:p w14:paraId="018633D3" w14:textId="77777777" w:rsidR="00E91C6F" w:rsidRPr="008E1699" w:rsidRDefault="00E91C6F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cs/>
          <w:lang w:val="th-TH"/>
        </w:rPr>
      </w:pP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4.2.1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ลักษณะ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ปัจจัย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ทั่วไปของตลาด แนวโน้มผู้บริโภค ภาพรวมของผลิตภัณฑ์</w:t>
      </w:r>
    </w:p>
    <w:p w14:paraId="147ED05D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600C47CA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22B0B14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854D5A1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499479BF" w14:textId="77777777" w:rsidR="00201B50" w:rsidRPr="008E1699" w:rsidRDefault="00201B50" w:rsidP="0046724C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00F82AE" w14:textId="77777777" w:rsidR="00201B50" w:rsidRPr="008E1699" w:rsidRDefault="00E91C6F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cs/>
          <w:lang w:val="th-TH"/>
        </w:rPr>
      </w:pP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4.2.2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</w:r>
      <w:r w:rsidR="00201B50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ประเมิน</w:t>
      </w:r>
      <w:r w:rsidR="00201B50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สภาพ</w:t>
      </w:r>
      <w:r w:rsidR="00201B50" w:rsidRPr="008E1699">
        <w:rPr>
          <w:rFonts w:ascii="TH SarabunPSK" w:hAnsi="TH SarabunPSK" w:cs="TH SarabunPSK"/>
          <w:b/>
          <w:bCs/>
          <w:color w:val="000000" w:themeColor="text1"/>
          <w:sz w:val="32"/>
          <w:cs/>
          <w:lang w:val="th-TH"/>
        </w:rPr>
        <w:t>การแข่งขัน</w:t>
      </w:r>
      <w:r w:rsidR="00201B50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  <w:lang w:val="th-TH"/>
        </w:rPr>
        <w:t>ของ</w:t>
      </w:r>
      <w:r w:rsidR="0006478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  <w:lang w:val="th-TH"/>
        </w:rPr>
        <w:t>อุตสาหกรรม</w:t>
      </w:r>
      <w:r w:rsidR="005B002A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  <w:lang w:val="th-TH"/>
        </w:rPr>
        <w:t xml:space="preserve"> </w:t>
      </w:r>
      <w:r w:rsidR="005B002A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รายชื่อคู่แข่งที่สำคัญ</w:t>
      </w:r>
    </w:p>
    <w:p w14:paraId="4E153570" w14:textId="77777777" w:rsidR="00201B50" w:rsidRPr="008E1699" w:rsidRDefault="00201B50" w:rsidP="005B002A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คู่แข่งทางตรงของผลิตภัณฑ์/บริการ</w:t>
      </w:r>
    </w:p>
    <w:p w14:paraId="1EAFD691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AC73A16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80C4DC9" w14:textId="77777777" w:rsidR="00201B50" w:rsidRPr="008E1699" w:rsidRDefault="00201B50" w:rsidP="005B002A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ab/>
      </w: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คู่แข่งทางอ้อมที่ใช้ทดแทนในอุตสาหกรรมเดียวกัน</w:t>
      </w:r>
      <w:r w:rsidR="005B002A"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และ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อุตสาหกรรมใกล้เคียง</w:t>
      </w:r>
    </w:p>
    <w:p w14:paraId="7B10F228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426D613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0EF8651" w14:textId="77777777" w:rsidR="00201B50" w:rsidRPr="008E1699" w:rsidRDefault="00201B50" w:rsidP="005B002A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ab/>
      </w:r>
      <w:r w:rsidR="005B002A"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คู่แข่งขันรายใหม่และ</w:t>
      </w:r>
      <w:r w:rsidR="00064788"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แ</w:t>
      </w:r>
      <w:r w:rsidR="00F062D7"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นวโน้ม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การเข้าสู่ตลาดของ</w:t>
      </w:r>
      <w:r w:rsidR="005B002A"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คู่แข่ง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ทั้งทางตรงและทางอ้อม</w:t>
      </w:r>
    </w:p>
    <w:p w14:paraId="3000D573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64DE83D" w14:textId="457799DC" w:rsidR="009A35DE" w:rsidRPr="008E24B0" w:rsidRDefault="005B002A" w:rsidP="008E24B0">
      <w:pPr>
        <w:tabs>
          <w:tab w:val="left" w:pos="426"/>
        </w:tabs>
        <w:spacing w:after="240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A9AC25E" w14:textId="77777777" w:rsidR="00E91C6F" w:rsidRPr="008E1699" w:rsidRDefault="00E91C6F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cs/>
          <w:lang w:val="th-TH"/>
        </w:rPr>
      </w:pP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4.2.3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  <w:t>ประเมิน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โอกาสทางการตลาด</w:t>
      </w:r>
    </w:p>
    <w:p w14:paraId="3E1F4606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0CE1EA8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E7B0201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97F6D22" w14:textId="2C1C1B76" w:rsidR="00AF0119" w:rsidRPr="008E1699" w:rsidRDefault="005B002A" w:rsidP="009A35DE">
      <w:pPr>
        <w:tabs>
          <w:tab w:val="left" w:pos="425"/>
        </w:tabs>
        <w:rPr>
          <w:rFonts w:ascii="TH SarabunPSK" w:hAnsi="TH SarabunPSK" w:cs="TH SarabunPSK"/>
          <w:color w:val="000000" w:themeColor="text1"/>
          <w:sz w:val="16"/>
          <w:szCs w:val="16"/>
          <w:cs/>
          <w:lang w:val="th-TH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</w:p>
    <w:p w14:paraId="00568486" w14:textId="77777777" w:rsidR="00DA02B7" w:rsidRPr="008E1699" w:rsidRDefault="00DA02B7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74B68910" w14:textId="5B22090C" w:rsidR="00DA02B7" w:rsidRDefault="00DA02B7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43C1F6AA" w14:textId="77777777" w:rsidR="008E24B0" w:rsidRPr="008E1699" w:rsidRDefault="008E24B0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288AA7D1" w14:textId="1226C73F" w:rsidR="00E91C6F" w:rsidRPr="008E1699" w:rsidRDefault="00E91C6F" w:rsidP="00E91C6F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cs/>
          <w:lang w:val="th-TH"/>
        </w:rPr>
      </w:pP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>4.2.4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  <w:t>ประเมิน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กลุ่มลูกค้า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(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Segment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) และ</w:t>
      </w:r>
      <w:r w:rsidR="0081710D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ลูกค้า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เป้าหมาย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(Target)</w:t>
      </w:r>
    </w:p>
    <w:p w14:paraId="6A54B725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4F02E573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3D2952E8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55E57DC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3F5D7AFF" w14:textId="77777777" w:rsidR="005B002A" w:rsidRPr="008E1699" w:rsidRDefault="005B002A" w:rsidP="005B002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0446E05" w14:textId="77777777" w:rsidR="0046724C" w:rsidRPr="008E1699" w:rsidRDefault="0046724C" w:rsidP="001869B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C3D6013" w14:textId="77777777" w:rsidR="004B75D8" w:rsidRPr="008E1699" w:rsidRDefault="00515475" w:rsidP="00E91C6F">
      <w:pPr>
        <w:tabs>
          <w:tab w:val="left" w:pos="426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4</w:t>
      </w:r>
      <w:r w:rsidR="004B75D8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3</w:t>
      </w:r>
      <w:r w:rsidR="004B75D8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.1 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การประเมินคุณค่าในผลิตภัณฑ์หรือบริการที่จะส่งมอบ ต่อความคาดหวัง</w:t>
      </w:r>
      <w:r w:rsidR="004B75D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ของ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กลุ่ม</w:t>
      </w:r>
      <w:r w:rsidR="004B75D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ลูกค้า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เป้าหมาย</w:t>
      </w:r>
    </w:p>
    <w:p w14:paraId="399BA3D4" w14:textId="77777777" w:rsidR="00AF0119" w:rsidRPr="008E1699" w:rsidRDefault="00AF0119" w:rsidP="00515475">
      <w:pPr>
        <w:tabs>
          <w:tab w:val="left" w:pos="426"/>
        </w:tabs>
        <w:jc w:val="both"/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515475"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>(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อ้างถึงเครื่องมือวิเคราะห์ 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Value Proposition </w:t>
      </w:r>
      <w:proofErr w:type="gramStart"/>
      <w:r w:rsidRPr="008E1699">
        <w:rPr>
          <w:rFonts w:ascii="TH SarabunPSK" w:hAnsi="TH SarabunPSK" w:cs="TH SarabunPSK"/>
          <w:color w:val="000000" w:themeColor="text1"/>
          <w:sz w:val="32"/>
        </w:rPr>
        <w:t>Canvas )</w:t>
      </w:r>
      <w:proofErr w:type="gramEnd"/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</w:p>
    <w:p w14:paraId="22E8C599" w14:textId="77777777" w:rsidR="00AF0119" w:rsidRPr="008E1699" w:rsidRDefault="00AF0119" w:rsidP="0046724C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6F1404B" w14:textId="77777777" w:rsidR="00E91C6F" w:rsidRPr="008E1699" w:rsidRDefault="00164418" w:rsidP="00E91C6F">
      <w:pPr>
        <w:tabs>
          <w:tab w:val="left" w:pos="720"/>
        </w:tabs>
        <w:jc w:val="center"/>
        <w:rPr>
          <w:color w:val="000000" w:themeColor="text1"/>
        </w:rPr>
      </w:pPr>
      <w:r w:rsidRPr="008E1699">
        <w:rPr>
          <w:noProof/>
          <w:color w:val="000000" w:themeColor="text1"/>
          <w:lang w:eastAsia="en-US"/>
        </w:rPr>
        <w:drawing>
          <wp:inline distT="0" distB="0" distL="0" distR="0" wp14:anchorId="149F3893" wp14:editId="3B4A2E31">
            <wp:extent cx="4742180" cy="219011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628E" w14:textId="77777777" w:rsidR="001E50E4" w:rsidRPr="008E1699" w:rsidRDefault="001E50E4" w:rsidP="00E91C6F">
      <w:pPr>
        <w:tabs>
          <w:tab w:val="left" w:pos="720"/>
        </w:tabs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79D84E1" w14:textId="77777777" w:rsidR="00E91C6F" w:rsidRPr="008E1699" w:rsidRDefault="00E91C6F" w:rsidP="0046724C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0FF746B" w14:textId="77777777" w:rsidR="00E91C6F" w:rsidRPr="008E1699" w:rsidRDefault="00E91C6F" w:rsidP="0046724C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59"/>
        <w:gridCol w:w="5630"/>
      </w:tblGrid>
      <w:tr w:rsidR="008E1699" w:rsidRPr="008E1699" w14:paraId="260E2411" w14:textId="77777777" w:rsidTr="00806856">
        <w:tc>
          <w:tcPr>
            <w:tcW w:w="3445" w:type="dxa"/>
            <w:gridSpan w:val="2"/>
          </w:tcPr>
          <w:p w14:paraId="43221C70" w14:textId="77777777" w:rsidR="00AF0119" w:rsidRPr="008E1699" w:rsidRDefault="00AF0119" w:rsidP="008068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หัวข้อ</w:t>
            </w:r>
          </w:p>
        </w:tc>
        <w:tc>
          <w:tcPr>
            <w:tcW w:w="5797" w:type="dxa"/>
            <w:shd w:val="clear" w:color="auto" w:fill="auto"/>
          </w:tcPr>
          <w:p w14:paraId="0EA9E04A" w14:textId="77777777" w:rsidR="00AF0119" w:rsidRPr="008E1699" w:rsidRDefault="00AF0119" w:rsidP="008068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รายละเอียด</w:t>
            </w:r>
          </w:p>
        </w:tc>
      </w:tr>
      <w:tr w:rsidR="008E1699" w:rsidRPr="008E1699" w14:paraId="648EC809" w14:textId="77777777" w:rsidTr="00806856">
        <w:tc>
          <w:tcPr>
            <w:tcW w:w="3445" w:type="dxa"/>
            <w:gridSpan w:val="2"/>
          </w:tcPr>
          <w:p w14:paraId="078A67F6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Product/Service</w:t>
            </w:r>
          </w:p>
          <w:p w14:paraId="63C2FC4A" w14:textId="77777777" w:rsidR="00515475" w:rsidRPr="008E1699" w:rsidRDefault="00515475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14:paraId="4A559E5D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  <w:p w14:paraId="51A93CD0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</w:tr>
      <w:tr w:rsidR="008E1699" w:rsidRPr="008E1699" w14:paraId="4D4A5812" w14:textId="77777777" w:rsidTr="00AF0119">
        <w:tc>
          <w:tcPr>
            <w:tcW w:w="534" w:type="dxa"/>
          </w:tcPr>
          <w:p w14:paraId="549CDE41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911" w:type="dxa"/>
            <w:shd w:val="clear" w:color="auto" w:fill="auto"/>
          </w:tcPr>
          <w:p w14:paraId="21074D6A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Gain Creators</w:t>
            </w:r>
          </w:p>
          <w:p w14:paraId="3031A144" w14:textId="77777777" w:rsidR="00515475" w:rsidRPr="008E1699" w:rsidRDefault="00515475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14:paraId="7B048BA9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  <w:p w14:paraId="786ECA0D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</w:tr>
      <w:tr w:rsidR="008E1699" w:rsidRPr="008E1699" w14:paraId="004DF68D" w14:textId="77777777" w:rsidTr="00AF0119">
        <w:tc>
          <w:tcPr>
            <w:tcW w:w="534" w:type="dxa"/>
          </w:tcPr>
          <w:p w14:paraId="3821946A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911" w:type="dxa"/>
            <w:shd w:val="clear" w:color="auto" w:fill="auto"/>
          </w:tcPr>
          <w:p w14:paraId="7B47733B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Pain Killers</w:t>
            </w:r>
          </w:p>
          <w:p w14:paraId="7F1C9EA2" w14:textId="77777777" w:rsidR="00515475" w:rsidRPr="008E1699" w:rsidRDefault="00515475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14:paraId="07FEA4F7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  <w:p w14:paraId="4F0B51CD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</w:tr>
      <w:tr w:rsidR="008E1699" w:rsidRPr="008E1699" w14:paraId="6382E92B" w14:textId="77777777" w:rsidTr="00806856">
        <w:tc>
          <w:tcPr>
            <w:tcW w:w="3445" w:type="dxa"/>
            <w:gridSpan w:val="2"/>
          </w:tcPr>
          <w:p w14:paraId="49F820DD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Job(S)</w:t>
            </w:r>
          </w:p>
          <w:p w14:paraId="4F11AD7B" w14:textId="77777777" w:rsidR="00515475" w:rsidRPr="008E1699" w:rsidRDefault="00515475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14:paraId="74391ED3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  <w:p w14:paraId="4E606802" w14:textId="77777777" w:rsidR="00AF0119" w:rsidRPr="008E1699" w:rsidRDefault="00AF0119" w:rsidP="0080685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</w:tr>
      <w:tr w:rsidR="008E1699" w:rsidRPr="008E1699" w14:paraId="24F11949" w14:textId="77777777" w:rsidTr="00AF0119">
        <w:tc>
          <w:tcPr>
            <w:tcW w:w="534" w:type="dxa"/>
          </w:tcPr>
          <w:p w14:paraId="30380BA9" w14:textId="77777777" w:rsidR="00AF0119" w:rsidRPr="008E1699" w:rsidRDefault="00AF0119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911" w:type="dxa"/>
            <w:shd w:val="clear" w:color="auto" w:fill="auto"/>
          </w:tcPr>
          <w:p w14:paraId="71242197" w14:textId="2205C666" w:rsidR="00AF0119" w:rsidRPr="008E1699" w:rsidRDefault="00AF0119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proofErr w:type="spellStart"/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Ga</w:t>
            </w:r>
            <w:r w:rsidR="00881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TEI</w:t>
            </w:r>
            <w:proofErr w:type="spellEnd"/>
          </w:p>
          <w:p w14:paraId="12299DD6" w14:textId="77777777" w:rsidR="00515475" w:rsidRPr="008E1699" w:rsidRDefault="00515475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14:paraId="6198D782" w14:textId="77777777" w:rsidR="00AF0119" w:rsidRPr="008E1699" w:rsidRDefault="00AF0119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  <w:p w14:paraId="3F907BFB" w14:textId="77777777" w:rsidR="00AF0119" w:rsidRPr="008E1699" w:rsidRDefault="00AF0119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</w:tr>
      <w:tr w:rsidR="00AF0119" w:rsidRPr="008E1699" w14:paraId="039B0494" w14:textId="77777777" w:rsidTr="00AF0119">
        <w:tc>
          <w:tcPr>
            <w:tcW w:w="534" w:type="dxa"/>
          </w:tcPr>
          <w:p w14:paraId="5063DBD6" w14:textId="77777777" w:rsidR="00AF0119" w:rsidRPr="008E1699" w:rsidRDefault="00AF0119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2911" w:type="dxa"/>
            <w:shd w:val="clear" w:color="auto" w:fill="auto"/>
          </w:tcPr>
          <w:p w14:paraId="21F5842D" w14:textId="51783D69" w:rsidR="00AF0119" w:rsidRPr="008E1699" w:rsidRDefault="00AF0119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proofErr w:type="spellStart"/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Pa</w:t>
            </w:r>
            <w:r w:rsidR="00881F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TEI</w:t>
            </w:r>
            <w:proofErr w:type="spellEnd"/>
          </w:p>
          <w:p w14:paraId="62DC673F" w14:textId="77777777" w:rsidR="00515475" w:rsidRPr="008E1699" w:rsidRDefault="00515475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5797" w:type="dxa"/>
            <w:shd w:val="clear" w:color="auto" w:fill="auto"/>
          </w:tcPr>
          <w:p w14:paraId="3C71BEDE" w14:textId="77777777" w:rsidR="00AF0119" w:rsidRPr="008E1699" w:rsidRDefault="00AF0119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  <w:p w14:paraId="72B42276" w14:textId="77777777" w:rsidR="00AF0119" w:rsidRPr="008E1699" w:rsidRDefault="00AF0119" w:rsidP="00AF0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</w:tr>
    </w:tbl>
    <w:p w14:paraId="6D0B510B" w14:textId="77777777" w:rsidR="00CB3DBC" w:rsidRPr="008E1699" w:rsidRDefault="00CB3DBC" w:rsidP="00E91C6F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32BB59C" w14:textId="77777777" w:rsidR="00DA02B7" w:rsidRPr="008E1699" w:rsidRDefault="00DA02B7" w:rsidP="00E91C6F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77AEE18A" w14:textId="77777777" w:rsidR="00DA02B7" w:rsidRPr="008E1699" w:rsidRDefault="00DA02B7" w:rsidP="00E91C6F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687EC09B" w14:textId="77777777" w:rsidR="00DA02B7" w:rsidRPr="008E1699" w:rsidRDefault="00DA02B7" w:rsidP="00E91C6F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35D9F465" w14:textId="77777777" w:rsidR="00DA02B7" w:rsidRPr="008E1699" w:rsidRDefault="00DA02B7" w:rsidP="00E91C6F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01D17084" w14:textId="61AFF1BE" w:rsidR="00005A13" w:rsidRPr="008E1699" w:rsidRDefault="00515475" w:rsidP="00E91C6F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lastRenderedPageBreak/>
        <w:t>4</w:t>
      </w:r>
      <w:r w:rsidR="00005A13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3</w:t>
      </w:r>
      <w:r w:rsidR="00853EAA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2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="0006478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รูปแบบ</w:t>
      </w:r>
      <w:r w:rsidR="00005A13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ธุรกิจ</w:t>
      </w:r>
      <w:r w:rsidR="0006478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(</w:t>
      </w:r>
      <w:r w:rsidR="00064788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Business Model) </w:t>
      </w:r>
      <w:r w:rsidR="0006478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หรือ แผนธุรกิจ (</w:t>
      </w:r>
      <w:r w:rsidR="00064788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Business Plan)</w:t>
      </w:r>
    </w:p>
    <w:p w14:paraId="5AD62D9A" w14:textId="77777777" w:rsidR="00AF0119" w:rsidRPr="008E1699" w:rsidRDefault="00AF0119" w:rsidP="00515475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515475"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</w:rPr>
        <w:t>(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อ้างถึงเครื่องมือวิเคราะห์ 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Business Model </w:t>
      </w:r>
      <w:proofErr w:type="gramStart"/>
      <w:r w:rsidRPr="008E1699">
        <w:rPr>
          <w:rFonts w:ascii="TH SarabunPSK" w:hAnsi="TH SarabunPSK" w:cs="TH SarabunPSK"/>
          <w:color w:val="000000" w:themeColor="text1"/>
          <w:sz w:val="32"/>
        </w:rPr>
        <w:t>Canvas )</w:t>
      </w:r>
      <w:proofErr w:type="gramEnd"/>
    </w:p>
    <w:p w14:paraId="65A048E2" w14:textId="77777777" w:rsidR="0046724C" w:rsidRPr="008E1699" w:rsidRDefault="0046724C" w:rsidP="001869B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118F213" w14:textId="77777777" w:rsidR="00200732" w:rsidRPr="008E1699" w:rsidRDefault="00164418" w:rsidP="00E91C6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noProof/>
          <w:color w:val="000000" w:themeColor="text1"/>
          <w:sz w:val="32"/>
          <w:lang w:eastAsia="en-US"/>
        </w:rPr>
        <w:drawing>
          <wp:inline distT="0" distB="0" distL="0" distR="0" wp14:anchorId="27DAD446" wp14:editId="110E41B9">
            <wp:extent cx="4678045" cy="2105025"/>
            <wp:effectExtent l="0" t="0" r="8255" b="9525"/>
            <wp:docPr id="2" name="Picture 2" descr="Image result for business model blank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usiness model blank canv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92ED" w14:textId="77777777" w:rsidR="00515475" w:rsidRPr="008E1699" w:rsidRDefault="00515475" w:rsidP="00515475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81067A3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864B460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A68B0C0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D51827B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B075C2A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34676291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D3D2E10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F1D1067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90B0B2D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C7B63C5" w14:textId="0320A16B" w:rsidR="00991C03" w:rsidRPr="008E24B0" w:rsidRDefault="00515475" w:rsidP="008E24B0">
      <w:pPr>
        <w:tabs>
          <w:tab w:val="left" w:pos="426"/>
        </w:tabs>
        <w:spacing w:after="240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4AF5236" w14:textId="77777777" w:rsidR="001869B9" w:rsidRPr="008E1699" w:rsidRDefault="00515475" w:rsidP="00515475">
      <w:pPr>
        <w:tabs>
          <w:tab w:val="left" w:pos="426"/>
        </w:tabs>
        <w:rPr>
          <w:rFonts w:ascii="TH SarabunPSK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4</w:t>
      </w:r>
      <w:r w:rsidR="00005A13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4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="001869B9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กลยุทธ์</w:t>
      </w:r>
      <w:r w:rsidR="00656D4A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การตลาด</w:t>
      </w:r>
      <w:r w:rsidR="00FE4062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และแผน</w:t>
      </w:r>
      <w:r w:rsidR="001869B9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การ</w:t>
      </w:r>
      <w:r w:rsidR="00C605A9" w:rsidRPr="008E1699"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ออกสู่ตลาด</w:t>
      </w:r>
    </w:p>
    <w:p w14:paraId="24F1ACB3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667B02A7" w14:textId="77777777" w:rsidR="00515475" w:rsidRPr="008E1699" w:rsidRDefault="00515475" w:rsidP="00515475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C48CD1C" w14:textId="6FF1A3A7" w:rsidR="008E24B0" w:rsidRPr="008E24B0" w:rsidRDefault="00515475" w:rsidP="008E24B0">
      <w:pPr>
        <w:tabs>
          <w:tab w:val="left" w:pos="425"/>
        </w:tabs>
        <w:spacing w:after="240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A2E6393" w14:textId="62945D41" w:rsidR="007E6247" w:rsidRPr="008E1699" w:rsidRDefault="007E6247" w:rsidP="008E24B0">
      <w:pPr>
        <w:spacing w:after="24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u w:val="single"/>
        </w:rPr>
      </w:pP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u w:val="single"/>
          <w:cs/>
        </w:rPr>
        <w:t>ส่วนที่ 5 แผนการดำเนินโครงการ</w:t>
      </w:r>
    </w:p>
    <w:p w14:paraId="0C74CB1B" w14:textId="1103D387" w:rsidR="00201724" w:rsidRPr="008E1699" w:rsidRDefault="00201724" w:rsidP="00201724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.1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การดำเนินโครงการมีกิจกรรม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/</w:t>
      </w: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งานวิจัยเข้าข่ายการวิจัยโดยใช้ สัตว์ทดลอง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/</w:t>
      </w:r>
      <w:r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มนุษย์ หรือไม่</w:t>
      </w:r>
    </w:p>
    <w:p w14:paraId="5AD69A50" w14:textId="4F60CFAE" w:rsidR="00201724" w:rsidRPr="008E1699" w:rsidRDefault="00201724" w:rsidP="00201724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sym w:font="Wingdings 2" w:char="F02A"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ใช่ </w:t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sym w:font="Wingdings 2" w:char="F02A"/>
      </w: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ไม่ใช่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ab/>
      </w:r>
    </w:p>
    <w:p w14:paraId="70CA846A" w14:textId="24AFD732" w:rsidR="00201724" w:rsidRPr="008E24B0" w:rsidRDefault="004C21B3" w:rsidP="00B36703">
      <w:pPr>
        <w:ind w:left="426"/>
        <w:jc w:val="thaiDistribute"/>
        <w:rPr>
          <w:rFonts w:ascii="TH SarabunPSK" w:eastAsia="Cordia New" w:hAnsi="TH SarabunPSK" w:cs="TH SarabunPSK"/>
          <w:color w:val="000000" w:themeColor="text1"/>
          <w:szCs w:val="24"/>
          <w:cs/>
        </w:rPr>
      </w:pPr>
      <w:r w:rsidRPr="008E24B0">
        <w:rPr>
          <w:rFonts w:ascii="TH SarabunPSK" w:eastAsia="Cordia New" w:hAnsi="TH SarabunPSK" w:cs="TH SarabunPSK" w:hint="cs"/>
          <w:color w:val="000000" w:themeColor="text1"/>
          <w:szCs w:val="24"/>
          <w:cs/>
        </w:rPr>
        <w:t>*หากมีกิจกรรม</w:t>
      </w:r>
      <w:r w:rsidRPr="008E24B0">
        <w:rPr>
          <w:rFonts w:ascii="TH SarabunPSK" w:eastAsia="Cordia New" w:hAnsi="TH SarabunPSK" w:cs="TH SarabunPSK"/>
          <w:color w:val="000000" w:themeColor="text1"/>
          <w:szCs w:val="24"/>
        </w:rPr>
        <w:t>/</w:t>
      </w:r>
      <w:r w:rsidRPr="008E24B0">
        <w:rPr>
          <w:rFonts w:ascii="TH SarabunPSK" w:eastAsia="Cordia New" w:hAnsi="TH SarabunPSK" w:cs="TH SarabunPSK" w:hint="cs"/>
          <w:color w:val="000000" w:themeColor="text1"/>
          <w:szCs w:val="24"/>
          <w:cs/>
        </w:rPr>
        <w:t>หรืองานวิจัยที่เกี่ยวข้อง จะต้องปฏิบัติตามกฎหมาย ระเบียบ หรือข้อบังคับ หรือประกาศกำหนดหลักเกณฑ์เกี่ยวกับจริยธรรมการวิจัย ต้องได้รับความเห็นชอบจากคณะกรรมการหรือหน่วยงานที่เกี่ยวข้องตามที่กำหนดก่อนดำเนินงานวิจัย  และจัดส่งสำเนาเอกสารที่แสดงว่าได้รับความเห็นชอบดังกล่าวให้แก่ สวทช. ล่วงหน้าก่อนดำเนินการ</w:t>
      </w:r>
    </w:p>
    <w:p w14:paraId="30AEA8F6" w14:textId="77777777" w:rsidR="00806856" w:rsidRPr="008E1699" w:rsidRDefault="00806856" w:rsidP="00FF3BC8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p w14:paraId="3794C5CD" w14:textId="1030B379" w:rsidR="00FF3BC8" w:rsidRPr="008E1699" w:rsidRDefault="007E6247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AD2AB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2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แผนการ</w:t>
      </w:r>
      <w:r w:rsidR="00005A13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จัดทำต้นแบบอุตสาหกรรมและการเตรียมความพร้อมในการนำผลงานออกสู่เชิงพาณิชย์</w:t>
      </w:r>
    </w:p>
    <w:p w14:paraId="61751A8B" w14:textId="43493DDB" w:rsidR="00806856" w:rsidRPr="008E1699" w:rsidRDefault="00806856" w:rsidP="00806856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5.</w:t>
      </w:r>
      <w:r w:rsidR="00AD2AB2"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2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.1</w:t>
      </w:r>
      <w:r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ab/>
      </w: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บรรยายแผนการการดำเนินงาน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 xml:space="preserve"> โดยสังเขป</w:t>
      </w:r>
    </w:p>
    <w:p w14:paraId="648834DD" w14:textId="77777777" w:rsidR="00806856" w:rsidRPr="008E1699" w:rsidRDefault="00806856" w:rsidP="00806856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860F17A" w14:textId="77777777" w:rsidR="00806856" w:rsidRPr="008E1699" w:rsidRDefault="00806856" w:rsidP="00806856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3508A8FD" w14:textId="77777777" w:rsidR="00806856" w:rsidRPr="008E1699" w:rsidRDefault="00806856" w:rsidP="00F33929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p w14:paraId="2847BAF8" w14:textId="297CF74D" w:rsidR="00806856" w:rsidRPr="008E1699" w:rsidRDefault="00806856" w:rsidP="00806856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lastRenderedPageBreak/>
        <w:t>5.</w:t>
      </w:r>
      <w:r w:rsidR="00AD2AB2"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2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  <w:lang w:val="th-TH"/>
        </w:rPr>
        <w:t>.2</w:t>
      </w:r>
      <w:r w:rsidRPr="008E1699">
        <w:rPr>
          <w:rFonts w:ascii="TH SarabunPSK" w:hAnsi="TH SarabunPSK" w:cs="TH SarabunPSK"/>
          <w:color w:val="000000" w:themeColor="text1"/>
          <w:sz w:val="32"/>
          <w:cs/>
          <w:lang w:val="th-TH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ตารางแสดงรายละเอียดของขั้นตอนการดำเนินงานและช่วงระยะเวลาที่จะดำเนินการในกิจกรรมนั้น นับตั้งแต่เริ่มโครงการจนถึงสิ้นสุดโครงการ</w:t>
      </w:r>
    </w:p>
    <w:p w14:paraId="62DC7364" w14:textId="77777777" w:rsidR="00806856" w:rsidRPr="008E1699" w:rsidRDefault="00806856" w:rsidP="00F33929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8E1699" w:rsidRPr="008E1699" w14:paraId="447A0AB6" w14:textId="77777777" w:rsidTr="00F33929">
        <w:trPr>
          <w:trHeight w:val="56"/>
          <w:tblHeader/>
        </w:trPr>
        <w:tc>
          <w:tcPr>
            <w:tcW w:w="2376" w:type="dxa"/>
            <w:vMerge w:val="restart"/>
            <w:shd w:val="clear" w:color="auto" w:fill="BFBFBF"/>
            <w:vAlign w:val="center"/>
          </w:tcPr>
          <w:p w14:paraId="3E439F1E" w14:textId="77777777" w:rsidR="00DE2A05" w:rsidRPr="008E1699" w:rsidRDefault="00DE2A05" w:rsidP="00F3392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รายละเอียด</w:t>
            </w:r>
            <w:r w:rsidR="006074D7"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433C08EE" w14:textId="77777777" w:rsidR="00DE2A05" w:rsidRPr="008E1699" w:rsidRDefault="006074D7" w:rsidP="00F3392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ผลผลิต(</w:t>
            </w: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output</w:t>
            </w: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)</w:t>
            </w:r>
          </w:p>
        </w:tc>
        <w:tc>
          <w:tcPr>
            <w:tcW w:w="5670" w:type="dxa"/>
            <w:gridSpan w:val="12"/>
            <w:shd w:val="clear" w:color="auto" w:fill="BFBFBF"/>
          </w:tcPr>
          <w:p w14:paraId="712F73CA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เดือน</w:t>
            </w:r>
          </w:p>
        </w:tc>
      </w:tr>
      <w:tr w:rsidR="008E1699" w:rsidRPr="008E1699" w14:paraId="5FFA9D18" w14:textId="77777777" w:rsidTr="00F33929">
        <w:trPr>
          <w:trHeight w:val="56"/>
          <w:tblHeader/>
        </w:trPr>
        <w:tc>
          <w:tcPr>
            <w:tcW w:w="2376" w:type="dxa"/>
            <w:vMerge/>
            <w:shd w:val="clear" w:color="auto" w:fill="BFBFBF"/>
          </w:tcPr>
          <w:p w14:paraId="18F9CB8D" w14:textId="77777777" w:rsidR="00DE2A05" w:rsidRPr="008E1699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14:paraId="4202951F" w14:textId="77777777" w:rsidR="00DE2A05" w:rsidRPr="008E1699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BFBFBF"/>
          </w:tcPr>
          <w:p w14:paraId="781FA93D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1</w:t>
            </w:r>
          </w:p>
        </w:tc>
        <w:tc>
          <w:tcPr>
            <w:tcW w:w="473" w:type="dxa"/>
            <w:shd w:val="clear" w:color="auto" w:fill="BFBFBF"/>
          </w:tcPr>
          <w:p w14:paraId="71AC8756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2</w:t>
            </w:r>
          </w:p>
        </w:tc>
        <w:tc>
          <w:tcPr>
            <w:tcW w:w="472" w:type="dxa"/>
            <w:shd w:val="clear" w:color="auto" w:fill="BFBFBF"/>
          </w:tcPr>
          <w:p w14:paraId="02D0E9F4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3</w:t>
            </w:r>
          </w:p>
        </w:tc>
        <w:tc>
          <w:tcPr>
            <w:tcW w:w="473" w:type="dxa"/>
            <w:shd w:val="clear" w:color="auto" w:fill="BFBFBF"/>
          </w:tcPr>
          <w:p w14:paraId="23ABE4EC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4</w:t>
            </w:r>
          </w:p>
        </w:tc>
        <w:tc>
          <w:tcPr>
            <w:tcW w:w="472" w:type="dxa"/>
            <w:shd w:val="clear" w:color="auto" w:fill="BFBFBF"/>
          </w:tcPr>
          <w:p w14:paraId="1479FCD1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5</w:t>
            </w:r>
          </w:p>
        </w:tc>
        <w:tc>
          <w:tcPr>
            <w:tcW w:w="473" w:type="dxa"/>
            <w:shd w:val="clear" w:color="auto" w:fill="BFBFBF"/>
          </w:tcPr>
          <w:p w14:paraId="26E4A88E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6</w:t>
            </w:r>
          </w:p>
        </w:tc>
        <w:tc>
          <w:tcPr>
            <w:tcW w:w="472" w:type="dxa"/>
            <w:shd w:val="clear" w:color="auto" w:fill="BFBFBF"/>
          </w:tcPr>
          <w:p w14:paraId="2D232621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7</w:t>
            </w:r>
          </w:p>
        </w:tc>
        <w:tc>
          <w:tcPr>
            <w:tcW w:w="473" w:type="dxa"/>
            <w:shd w:val="clear" w:color="auto" w:fill="BFBFBF"/>
          </w:tcPr>
          <w:p w14:paraId="387A91F6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8</w:t>
            </w:r>
          </w:p>
        </w:tc>
        <w:tc>
          <w:tcPr>
            <w:tcW w:w="472" w:type="dxa"/>
            <w:shd w:val="clear" w:color="auto" w:fill="BFBFBF"/>
          </w:tcPr>
          <w:p w14:paraId="513E5944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9</w:t>
            </w:r>
          </w:p>
        </w:tc>
        <w:tc>
          <w:tcPr>
            <w:tcW w:w="473" w:type="dxa"/>
            <w:shd w:val="clear" w:color="auto" w:fill="BFBFBF"/>
          </w:tcPr>
          <w:p w14:paraId="5FF369CE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10</w:t>
            </w:r>
          </w:p>
        </w:tc>
        <w:tc>
          <w:tcPr>
            <w:tcW w:w="472" w:type="dxa"/>
            <w:shd w:val="clear" w:color="auto" w:fill="BFBFBF"/>
          </w:tcPr>
          <w:p w14:paraId="182EF774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11</w:t>
            </w:r>
          </w:p>
        </w:tc>
        <w:tc>
          <w:tcPr>
            <w:tcW w:w="473" w:type="dxa"/>
            <w:shd w:val="clear" w:color="auto" w:fill="BFBFBF"/>
          </w:tcPr>
          <w:p w14:paraId="5CD7DB08" w14:textId="77777777" w:rsidR="00DE2A05" w:rsidRPr="008E1699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12</w:t>
            </w:r>
          </w:p>
        </w:tc>
      </w:tr>
      <w:tr w:rsidR="008E1699" w:rsidRPr="008E1699" w14:paraId="65A956E4" w14:textId="77777777" w:rsidTr="00F33929">
        <w:tc>
          <w:tcPr>
            <w:tcW w:w="2376" w:type="dxa"/>
            <w:shd w:val="clear" w:color="auto" w:fill="auto"/>
          </w:tcPr>
          <w:p w14:paraId="2C697DBB" w14:textId="77777777" w:rsidR="00DE2A05" w:rsidRPr="008E1699" w:rsidRDefault="006C73F7" w:rsidP="00DC6CCE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66094ADE" w14:textId="77777777" w:rsidR="00DE2A05" w:rsidRPr="008E1699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0D8A21FC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7467347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34C11D25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6F87F0AD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4D290DB0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3AFF080F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64E4E93C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3CD48F12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41816B13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1CF580F6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116114AB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5462998B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7D35C296" w14:textId="77777777" w:rsidTr="00F33929">
        <w:tc>
          <w:tcPr>
            <w:tcW w:w="2376" w:type="dxa"/>
            <w:shd w:val="clear" w:color="auto" w:fill="auto"/>
          </w:tcPr>
          <w:p w14:paraId="2C774A29" w14:textId="77777777" w:rsidR="00DE2A05" w:rsidRPr="008E1699" w:rsidRDefault="006C73F7" w:rsidP="00DC6CCE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7764DEDB" w14:textId="77777777" w:rsidR="00DE2A05" w:rsidRPr="008E1699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73C68133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2157754B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333B8A26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E2FADB9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5628447C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61D81E50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3B0FD807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69DF4CC6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369125AA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795ECD83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44FF03DD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6441712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3AA9AF27" w14:textId="77777777" w:rsidTr="00F33929">
        <w:tc>
          <w:tcPr>
            <w:tcW w:w="2376" w:type="dxa"/>
            <w:shd w:val="clear" w:color="auto" w:fill="auto"/>
          </w:tcPr>
          <w:p w14:paraId="1276E56A" w14:textId="77777777" w:rsidR="00DE2A05" w:rsidRPr="008E1699" w:rsidRDefault="006C73F7" w:rsidP="00DC6CCE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764BBCCA" w14:textId="77777777" w:rsidR="00DE2A05" w:rsidRPr="008E1699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529694CE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75D793C0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6A4C22AF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5DB902F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5337112C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29AA45F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01A08CC2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744A375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6F3F73B8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70475E12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7CF0D118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3D928FF6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DE2A05" w:rsidRPr="008E1699" w14:paraId="66387C9F" w14:textId="77777777" w:rsidTr="00F33929">
        <w:tc>
          <w:tcPr>
            <w:tcW w:w="2376" w:type="dxa"/>
            <w:shd w:val="clear" w:color="auto" w:fill="auto"/>
          </w:tcPr>
          <w:p w14:paraId="1AB13C65" w14:textId="77777777" w:rsidR="00DE2A05" w:rsidRPr="008E1699" w:rsidRDefault="006C73F7" w:rsidP="00DC6CCE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14:paraId="1C669E46" w14:textId="77777777" w:rsidR="00DE2A05" w:rsidRPr="008E1699" w:rsidRDefault="00DE2A05" w:rsidP="00DC6CCE">
            <w:pPr>
              <w:tabs>
                <w:tab w:val="left" w:pos="284"/>
              </w:tabs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27D2A405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56EB1D52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14D0B3E6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2592419E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76EC13AD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59BBC669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13B7A002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6823BDB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4D3EECD7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210DB5C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2" w:type="dxa"/>
            <w:shd w:val="clear" w:color="auto" w:fill="auto"/>
          </w:tcPr>
          <w:p w14:paraId="5BBC176F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59DBF450" w14:textId="77777777" w:rsidR="00DE2A05" w:rsidRPr="008E1699" w:rsidRDefault="00DE2A05" w:rsidP="0080685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</w:tbl>
    <w:p w14:paraId="21CC410A" w14:textId="77777777" w:rsidR="001E00AB" w:rsidRPr="008E1699" w:rsidRDefault="001E00AB" w:rsidP="009B5A7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14:paraId="33E7D069" w14:textId="2CBD8B11" w:rsidR="009B5A71" w:rsidRPr="008E1699" w:rsidRDefault="00806856" w:rsidP="00806856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5</w:t>
      </w:r>
      <w:r w:rsidR="009B5A71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 w:rsidR="00AD2AB2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>3</w:t>
      </w:r>
      <w:r w:rsidR="009B5A71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ab/>
      </w:r>
      <w:r w:rsidR="009B5A71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ผลงาน</w:t>
      </w:r>
      <w:r w:rsidR="009B5A71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และสิ่งส่งมอบ</w:t>
      </w:r>
      <w:r w:rsidR="009B5A71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ที่คาดว่าจะได้รับ </w:t>
      </w:r>
      <w:r w:rsidR="009B5A71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เช่น มูลค่าการขาย</w:t>
      </w:r>
      <w:r w:rsidR="008E1992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9B5A71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(บาท), ทรัพย์สินทางปัญญา</w:t>
      </w:r>
      <w:r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, </w:t>
      </w:r>
      <w:r w:rsidR="009B5A71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จดทะเบียน, เทคโนโลยี/ กระบวนการ/ องค์ความรู้</w:t>
      </w:r>
      <w:r w:rsidR="009B5A71" w:rsidRPr="008E1699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</w:t>
      </w:r>
      <w:r w:rsidR="009B5A71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ซึ่งสอดคล้องกับ</w:t>
      </w:r>
      <w:r w:rsidR="0006478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รายละเอียด</w:t>
      </w:r>
      <w:r w:rsidR="009B5A71" w:rsidRPr="008E169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การดำเนิน</w:t>
      </w:r>
      <w:r w:rsidR="00064788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โครงการ</w:t>
      </w:r>
      <w:r w:rsidR="009B5A71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ในข้อ </w:t>
      </w:r>
      <w:r w:rsidR="00F062D7" w:rsidRPr="008E169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5.1</w:t>
      </w:r>
    </w:p>
    <w:p w14:paraId="5F331353" w14:textId="77777777" w:rsidR="009B5A71" w:rsidRPr="008E1699" w:rsidRDefault="009B5A71" w:rsidP="009B5A71">
      <w:pPr>
        <w:tabs>
          <w:tab w:val="left" w:pos="284"/>
        </w:tabs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4819"/>
      </w:tblGrid>
      <w:tr w:rsidR="008E1699" w:rsidRPr="008E1699" w14:paraId="716C1B98" w14:textId="77777777" w:rsidTr="005D0CF1">
        <w:tc>
          <w:tcPr>
            <w:tcW w:w="3227" w:type="dxa"/>
            <w:shd w:val="clear" w:color="auto" w:fill="auto"/>
            <w:vAlign w:val="center"/>
          </w:tcPr>
          <w:p w14:paraId="4579466C" w14:textId="77777777" w:rsidR="009B5A71" w:rsidRPr="008E1699" w:rsidRDefault="009B5A71" w:rsidP="005D0C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ขั้นตอน</w:t>
            </w:r>
          </w:p>
        </w:tc>
        <w:tc>
          <w:tcPr>
            <w:tcW w:w="1701" w:type="dxa"/>
            <w:vAlign w:val="center"/>
          </w:tcPr>
          <w:p w14:paraId="588F6CF5" w14:textId="77777777" w:rsidR="009B5A71" w:rsidRPr="008E1699" w:rsidRDefault="009B5A71" w:rsidP="005D0C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ช่วงเวลา</w:t>
            </w:r>
          </w:p>
          <w:p w14:paraId="1153D709" w14:textId="77777777" w:rsidR="009B5A71" w:rsidRPr="008E1699" w:rsidRDefault="009B5A71" w:rsidP="005D0C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(ระบุเดือน/ปี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86D3A8D" w14:textId="77777777" w:rsidR="009B5A71" w:rsidRPr="008E1699" w:rsidRDefault="009B5A71" w:rsidP="005D0C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ผลงานและสิ่งส่งมอบ</w:t>
            </w:r>
          </w:p>
        </w:tc>
      </w:tr>
      <w:tr w:rsidR="008E1699" w:rsidRPr="008E1699" w14:paraId="065A80BF" w14:textId="77777777" w:rsidTr="005D0CF1">
        <w:tc>
          <w:tcPr>
            <w:tcW w:w="3227" w:type="dxa"/>
            <w:shd w:val="clear" w:color="auto" w:fill="auto"/>
          </w:tcPr>
          <w:p w14:paraId="5B6B9765" w14:textId="77777777" w:rsidR="0046724C" w:rsidRPr="008E1699" w:rsidRDefault="0046724C" w:rsidP="004672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u w:val="single"/>
                <w:cs/>
              </w:rPr>
              <w:t xml:space="preserve">เบิกจ่ายเงินสนับสนุนงวดที่ </w:t>
            </w: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u w:val="single"/>
              </w:rPr>
              <w:t>1</w:t>
            </w:r>
          </w:p>
          <w:p w14:paraId="499BDD3A" w14:textId="77777777" w:rsidR="009B5A71" w:rsidRPr="008E1699" w:rsidRDefault="0046724C" w:rsidP="004672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และ</w:t>
            </w:r>
            <w:r w:rsidR="005D0CF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เริ่ม</w:t>
            </w: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ดำเนินโครงการ</w:t>
            </w:r>
          </w:p>
        </w:tc>
        <w:tc>
          <w:tcPr>
            <w:tcW w:w="1701" w:type="dxa"/>
          </w:tcPr>
          <w:p w14:paraId="7B82C43F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2AF9E58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212A8C80" w14:textId="77777777" w:rsidTr="005D0CF1">
        <w:tc>
          <w:tcPr>
            <w:tcW w:w="3227" w:type="dxa"/>
            <w:shd w:val="clear" w:color="auto" w:fill="auto"/>
          </w:tcPr>
          <w:p w14:paraId="5909CCA4" w14:textId="77777777" w:rsidR="0046724C" w:rsidRPr="008E1699" w:rsidRDefault="0046724C" w:rsidP="004672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u w:val="single"/>
                <w:cs/>
              </w:rPr>
              <w:t xml:space="preserve">เบิกจ่ายเงินสนับสนุนงวดที่ </w:t>
            </w: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u w:val="single"/>
              </w:rPr>
              <w:t>2</w:t>
            </w:r>
          </w:p>
          <w:p w14:paraId="67FCA4B0" w14:textId="77777777" w:rsidR="009B5A71" w:rsidRPr="008E1699" w:rsidRDefault="0046724C" w:rsidP="0046724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(</w:t>
            </w:r>
            <w:r w:rsidR="009B5A7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ความก้าวหน้า </w:t>
            </w:r>
            <w:r w:rsidR="003515B7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5</w:t>
            </w:r>
            <w:r w:rsidR="009B5A71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0%</w:t>
            </w:r>
            <w:r w:rsidR="009B5A7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 ของแผน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)</w:t>
            </w:r>
          </w:p>
        </w:tc>
        <w:tc>
          <w:tcPr>
            <w:tcW w:w="1701" w:type="dxa"/>
          </w:tcPr>
          <w:p w14:paraId="6246F077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56840116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23A60AE9" w14:textId="77777777" w:rsidTr="005D0CF1">
        <w:tc>
          <w:tcPr>
            <w:tcW w:w="3227" w:type="dxa"/>
            <w:shd w:val="clear" w:color="auto" w:fill="auto"/>
          </w:tcPr>
          <w:p w14:paraId="785CC65D" w14:textId="77777777" w:rsidR="005D0CF1" w:rsidRPr="008E1699" w:rsidRDefault="009B5A71" w:rsidP="005D0CF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สิ้นสุดโครงการ</w:t>
            </w:r>
          </w:p>
          <w:p w14:paraId="1A32E303" w14:textId="77777777" w:rsidR="009B5A71" w:rsidRPr="008E1699" w:rsidRDefault="005D0CF1" w:rsidP="005D0CF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(</w:t>
            </w:r>
            <w:r w:rsidR="009B5A71"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ความก้าวหน้า </w:t>
            </w:r>
            <w:r w:rsidR="009B5A71"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100%</w:t>
            </w:r>
            <w:r w:rsidR="009B5A71"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 ของแผน</w:t>
            </w: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)</w:t>
            </w:r>
          </w:p>
        </w:tc>
        <w:tc>
          <w:tcPr>
            <w:tcW w:w="1701" w:type="dxa"/>
          </w:tcPr>
          <w:p w14:paraId="2D3B9C12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2DF17EF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19BA56D7" w14:textId="77777777" w:rsidTr="005D0CF1">
        <w:tc>
          <w:tcPr>
            <w:tcW w:w="3227" w:type="dxa"/>
            <w:shd w:val="clear" w:color="auto" w:fill="auto"/>
          </w:tcPr>
          <w:p w14:paraId="33FD5361" w14:textId="77777777" w:rsidR="009B5A71" w:rsidRPr="008E1699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 xml:space="preserve">6 </w:t>
            </w: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เดือนหลังสิ้นสุดโครงการ</w:t>
            </w:r>
          </w:p>
          <w:p w14:paraId="187475B3" w14:textId="77777777" w:rsidR="009B5A71" w:rsidRPr="008E1699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</w:p>
        </w:tc>
        <w:tc>
          <w:tcPr>
            <w:tcW w:w="1701" w:type="dxa"/>
          </w:tcPr>
          <w:p w14:paraId="46D4161D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51613851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2E1651FF" w14:textId="77777777" w:rsidTr="005D0CF1">
        <w:tc>
          <w:tcPr>
            <w:tcW w:w="3227" w:type="dxa"/>
            <w:shd w:val="clear" w:color="auto" w:fill="auto"/>
          </w:tcPr>
          <w:p w14:paraId="1CA240A9" w14:textId="77777777" w:rsidR="009B5A71" w:rsidRPr="008E1699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 xml:space="preserve">1 </w:t>
            </w: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ปีหลังสิ้นสุดโครงการ</w:t>
            </w:r>
          </w:p>
          <w:p w14:paraId="179762F9" w14:textId="77777777" w:rsidR="009B5A71" w:rsidRPr="008E1699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</w:p>
        </w:tc>
        <w:tc>
          <w:tcPr>
            <w:tcW w:w="1701" w:type="dxa"/>
          </w:tcPr>
          <w:p w14:paraId="25BC9A30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4F73F1F6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3C961CDB" w14:textId="77777777" w:rsidTr="005D0CF1">
        <w:tc>
          <w:tcPr>
            <w:tcW w:w="3227" w:type="dxa"/>
            <w:shd w:val="clear" w:color="auto" w:fill="auto"/>
          </w:tcPr>
          <w:p w14:paraId="29545F22" w14:textId="77777777" w:rsidR="009B5A71" w:rsidRPr="008E1699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 xml:space="preserve">2 </w:t>
            </w: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ปีหลังสิ้นสุดโครงการ</w:t>
            </w:r>
          </w:p>
          <w:p w14:paraId="24D2575F" w14:textId="77777777" w:rsidR="009B5A71" w:rsidRPr="008E1699" w:rsidRDefault="009B5A71" w:rsidP="0040162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</w:p>
        </w:tc>
        <w:tc>
          <w:tcPr>
            <w:tcW w:w="1701" w:type="dxa"/>
          </w:tcPr>
          <w:p w14:paraId="346E9DF2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12AE1CDE" w14:textId="77777777" w:rsidR="009B5A71" w:rsidRPr="008E1699" w:rsidRDefault="009B5A71" w:rsidP="0040162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</w:p>
        </w:tc>
      </w:tr>
    </w:tbl>
    <w:p w14:paraId="75E38CB4" w14:textId="13604D87" w:rsidR="00806856" w:rsidRPr="008E24B0" w:rsidRDefault="00806856" w:rsidP="008E24B0">
      <w:pPr>
        <w:tabs>
          <w:tab w:val="left" w:pos="426"/>
        </w:tabs>
        <w:spacing w:before="24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AD2AB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4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ab/>
        <w:t>คณะนักวิจัย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/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ที่ปรึกษาโครงการ และความร่วมมือกับหน่วยงาน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/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องค์กรที่เกี่ยวข้อง</w:t>
      </w:r>
    </w:p>
    <w:p w14:paraId="3599C064" w14:textId="5178BC75" w:rsidR="0022283C" w:rsidRPr="008E1699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.</w:t>
      </w:r>
      <w:r w:rsidR="00AD2AB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4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1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 xml:space="preserve">คณะนักวิจัย </w:t>
      </w:r>
      <w:r w:rsidR="00741AFD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โปรด</w:t>
      </w:r>
      <w:r w:rsidR="00DF4F88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แนบประวัติเป็นเอกสารแนบท้าย</w:t>
      </w:r>
    </w:p>
    <w:p w14:paraId="66767E7D" w14:textId="77777777" w:rsidR="0022283C" w:rsidRPr="008E1699" w:rsidRDefault="0022283C" w:rsidP="0022283C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1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</w:p>
    <w:p w14:paraId="6ADF6A28" w14:textId="77777777" w:rsidR="0022283C" w:rsidRPr="008E1699" w:rsidRDefault="0022283C" w:rsidP="0022283C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สังกัด ...............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</w:t>
      </w:r>
    </w:p>
    <w:p w14:paraId="17F87E30" w14:textId="77777777" w:rsidR="0022283C" w:rsidRPr="008E1699" w:rsidRDefault="0022283C" w:rsidP="0022283C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.....................</w:t>
      </w:r>
    </w:p>
    <w:p w14:paraId="330DC271" w14:textId="77777777" w:rsidR="0022283C" w:rsidRPr="008E1699" w:rsidRDefault="0022283C" w:rsidP="0022283C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เบอร์โทรศัพท์ที่ติดต่อได้ 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</w:t>
      </w:r>
      <w:r w:rsidR="00075DDA"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="00075DDA" w:rsidRPr="008E1699">
        <w:rPr>
          <w:rFonts w:ascii="TH SarabunPSK" w:hAnsi="TH SarabunPSK" w:cs="TH SarabunPSK"/>
          <w:color w:val="000000" w:themeColor="text1"/>
          <w:sz w:val="32"/>
        </w:rPr>
        <w:t xml:space="preserve"> E-mail</w:t>
      </w:r>
      <w:r w:rsidR="00075DDA"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....................</w:t>
      </w:r>
      <w:r w:rsidR="00075DDA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</w:t>
      </w:r>
      <w:r w:rsidR="00075DDA" w:rsidRPr="008E1699">
        <w:rPr>
          <w:rFonts w:ascii="TH SarabunPSK" w:hAnsi="TH SarabunPSK" w:cs="TH SarabunPSK"/>
          <w:color w:val="000000" w:themeColor="text1"/>
          <w:sz w:val="32"/>
        </w:rPr>
        <w:t>.</w:t>
      </w:r>
    </w:p>
    <w:p w14:paraId="31E93C13" w14:textId="77777777" w:rsidR="0022283C" w:rsidRPr="008E1699" w:rsidRDefault="0022283C" w:rsidP="0022283C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ความรับผิดชอบในโครงการ ...........................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</w:t>
      </w:r>
    </w:p>
    <w:p w14:paraId="5BB26244" w14:textId="77777777" w:rsidR="00903290" w:rsidRPr="008E1699" w:rsidRDefault="0022283C" w:rsidP="00903290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2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903290"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</w:t>
      </w:r>
      <w:r w:rsidR="00903290"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</w:p>
    <w:p w14:paraId="6570C1D6" w14:textId="77777777" w:rsidR="00903290" w:rsidRPr="008E1699" w:rsidRDefault="00903290" w:rsidP="00903290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สังกัด 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</w:t>
      </w:r>
    </w:p>
    <w:p w14:paraId="31C9279A" w14:textId="77777777" w:rsidR="00903290" w:rsidRPr="008E1699" w:rsidRDefault="00903290" w:rsidP="00903290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.....................</w:t>
      </w:r>
    </w:p>
    <w:p w14:paraId="0D011843" w14:textId="77777777" w:rsidR="00075DDA" w:rsidRPr="008E1699" w:rsidRDefault="00075DDA" w:rsidP="00075DD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เบอร์โทรศัพท์ที่ติดต่อได้ 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 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</w:p>
    <w:p w14:paraId="7E0C8998" w14:textId="77777777" w:rsidR="00903290" w:rsidRPr="008E1699" w:rsidRDefault="00903290" w:rsidP="00903290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lastRenderedPageBreak/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ความรับผิดชอบในโครงการ ......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="005D0CF1"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</w:t>
      </w:r>
    </w:p>
    <w:p w14:paraId="42078275" w14:textId="77777777" w:rsidR="00903290" w:rsidRPr="008E1699" w:rsidRDefault="0022283C" w:rsidP="00903290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3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="00903290"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........</w:t>
      </w:r>
      <w:r w:rsidR="00903290"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</w:t>
      </w:r>
      <w:r w:rsidR="00903290"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</w:p>
    <w:p w14:paraId="35248E42" w14:textId="77777777" w:rsidR="00903290" w:rsidRPr="008E1699" w:rsidRDefault="00903290" w:rsidP="00903290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สังกัด 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</w:t>
      </w:r>
    </w:p>
    <w:p w14:paraId="567245F4" w14:textId="77777777" w:rsidR="00903290" w:rsidRPr="008E1699" w:rsidRDefault="00903290" w:rsidP="00903290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.....................</w:t>
      </w:r>
    </w:p>
    <w:p w14:paraId="78F28285" w14:textId="77777777" w:rsidR="00075DDA" w:rsidRPr="008E1699" w:rsidRDefault="00075DDA" w:rsidP="00075DD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เบอร์โทรศัพท์ที่ติดต่อได้ 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 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</w:p>
    <w:p w14:paraId="0A862334" w14:textId="77777777" w:rsidR="00903290" w:rsidRPr="008E1699" w:rsidRDefault="00903290" w:rsidP="00903290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ความรับผิดชอบในโครงการ ......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</w:t>
      </w:r>
    </w:p>
    <w:p w14:paraId="5701312B" w14:textId="77777777" w:rsidR="00075DDA" w:rsidRPr="008E1699" w:rsidRDefault="00075DDA" w:rsidP="00075DD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4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</w:p>
    <w:p w14:paraId="63C83010" w14:textId="77777777" w:rsidR="00075DDA" w:rsidRPr="008E1699" w:rsidRDefault="00075DDA" w:rsidP="00075DD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สังกัด 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</w:t>
      </w:r>
    </w:p>
    <w:p w14:paraId="11E8AFCE" w14:textId="77777777" w:rsidR="00075DDA" w:rsidRPr="008E1699" w:rsidRDefault="00075DDA" w:rsidP="00075DD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.....................</w:t>
      </w:r>
    </w:p>
    <w:p w14:paraId="26AD2B15" w14:textId="77777777" w:rsidR="00075DDA" w:rsidRPr="008E1699" w:rsidRDefault="00075DDA" w:rsidP="00075DD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เบอร์โทรศัพท์ที่ติดต่อได้ 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 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</w:p>
    <w:p w14:paraId="1A30C245" w14:textId="7A75C700" w:rsidR="00991C03" w:rsidRPr="008E1699" w:rsidRDefault="00075DDA" w:rsidP="00075DD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ความรับผิดชอบในโครงการ ......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</w:t>
      </w:r>
    </w:p>
    <w:p w14:paraId="5B9995C6" w14:textId="77777777" w:rsidR="00EB48BA" w:rsidRPr="008E1699" w:rsidRDefault="00EB48BA" w:rsidP="00EB48B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hAnsi="TH SarabunPSK" w:cs="TH SarabunPSK"/>
          <w:color w:val="000000" w:themeColor="text1"/>
          <w:sz w:val="32"/>
        </w:rPr>
        <w:tab/>
        <w:t>5</w:t>
      </w:r>
      <w:r w:rsidRPr="008E1699">
        <w:rPr>
          <w:rFonts w:ascii="TH SarabunPSK" w:hAnsi="TH SarabunPSK" w:cs="TH SarabunPSK"/>
          <w:color w:val="000000" w:themeColor="text1"/>
          <w:sz w:val="32"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ชื่อ-สกุล 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</w:t>
      </w:r>
    </w:p>
    <w:p w14:paraId="2E13BC6D" w14:textId="77777777" w:rsidR="00EB48BA" w:rsidRPr="008E1699" w:rsidRDefault="00EB48BA" w:rsidP="00EB48B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สังกัด 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</w:t>
      </w:r>
    </w:p>
    <w:p w14:paraId="46305FDD" w14:textId="77777777" w:rsidR="00EB48BA" w:rsidRPr="008E1699" w:rsidRDefault="00EB48BA" w:rsidP="00EB48B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ที่อยู่ ....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.......................................</w:t>
      </w:r>
    </w:p>
    <w:p w14:paraId="48DA78F3" w14:textId="77777777" w:rsidR="00EB48BA" w:rsidRPr="008E1699" w:rsidRDefault="00EB48BA" w:rsidP="00EB48B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เบอร์โทรศัพท์ที่ติดต่อได้ 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 xml:space="preserve"> E-mail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 xml:space="preserve"> 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</w:rPr>
        <w:t>.</w:t>
      </w:r>
    </w:p>
    <w:p w14:paraId="005EF00D" w14:textId="77777777" w:rsidR="00EB48BA" w:rsidRPr="008E1699" w:rsidRDefault="00EB48BA" w:rsidP="00EB48B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ab/>
        <w:t>ความรับผิดชอบในโครงการ .........................................................</w:t>
      </w:r>
      <w:r w:rsidRPr="008E169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</w:t>
      </w:r>
      <w:r w:rsidRPr="008E1699">
        <w:rPr>
          <w:rFonts w:ascii="TH SarabunPSK" w:hAnsi="TH SarabunPSK" w:cs="TH SarabunPSK"/>
          <w:color w:val="000000" w:themeColor="text1"/>
          <w:sz w:val="32"/>
          <w:cs/>
        </w:rPr>
        <w:t>...........</w:t>
      </w:r>
    </w:p>
    <w:p w14:paraId="552BDA2B" w14:textId="77777777" w:rsidR="00806856" w:rsidRPr="008E1699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  <w:cs/>
        </w:rPr>
      </w:pPr>
    </w:p>
    <w:p w14:paraId="0E5D8D5A" w14:textId="0FF6A9ED" w:rsidR="00806856" w:rsidRPr="008E1699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.</w:t>
      </w:r>
      <w:r w:rsidR="00AD2AB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4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2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ความร่วมมือกับหน่วยงาน/องค์กร</w:t>
      </w:r>
      <w:r w:rsidR="00EB48BA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อื่น 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ที่เกี่ยวข้อง</w:t>
      </w:r>
    </w:p>
    <w:p w14:paraId="36045C82" w14:textId="77777777" w:rsidR="00990E7C" w:rsidRPr="008E1699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605DC483" w14:textId="77777777" w:rsidR="00990E7C" w:rsidRPr="008E1699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848B4E7" w14:textId="77777777" w:rsidR="00990E7C" w:rsidRPr="008E1699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6850B731" w14:textId="77777777" w:rsidR="00EB48BA" w:rsidRPr="008E1699" w:rsidRDefault="00EB48BA" w:rsidP="00EB48BA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B90B242" w14:textId="77777777" w:rsidR="00991C03" w:rsidRPr="008E1699" w:rsidRDefault="00EB48BA" w:rsidP="00991C03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</w:t>
      </w:r>
      <w:r w:rsidR="00991C03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</w:t>
      </w:r>
    </w:p>
    <w:p w14:paraId="44C13AC3" w14:textId="77777777" w:rsidR="00511352" w:rsidRPr="008E1699" w:rsidRDefault="00511352" w:rsidP="00DA02B7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  <w:color w:val="000000" w:themeColor="text1"/>
        </w:rPr>
      </w:pPr>
    </w:p>
    <w:p w14:paraId="396B19F5" w14:textId="071FB52F" w:rsidR="00901318" w:rsidRPr="008E1699" w:rsidRDefault="00806856" w:rsidP="00806856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eastAsia="Cordia New" w:hAnsi="TH SarabunPSK" w:cs="TH SarabunPSK"/>
          <w:b/>
          <w:bCs/>
          <w:color w:val="000000" w:themeColor="text1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</w:rPr>
        <w:t>5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</w:rPr>
        <w:t>.</w:t>
      </w:r>
      <w:r w:rsidR="00AD2AB2" w:rsidRPr="008E1699">
        <w:rPr>
          <w:rFonts w:ascii="TH SarabunPSK" w:eastAsia="Cordia New" w:hAnsi="TH SarabunPSK" w:cs="TH SarabunPSK"/>
          <w:b/>
          <w:bCs/>
          <w:color w:val="000000" w:themeColor="text1"/>
        </w:rPr>
        <w:t>5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cs/>
        </w:rPr>
        <w:tab/>
        <w:t>งบประมาณโครงการ</w:t>
      </w:r>
    </w:p>
    <w:p w14:paraId="5CCF9F19" w14:textId="77777777" w:rsidR="00806856" w:rsidRPr="008E1699" w:rsidRDefault="00806856" w:rsidP="00806856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p w14:paraId="24176CC8" w14:textId="6CC881B8" w:rsidR="00FF3BC8" w:rsidRPr="008E1699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</w:t>
      </w:r>
      <w:r w:rsidR="0090131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AD2AB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</w:t>
      </w:r>
      <w:r w:rsidR="0090131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.1 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DE2A05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โปรดแจกแจงรายการค่าใช้จ่ายตามหมวดที่ระบุ</w:t>
      </w:r>
      <w:r w:rsidR="00B23D9B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 xml:space="preserve"> พร้อมแนบตารางคำนวณรายละเอียดค่าใช้จ่ายแต่ละรายการ</w:t>
      </w:r>
    </w:p>
    <w:p w14:paraId="31B5014F" w14:textId="77777777" w:rsidR="00FF3BC8" w:rsidRPr="008E1699" w:rsidRDefault="00FF3BC8" w:rsidP="00FF3BC8">
      <w:pPr>
        <w:tabs>
          <w:tab w:val="left" w:pos="1800"/>
        </w:tabs>
        <w:spacing w:line="240" w:lineRule="atLeast"/>
        <w:jc w:val="thaiDistribute"/>
        <w:rPr>
          <w:rFonts w:ascii="TH SarabunPSK" w:hAnsi="TH SarabunPSK" w:cs="TH SarabunPSK"/>
          <w:color w:val="000000" w:themeColor="text1"/>
          <w:sz w:val="8"/>
          <w:szCs w:val="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1984"/>
        <w:gridCol w:w="1559"/>
      </w:tblGrid>
      <w:tr w:rsidR="008E1699" w:rsidRPr="008E1699" w14:paraId="7CF9E1A8" w14:textId="77777777" w:rsidTr="00EE0CEA">
        <w:trPr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00693" w14:textId="77777777" w:rsidR="00FF3BC8" w:rsidRPr="008E1699" w:rsidRDefault="00FF3BC8" w:rsidP="00FF3BC8">
            <w:pPr>
              <w:pStyle w:val="Heading2"/>
              <w:tabs>
                <w:tab w:val="left" w:pos="0"/>
              </w:tabs>
              <w:snapToGrid w:val="0"/>
              <w:jc w:val="center"/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8E1699"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F9864" w14:textId="1BEE323B" w:rsidR="00B92C4F" w:rsidRPr="008E1699" w:rsidRDefault="00005A13" w:rsidP="00DA02B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  <w:t>ส่วนของ</w:t>
            </w:r>
            <w:r w:rsidR="008E1992" w:rsidRPr="008E16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cs/>
              </w:rPr>
              <w:t>ผู้ประกอบการ</w:t>
            </w:r>
            <w:r w:rsidR="00DA02B7" w:rsidRPr="008E169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</w:rPr>
              <w:t>(</w:t>
            </w:r>
            <w:r w:rsidR="00DA02B7" w:rsidRPr="008E169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A5217" w14:textId="77777777" w:rsidR="00DA02B7" w:rsidRPr="008E1699" w:rsidRDefault="001B2A08" w:rsidP="00DA02B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cs/>
              </w:rPr>
              <w:t>งบดำเนินการ</w:t>
            </w:r>
          </w:p>
          <w:p w14:paraId="2BA3A50C" w14:textId="1C09BD27" w:rsidR="00FF3BC8" w:rsidRPr="008E1699" w:rsidRDefault="00DA02B7" w:rsidP="00DA02B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  <w:t>(บาท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879D" w14:textId="77777777" w:rsidR="00FF3BC8" w:rsidRPr="008E1699" w:rsidRDefault="00FF3BC8" w:rsidP="00FF3BC8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  <w:t>รวม</w:t>
            </w:r>
          </w:p>
          <w:p w14:paraId="49026C19" w14:textId="77777777" w:rsidR="008E1992" w:rsidRPr="008E1699" w:rsidRDefault="008E1992" w:rsidP="00FF3BC8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cs/>
              </w:rPr>
              <w:t>(บาท)</w:t>
            </w:r>
          </w:p>
        </w:tc>
      </w:tr>
      <w:tr w:rsidR="008E1699" w:rsidRPr="008E1699" w14:paraId="4153D196" w14:textId="77777777" w:rsidTr="00EE0CEA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1952DD6C" w14:textId="77777777" w:rsidR="00FF3BC8" w:rsidRPr="008E1699" w:rsidRDefault="00F33929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 xml:space="preserve">1) </w:t>
            </w:r>
            <w:r w:rsidR="005D0CF1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ค่าจ้างและค่าวัสดุสิ้นเปลืองในการสร้างต้นแบบผลิตภัณฑ์และการออกแบบ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B054796" w14:textId="77777777" w:rsidR="00FF3BC8" w:rsidRPr="008E1699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49806AE" w14:textId="77777777" w:rsidR="00FF3BC8" w:rsidRPr="008E1699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1C19" w14:textId="77777777" w:rsidR="00FF3BC8" w:rsidRPr="008E1699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6C70BEAD" w14:textId="77777777" w:rsidTr="00EE0CEA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479C2D8D" w14:textId="708AF7B3" w:rsidR="00DA02B7" w:rsidRPr="008E1699" w:rsidRDefault="00FF3BC8" w:rsidP="005D0CF1">
            <w:pPr>
              <w:snapToGri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cs/>
                <w:lang w:val="en-GB"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 xml:space="preserve">2) </w:t>
            </w:r>
            <w:r w:rsidR="00401627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ค่าใช้จ่ายในการส่งวิเคราะห์ ทดสอบ การขอรับรองมาตรฐาน </w:t>
            </w:r>
            <w:r w:rsidR="005D0CF1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ละการศึกษาอายุการเก็บรักษาผลิตภัณฑ์ จากหน่วยงานวิเคราะห์ทดสอบที่เชื่อถือได้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4D8C4DB1" w14:textId="77777777" w:rsidR="00FF3BC8" w:rsidRPr="008E1699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A8D667B" w14:textId="77777777" w:rsidR="00FF3BC8" w:rsidRPr="008E1699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34BB" w14:textId="77777777" w:rsidR="00FF3BC8" w:rsidRPr="008E1699" w:rsidRDefault="00FF3BC8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33897614" w14:textId="77777777" w:rsidTr="00EE0CEA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C4FDD65" w14:textId="6D1C1CC9" w:rsidR="00E32A80" w:rsidRPr="008E1699" w:rsidRDefault="00E32A80" w:rsidP="005D0CF1">
            <w:pPr>
              <w:snapToGri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3) </w:t>
            </w:r>
            <w:r w:rsidR="00951F0F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ค่าตอบแทนการอนุญาตใช้สิทธิทรัพย์สินทางปัญญา ในส่วน </w:t>
            </w:r>
            <w:r w:rsidR="00951F0F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upfront</w:t>
            </w:r>
            <w:r w:rsidR="002F2844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EED50EB" w14:textId="77777777" w:rsidR="00E32A80" w:rsidRPr="008E1699" w:rsidRDefault="00E32A80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5146306B" w14:textId="77777777" w:rsidR="00E32A80" w:rsidRPr="008E1699" w:rsidRDefault="00E32A80" w:rsidP="00EE0CEA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cs/>
              </w:rPr>
              <w:t>ไม่สามารถระบุในส่วนนี้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6C0A" w14:textId="77777777" w:rsidR="00E32A80" w:rsidRPr="008E1699" w:rsidRDefault="00E32A80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6F5EB039" w14:textId="77777777" w:rsidTr="00EE0CEA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B83AAD1" w14:textId="6A894274" w:rsidR="00394A26" w:rsidRPr="008E1699" w:rsidRDefault="00E32A80" w:rsidP="005D0CF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lastRenderedPageBreak/>
              <w:t>4</w:t>
            </w:r>
            <w:r w:rsidR="00394A26"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="00401627"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ประเมินและศึกษาความเป็นไปได้ทางการตลาด</w:t>
            </w:r>
            <w:r w:rsidR="005D0CF1" w:rsidRPr="008E16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0CF1"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2F2844"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ผู้เชี่ยวชาญมือมืออาชีพ และต้องส่งรายงานการศึกษาตลาด</w:t>
            </w:r>
            <w:r w:rsidR="005D0CF1"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453CEDB1" w14:textId="77777777" w:rsidR="00394A26" w:rsidRPr="008E1699" w:rsidRDefault="00394A2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D776A01" w14:textId="77777777" w:rsidR="00394A26" w:rsidRPr="008E1699" w:rsidRDefault="00394A2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85DF" w14:textId="77777777" w:rsidR="00394A26" w:rsidRPr="008E1699" w:rsidRDefault="00394A2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38ADEE77" w14:textId="77777777" w:rsidTr="00F0517E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1E9B706C" w14:textId="2EC74AA9" w:rsidR="00782A02" w:rsidRPr="008E1699" w:rsidRDefault="00782A02" w:rsidP="00CF4314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5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)</w:t>
            </w: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ค่าบริหารจัดการโครงการ</w:t>
            </w:r>
            <w:r w:rsidR="00C46734"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หรือค่าสาธารณูปโภค</w:t>
            </w: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เกิน 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10% </w:t>
            </w: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ของงบประมาณ</w:t>
            </w:r>
            <w:r w:rsidR="00CF4314" w:rsidRPr="008E16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นับสนุน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4C34A07F" w14:textId="77777777" w:rsidR="00782A02" w:rsidRPr="008E1699" w:rsidRDefault="00EE0CEA" w:rsidP="00EE0CEA">
            <w:pPr>
              <w:snapToGrid w:val="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cs/>
              </w:rPr>
              <w:t>ไม่สามารถระบุในส่วนนี้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9FE09FF" w14:textId="77777777" w:rsidR="00782A02" w:rsidRPr="008E1699" w:rsidRDefault="00782A02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37A8" w14:textId="77777777" w:rsidR="00782A02" w:rsidRPr="008E1699" w:rsidRDefault="00782A02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7E6956" w:rsidRPr="008E1699" w14:paraId="44F2A38E" w14:textId="77777777" w:rsidTr="00EE0CEA">
        <w:trPr>
          <w:trHeight w:val="5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1B2F" w14:textId="77777777" w:rsidR="007E6956" w:rsidRPr="008E1699" w:rsidRDefault="007E6956" w:rsidP="008E1992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8E1699">
              <w:rPr>
                <w:rFonts w:ascii="TH SarabunPSK" w:eastAsia="Times New Roman" w:hAnsi="TH SarabunPSK" w:cs="TH SarabunPSK" w:hint="cs"/>
                <w:i w:val="0"/>
                <w:iCs w:val="0"/>
                <w:color w:val="000000" w:themeColor="text1"/>
                <w:sz w:val="32"/>
                <w:szCs w:val="32"/>
                <w:cs/>
              </w:rPr>
              <w:t>รวมค่าใช้จ่าย</w:t>
            </w:r>
            <w:r w:rsidR="009E2F21" w:rsidRPr="008E1699">
              <w:rPr>
                <w:rFonts w:ascii="TH SarabunPSK" w:eastAsia="Times New Roman" w:hAnsi="TH SarabunPSK" w:cs="TH SarabunPSK" w:hint="cs"/>
                <w:i w:val="0"/>
                <w:iCs w:val="0"/>
                <w:color w:val="000000" w:themeColor="text1"/>
                <w:sz w:val="32"/>
                <w:szCs w:val="32"/>
                <w:cs/>
              </w:rPr>
              <w:t>รวม</w:t>
            </w:r>
            <w:r w:rsidR="008E1992" w:rsidRPr="008E1699">
              <w:rPr>
                <w:rFonts w:ascii="TH SarabunPSK" w:eastAsia="Times New Roman" w:hAnsi="TH SarabunPSK" w:cs="TH SarabunPSK" w:hint="cs"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8647" w14:textId="77777777" w:rsidR="007E6956" w:rsidRPr="008E1699" w:rsidRDefault="007E695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5871" w14:textId="77777777" w:rsidR="007E6956" w:rsidRPr="008E1699" w:rsidRDefault="007E695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AA43" w14:textId="77777777" w:rsidR="007E6956" w:rsidRPr="008E1699" w:rsidRDefault="007E6956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</w:tbl>
    <w:p w14:paraId="16AAE83B" w14:textId="77777777" w:rsidR="00511352" w:rsidRPr="008E1699" w:rsidRDefault="00511352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</w:p>
    <w:p w14:paraId="57B8EEC6" w14:textId="134D4709" w:rsidR="00CB3DBC" w:rsidRPr="008E1699" w:rsidRDefault="00806856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</w:t>
      </w:r>
      <w:r w:rsidR="0090131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AD2AB2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5</w:t>
      </w:r>
      <w:r w:rsidR="0090131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.</w:t>
      </w:r>
      <w:r w:rsidR="00243E3C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>2</w:t>
      </w:r>
      <w:r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ab/>
      </w:r>
      <w:r w:rsidR="0090131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โปรดแจกแจง</w:t>
      </w:r>
      <w:r w:rsidR="00901318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รายละเอียดและแผนการใช้จ่ายเงิน</w:t>
      </w:r>
      <w:r w:rsidR="00901318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  <w:cs/>
        </w:rPr>
        <w:t>ในตาราง</w:t>
      </w:r>
      <w:r w:rsidR="001E00AB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 (</w:t>
      </w:r>
      <w:r w:rsidR="001E00AB" w:rsidRPr="008E1699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cs/>
        </w:rPr>
        <w:t>งบประมาณโครงการ</w:t>
      </w:r>
      <w:r w:rsidR="001E00AB" w:rsidRPr="008E1699">
        <w:rPr>
          <w:rFonts w:ascii="TH SarabunPSK" w:eastAsia="Cordia New" w:hAnsi="TH SarabunPSK" w:cs="TH SarabunPSK"/>
          <w:b/>
          <w:bCs/>
          <w:color w:val="000000" w:themeColor="text1"/>
          <w:sz w:val="32"/>
        </w:rPr>
        <w:t xml:space="preserve"> (100%))</w:t>
      </w:r>
    </w:p>
    <w:p w14:paraId="6CACF58C" w14:textId="77777777" w:rsidR="00CB3DBC" w:rsidRPr="008E1699" w:rsidRDefault="00CB3DBC" w:rsidP="00806856">
      <w:pPr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</w:p>
    <w:p w14:paraId="4254F0F9" w14:textId="77777777" w:rsidR="00901318" w:rsidRPr="008E1699" w:rsidRDefault="00901318" w:rsidP="00FF3BC8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4985" w:type="pct"/>
        <w:tblInd w:w="108" w:type="dxa"/>
        <w:tblLook w:val="0000" w:firstRow="0" w:lastRow="0" w:firstColumn="0" w:lastColumn="0" w:noHBand="0" w:noVBand="0"/>
      </w:tblPr>
      <w:tblGrid>
        <w:gridCol w:w="4567"/>
        <w:gridCol w:w="1474"/>
        <w:gridCol w:w="1474"/>
        <w:gridCol w:w="1474"/>
      </w:tblGrid>
      <w:tr w:rsidR="008E1699" w:rsidRPr="008E1699" w14:paraId="3D873909" w14:textId="77777777" w:rsidTr="001E00AB">
        <w:trPr>
          <w:trHeight w:val="227"/>
          <w:tblHeader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D56B3" w14:textId="77777777" w:rsidR="001E00AB" w:rsidRPr="008E1699" w:rsidRDefault="001E00AB" w:rsidP="00401627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8E1699"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3ED7D" w14:textId="77777777" w:rsidR="001E00AB" w:rsidRPr="008E1699" w:rsidRDefault="001E00AB" w:rsidP="0040162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งวดที่ </w:t>
            </w:r>
            <w:r w:rsidRPr="008E169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</w:rPr>
              <w:t>1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AB3CC" w14:textId="77777777" w:rsidR="001E00AB" w:rsidRPr="008E1699" w:rsidRDefault="001E00AB" w:rsidP="0040162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งวดที่ </w:t>
            </w:r>
            <w:r w:rsidRPr="008E169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</w:rPr>
              <w:t>2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555A" w14:textId="77777777" w:rsidR="001E00AB" w:rsidRPr="008E1699" w:rsidRDefault="001E00AB" w:rsidP="00401627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cs/>
              </w:rPr>
              <w:t>รวม</w:t>
            </w:r>
          </w:p>
        </w:tc>
      </w:tr>
      <w:tr w:rsidR="008E1699" w:rsidRPr="008E1699" w14:paraId="506E34F7" w14:textId="77777777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D1DC" w14:textId="77777777" w:rsidR="001E00AB" w:rsidRPr="008E1699" w:rsidRDefault="001E00AB" w:rsidP="00401627">
            <w:pPr>
              <w:snapToGrid w:val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  <w:t>ต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.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  <w:t>ย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 xml:space="preserve">. 1) 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ค่าจ้างและค่าวัสดุสิ้นเปลืองในการสร้างต้นแบบผลิตภัณฑ์และการออกแบบ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9241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59D55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97ED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6B2B1126" w14:textId="77777777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2C7B7" w14:textId="77777777" w:rsidR="001E00AB" w:rsidRPr="008E1699" w:rsidRDefault="001E00AB" w:rsidP="00401627">
            <w:pPr>
              <w:snapToGrid w:val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  <w:t>ต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.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  <w:t>ย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.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  <w:t xml:space="preserve"> 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 xml:space="preserve">1.1) </w:t>
            </w:r>
            <w:r w:rsidR="00C3654D"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  <w:t>ค่าจ้างเหมาออกแบบผลิตภัณฑ์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851B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33D8C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CC414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290971D7" w14:textId="77777777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CF7F" w14:textId="77777777" w:rsidR="001E00AB" w:rsidRPr="008E1699" w:rsidRDefault="001E00AB" w:rsidP="0040162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ย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2) 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ตถุดิบในการผลิตผลิตภัณฑ์ต้นแบบเพื่อทดสอบตลาด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E1C2B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8027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2C8A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53A8BF2A" w14:textId="77777777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186C" w14:textId="77777777" w:rsidR="001E00AB" w:rsidRPr="008E1699" w:rsidRDefault="001E00AB" w:rsidP="00401627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E6D7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8664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A4B1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8E1699" w:rsidRPr="008E1699" w14:paraId="061DA37C" w14:textId="77777777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A9630" w14:textId="77777777" w:rsidR="001E00AB" w:rsidRPr="008E1699" w:rsidRDefault="001E00AB" w:rsidP="00401627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8E1699"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06072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0A0F3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B5236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  <w:tr w:rsidR="001E00AB" w:rsidRPr="008E1699" w14:paraId="7B3ECA42" w14:textId="77777777" w:rsidTr="001E00AB">
        <w:trPr>
          <w:trHeight w:val="283"/>
        </w:trPr>
        <w:tc>
          <w:tcPr>
            <w:tcW w:w="25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57290" w14:textId="77777777" w:rsidR="001E00AB" w:rsidRPr="008E1699" w:rsidRDefault="001E00AB" w:rsidP="00401627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8E1699"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  <w:t>(%)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BFB9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0C01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3623" w14:textId="77777777" w:rsidR="001E00AB" w:rsidRPr="008E1699" w:rsidRDefault="001E00AB" w:rsidP="00990E7C">
            <w:pPr>
              <w:snapToGrid w:val="0"/>
              <w:jc w:val="right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</w:tbl>
    <w:p w14:paraId="32E23565" w14:textId="77777777" w:rsidR="004E4FA8" w:rsidRPr="008E1699" w:rsidRDefault="004E4FA8" w:rsidP="00991C03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1C05D55B" w14:textId="4A28C5D6" w:rsidR="00CB3DBC" w:rsidRPr="008E1699" w:rsidRDefault="00990E7C" w:rsidP="00CB3DBC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E1699">
        <w:rPr>
          <w:rFonts w:ascii="TH SarabunPSK" w:hAnsi="TH SarabunPSK" w:cs="TH SarabunPSK"/>
          <w:b/>
          <w:bCs/>
          <w:color w:val="000000" w:themeColor="text1"/>
        </w:rPr>
        <w:t>5</w:t>
      </w:r>
      <w:r w:rsidR="003F1C12" w:rsidRPr="008E1699">
        <w:rPr>
          <w:rFonts w:ascii="TH SarabunPSK" w:hAnsi="TH SarabunPSK" w:cs="TH SarabunPSK"/>
          <w:b/>
          <w:bCs/>
          <w:color w:val="000000" w:themeColor="text1"/>
        </w:rPr>
        <w:t>.</w:t>
      </w:r>
      <w:r w:rsidR="00AD2AB2" w:rsidRPr="008E1699">
        <w:rPr>
          <w:rFonts w:ascii="TH SarabunPSK" w:hAnsi="TH SarabunPSK" w:cs="TH SarabunPSK"/>
          <w:b/>
          <w:bCs/>
          <w:color w:val="000000" w:themeColor="text1"/>
        </w:rPr>
        <w:t>6</w:t>
      </w:r>
      <w:r w:rsidR="003F1C12" w:rsidRPr="008E1699">
        <w:rPr>
          <w:rFonts w:ascii="TH SarabunPSK" w:hAnsi="TH SarabunPSK" w:cs="TH SarabunPSK"/>
          <w:b/>
          <w:bCs/>
          <w:color w:val="000000" w:themeColor="text1"/>
        </w:rPr>
        <w:tab/>
      </w:r>
      <w:r w:rsidR="00A96CF2" w:rsidRPr="008E1699">
        <w:rPr>
          <w:rFonts w:ascii="TH SarabunPSK" w:eastAsia="Cordia New" w:hAnsi="TH SarabunPSK" w:cs="TH SarabunPSK" w:hint="cs"/>
          <w:b/>
          <w:bCs/>
          <w:color w:val="000000" w:themeColor="text1"/>
          <w:cs/>
        </w:rPr>
        <w:t>การ</w:t>
      </w:r>
      <w:r w:rsidR="00A96CF2" w:rsidRPr="008E1699">
        <w:rPr>
          <w:rFonts w:ascii="TH SarabunPSK" w:hAnsi="TH SarabunPSK" w:cs="TH SarabunPSK" w:hint="cs"/>
          <w:b/>
          <w:bCs/>
          <w:color w:val="000000" w:themeColor="text1"/>
          <w:cs/>
        </w:rPr>
        <w:t>เบิกจ่าย</w:t>
      </w:r>
    </w:p>
    <w:p w14:paraId="26D6C6F9" w14:textId="77777777" w:rsidR="00CB3DBC" w:rsidRPr="008E1699" w:rsidRDefault="00CB3DBC" w:rsidP="00CB3DBC">
      <w:pPr>
        <w:pStyle w:val="BodyText21"/>
        <w:tabs>
          <w:tab w:val="left" w:pos="426"/>
        </w:tabs>
        <w:spacing w:line="240" w:lineRule="atLeast"/>
        <w:ind w:hanging="11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8E1699" w:rsidRPr="008E1699" w14:paraId="3115630C" w14:textId="77777777" w:rsidTr="00990E7C">
        <w:tc>
          <w:tcPr>
            <w:tcW w:w="2977" w:type="dxa"/>
            <w:shd w:val="clear" w:color="auto" w:fill="auto"/>
          </w:tcPr>
          <w:p w14:paraId="189BF9CE" w14:textId="77777777" w:rsidR="00A96CF2" w:rsidRPr="008E1699" w:rsidRDefault="00A96CF2" w:rsidP="001E00AB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</w:pPr>
            <w:r w:rsidRPr="008E1699">
              <w:rPr>
                <w:rFonts w:ascii="TH SarabunPSK" w:eastAsia="Times New Roman" w:hAnsi="TH SarabunPSK" w:cs="TH SarabunPSK" w:hint="cs"/>
                <w:i w:val="0"/>
                <w:iCs w:val="0"/>
                <w:color w:val="000000" w:themeColor="text1"/>
                <w:sz w:val="32"/>
                <w:szCs w:val="32"/>
                <w:cs/>
              </w:rPr>
              <w:t>งวดเงิน</w:t>
            </w:r>
          </w:p>
        </w:tc>
        <w:tc>
          <w:tcPr>
            <w:tcW w:w="6237" w:type="dxa"/>
            <w:shd w:val="clear" w:color="auto" w:fill="auto"/>
          </w:tcPr>
          <w:p w14:paraId="32CB01EB" w14:textId="77777777" w:rsidR="00A96CF2" w:rsidRPr="008E1699" w:rsidRDefault="00A96CF2" w:rsidP="001E00AB">
            <w:pPr>
              <w:pStyle w:val="Heading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H SarabunPSK" w:eastAsia="Times New Roman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8E1699">
              <w:rPr>
                <w:rFonts w:ascii="TH SarabunPSK" w:eastAsia="Times New Roman" w:hAnsi="TH SarabunPSK" w:cs="TH SarabunPSK" w:hint="cs"/>
                <w:i w:val="0"/>
                <w:iCs w:val="0"/>
                <w:color w:val="000000" w:themeColor="text1"/>
                <w:sz w:val="32"/>
                <w:szCs w:val="32"/>
                <w:cs/>
              </w:rPr>
              <w:t>งวดงาน</w:t>
            </w:r>
          </w:p>
        </w:tc>
      </w:tr>
      <w:tr w:rsidR="008E1699" w:rsidRPr="008E1699" w14:paraId="0651B417" w14:textId="77777777" w:rsidTr="00990E7C">
        <w:tc>
          <w:tcPr>
            <w:tcW w:w="2977" w:type="dxa"/>
            <w:shd w:val="clear" w:color="auto" w:fill="auto"/>
          </w:tcPr>
          <w:p w14:paraId="1C859290" w14:textId="77777777" w:rsidR="003F1C12" w:rsidRPr="008E1699" w:rsidRDefault="003F1C12" w:rsidP="003F1C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งวดที่ </w:t>
            </w: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1.</w:t>
            </w:r>
          </w:p>
          <w:p w14:paraId="4B545190" w14:textId="77777777" w:rsidR="003F1C12" w:rsidRPr="008E1699" w:rsidRDefault="003F1C12" w:rsidP="009F6D8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จำนวน..................................บาท</w:t>
            </w:r>
          </w:p>
          <w:p w14:paraId="7CC9E470" w14:textId="5FF696F4" w:rsidR="00A96CF2" w:rsidRPr="008E1699" w:rsidRDefault="001E00AB" w:rsidP="007F62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(</w:t>
            </w:r>
            <w:r w:rsidR="003B638D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………%</w:t>
            </w:r>
            <w:r w:rsidR="00D35BE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ของงบที่ได้</w:t>
            </w:r>
            <w:r w:rsidR="007F62C7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684DA8CD" w14:textId="77777777" w:rsidR="00A94234" w:rsidRPr="008E1699" w:rsidRDefault="00A94234" w:rsidP="00C365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เมื่อมหาวิทยาลัย</w:t>
            </w:r>
            <w:r w:rsidR="003F1C12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/</w:t>
            </w:r>
            <w:r w:rsidR="003F1C12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สถาบันวิจัยของรัฐ</w:t>
            </w:r>
            <w:r w:rsidR="003F1C12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 </w:t>
            </w:r>
            <w:r w:rsidR="00C3654D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ลงนามในสัญญารับดำเนินโครงการ</w:t>
            </w:r>
            <w:r w:rsidR="00D35BE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พร้อมด้วยข้อเสนอโครงการฉบับสมบูรณ์ที่ได้ปรับปรุงตามข้อเสนอแนะของ</w:t>
            </w:r>
            <w:r w:rsidR="00C3654D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สวทช.</w:t>
            </w:r>
            <w:r w:rsidR="003F1C12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 </w:t>
            </w:r>
            <w:r w:rsidR="00D35BE1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 </w:t>
            </w:r>
            <w:r w:rsidR="00D35BE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หนังสือจดทะเบียนนิติบุคคลของผู้ประกอบการที่เข้าร่วมโครงการ </w:t>
            </w:r>
            <w:r w:rsidR="00D35BE1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และหนังสือแสดงความจำนงขอรับอนุญาตให้ใช้สิทธิของผู้ประกอบการ</w:t>
            </w:r>
          </w:p>
        </w:tc>
      </w:tr>
      <w:tr w:rsidR="008E1699" w:rsidRPr="008E1699" w14:paraId="200478E3" w14:textId="77777777" w:rsidTr="003B638D">
        <w:trPr>
          <w:trHeight w:val="1329"/>
        </w:trPr>
        <w:tc>
          <w:tcPr>
            <w:tcW w:w="2977" w:type="dxa"/>
            <w:shd w:val="clear" w:color="auto" w:fill="auto"/>
          </w:tcPr>
          <w:p w14:paraId="07769440" w14:textId="77777777" w:rsidR="003F1C12" w:rsidRPr="008E1699" w:rsidRDefault="003F1C12" w:rsidP="003F1C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งวดที่ </w:t>
            </w:r>
            <w:r w:rsidRPr="008E169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2.</w:t>
            </w:r>
          </w:p>
          <w:p w14:paraId="6B221012" w14:textId="77777777" w:rsidR="003F1C12" w:rsidRPr="008E1699" w:rsidRDefault="003F1C12" w:rsidP="003F1C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จำนวน..................................บาท</w:t>
            </w:r>
          </w:p>
          <w:p w14:paraId="14CF84EB" w14:textId="4C992832" w:rsidR="00A96CF2" w:rsidRPr="008E1699" w:rsidRDefault="003B638D" w:rsidP="007F62C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(………%</w:t>
            </w:r>
            <w:r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 xml:space="preserve">ของงบที่ได้) </w:t>
            </w:r>
          </w:p>
        </w:tc>
        <w:tc>
          <w:tcPr>
            <w:tcW w:w="6237" w:type="dxa"/>
            <w:shd w:val="clear" w:color="auto" w:fill="auto"/>
          </w:tcPr>
          <w:p w14:paraId="782AE0F1" w14:textId="77777777" w:rsidR="00A94234" w:rsidRPr="008E1699" w:rsidRDefault="00A94234" w:rsidP="00C3654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เมื่อ</w:t>
            </w:r>
            <w:r w:rsidR="00D35BE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มีหนังสือนำจากมหาวิทยาลัย</w:t>
            </w:r>
            <w:r w:rsidR="003F1C12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/</w:t>
            </w:r>
            <w:r w:rsidR="003F1C12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สถาบันวิจัยของรัฐ</w:t>
            </w:r>
            <w:r w:rsidR="003F1C12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 </w:t>
            </w:r>
            <w:r w:rsidR="00D35BE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เพื่อ</w:t>
            </w:r>
            <w:r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ส่ง</w:t>
            </w:r>
            <w:r w:rsidR="00D35BE1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รายงาน</w:t>
            </w:r>
            <w:r w:rsidR="00D35BE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ความก้าวหน้าโครงการไม่น้อยกว่าร้อยละ </w:t>
            </w:r>
            <w:r w:rsidR="00C21D49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>5</w:t>
            </w:r>
            <w:r w:rsidR="00D35BE1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0 </w:t>
            </w:r>
            <w:r w:rsidR="00D35BE1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ตามสิ่งส่งมอบที่ระบุ</w:t>
            </w:r>
            <w:r w:rsidR="00D35BE1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</w:t>
            </w:r>
            <w:r w:rsidR="00C3654D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ในข้อ 5.2</w:t>
            </w:r>
            <w:r w:rsidR="00D35BE1" w:rsidRPr="008E1699">
              <w:rPr>
                <w:rFonts w:ascii="TH SarabunPSK" w:hAnsi="TH SarabunPSK" w:cs="TH SarabunPSK"/>
                <w:color w:val="000000" w:themeColor="text1"/>
                <w:sz w:val="32"/>
              </w:rPr>
              <w:t xml:space="preserve"> </w:t>
            </w:r>
            <w:r w:rsidR="00D35BE1" w:rsidRPr="008E1699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พร้อมรายงานสรุปการใช้จ่ายเงินและสำเนาใบเสร็จรับเงินที่รับรองว่าถูกต้อง</w:t>
            </w:r>
            <w:r w:rsidR="00D35BE1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ให้</w:t>
            </w:r>
            <w:r w:rsidR="00C3654D" w:rsidRPr="008E1699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สวทช.</w:t>
            </w:r>
          </w:p>
        </w:tc>
      </w:tr>
    </w:tbl>
    <w:p w14:paraId="26733927" w14:textId="77777777" w:rsidR="008E24B0" w:rsidRDefault="008E24B0" w:rsidP="003B638D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  <w:color w:val="000000" w:themeColor="text1"/>
        </w:rPr>
      </w:pPr>
    </w:p>
    <w:p w14:paraId="7F690E0D" w14:textId="77777777" w:rsidR="008E24B0" w:rsidRDefault="008E24B0" w:rsidP="003B638D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  <w:color w:val="000000" w:themeColor="text1"/>
        </w:rPr>
      </w:pPr>
    </w:p>
    <w:p w14:paraId="1B50BBBC" w14:textId="2D646450" w:rsidR="00FF3BC8" w:rsidRPr="008E1699" w:rsidRDefault="00990E7C" w:rsidP="003B638D">
      <w:pPr>
        <w:pStyle w:val="BodyText21"/>
        <w:tabs>
          <w:tab w:val="left" w:pos="426"/>
        </w:tabs>
        <w:spacing w:line="240" w:lineRule="atLeast"/>
        <w:ind w:firstLine="0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cs/>
        </w:rPr>
      </w:pPr>
      <w:r w:rsidRPr="008E1699">
        <w:rPr>
          <w:rFonts w:ascii="TH SarabunPSK" w:eastAsia="Cordia New" w:hAnsi="TH SarabunPSK" w:cs="TH SarabunPSK"/>
          <w:b/>
          <w:bCs/>
          <w:color w:val="000000" w:themeColor="text1"/>
        </w:rPr>
        <w:lastRenderedPageBreak/>
        <w:t>5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</w:rPr>
        <w:t>.</w:t>
      </w:r>
      <w:r w:rsidR="00AD2AB2" w:rsidRPr="008E1699">
        <w:rPr>
          <w:rFonts w:ascii="TH SarabunPSK" w:eastAsia="Cordia New" w:hAnsi="TH SarabunPSK" w:cs="TH SarabunPSK"/>
          <w:b/>
          <w:bCs/>
          <w:color w:val="000000" w:themeColor="text1"/>
        </w:rPr>
        <w:t>7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cs/>
        </w:rPr>
        <w:tab/>
        <w:t>ประโยชน์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</w:rPr>
        <w:t>/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cs/>
        </w:rPr>
        <w:t>ผลกระทบ</w:t>
      </w:r>
      <w:r w:rsidR="00DE2A05" w:rsidRPr="008E1699">
        <w:rPr>
          <w:rFonts w:ascii="TH SarabunPSK" w:eastAsia="Cordia New" w:hAnsi="TH SarabunPSK" w:cs="TH SarabunPSK"/>
          <w:b/>
          <w:bCs/>
          <w:color w:val="000000" w:themeColor="text1"/>
          <w:cs/>
        </w:rPr>
        <w:t>เชิงเศรษฐกิจและสังคม</w:t>
      </w:r>
      <w:r w:rsidR="00FF3BC8" w:rsidRPr="008E1699">
        <w:rPr>
          <w:rFonts w:ascii="TH SarabunPSK" w:eastAsia="Cordia New" w:hAnsi="TH SarabunPSK" w:cs="TH SarabunPSK"/>
          <w:b/>
          <w:bCs/>
          <w:color w:val="000000" w:themeColor="text1"/>
          <w:cs/>
        </w:rPr>
        <w:t>ของโครงการ</w:t>
      </w:r>
    </w:p>
    <w:p w14:paraId="033EDCF0" w14:textId="77777777" w:rsidR="00FF3BC8" w:rsidRPr="008E1699" w:rsidRDefault="00FF3BC8" w:rsidP="00990E7C">
      <w:pPr>
        <w:tabs>
          <w:tab w:val="left" w:pos="426"/>
        </w:tabs>
        <w:spacing w:line="240" w:lineRule="atLeast"/>
        <w:jc w:val="thaiDistribute"/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  <w:t xml:space="preserve">ระบุประโยชน์ที่คาดว่าจะได้รับ ทั้งประโยชน์ด้านการส่งออก การลดการนำเข้า การจ้างงาน </w:t>
      </w:r>
      <w:r w:rsidR="00EB48BA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การลงทุนหรือว่าจ้างด้าน</w:t>
      </w:r>
      <w:r w:rsidR="00EB48BA"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วิทยาศาสตร์</w:t>
      </w:r>
      <w:r w:rsidR="00EB48BA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 xml:space="preserve">กับหน่ายงานอื่น </w:t>
      </w: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ความก้าวหน้า</w:t>
      </w:r>
      <w:r w:rsidR="00EB48BA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ทางการวิจัย วิทยาศาสตร์ เทคโนโลยี นวัตกรรม</w:t>
      </w: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 xml:space="preserve"> ฯลฯ รวมถึงระบุ บุคคล องค์กร หรืออุตสาหกรรมที่คาดว่าจะได้รับประโยชน์จากโครงการ หากโครงการสำเร็จ</w:t>
      </w:r>
    </w:p>
    <w:p w14:paraId="1DAE9B29" w14:textId="77777777" w:rsidR="00990E7C" w:rsidRPr="008E1699" w:rsidRDefault="00990E7C" w:rsidP="00990E7C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  <w:cs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4E8341AC" w14:textId="77777777" w:rsidR="00FF3BC8" w:rsidRPr="008E1699" w:rsidRDefault="00990E7C" w:rsidP="00991C03">
      <w:pPr>
        <w:tabs>
          <w:tab w:val="left" w:pos="425"/>
        </w:tabs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ab/>
      </w:r>
      <w:r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C7B42CC" w14:textId="77777777" w:rsidR="004E4FA8" w:rsidRPr="008E1699" w:rsidRDefault="004E4FA8" w:rsidP="00FF3BC8">
      <w:pPr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8E1699" w:rsidRPr="008E1699" w14:paraId="5696785A" w14:textId="77777777" w:rsidTr="008643AB">
        <w:tc>
          <w:tcPr>
            <w:tcW w:w="4644" w:type="dxa"/>
            <w:shd w:val="clear" w:color="auto" w:fill="auto"/>
          </w:tcPr>
          <w:p w14:paraId="3FBE4162" w14:textId="77777777" w:rsidR="004E4FA8" w:rsidRPr="008E1699" w:rsidRDefault="004E4FA8" w:rsidP="008643A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  <w:t>ลงชื่อ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.......................................</w:t>
            </w:r>
            <w:r w:rsidRPr="008E1699">
              <w:rPr>
                <w:rFonts w:ascii="TH SarabunPSK" w:eastAsia="Cordia New" w:hAnsi="TH SarabunPSK" w:cs="TH SarabunPSK" w:hint="cs"/>
                <w:color w:val="000000" w:themeColor="text1"/>
                <w:sz w:val="32"/>
                <w:cs/>
              </w:rPr>
              <w:t>..... (หัวหน้าโครงการ)</w:t>
            </w:r>
          </w:p>
          <w:p w14:paraId="00DF2C10" w14:textId="77777777" w:rsidR="004E4FA8" w:rsidRPr="008E1699" w:rsidRDefault="004E4FA8" w:rsidP="008643A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(...................................)</w:t>
            </w:r>
          </w:p>
          <w:p w14:paraId="0CAA2507" w14:textId="77777777" w:rsidR="004E4FA8" w:rsidRPr="008E1699" w:rsidRDefault="004E4FA8" w:rsidP="008643A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............./............./..........</w:t>
            </w:r>
          </w:p>
          <w:p w14:paraId="765B2E65" w14:textId="77777777" w:rsidR="004E4FA8" w:rsidRPr="008E1699" w:rsidRDefault="004E4FA8" w:rsidP="008643A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14:paraId="230FCE85" w14:textId="77777777" w:rsidR="004E4FA8" w:rsidRPr="008E1699" w:rsidRDefault="004E4FA8" w:rsidP="008643A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  <w:cs/>
              </w:rPr>
              <w:t>ลงชื่อ</w:t>
            </w: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.......................................</w:t>
            </w:r>
            <w:r w:rsidRPr="008E1699">
              <w:rPr>
                <w:rFonts w:ascii="TH SarabunPSK" w:eastAsia="Cordia New" w:hAnsi="TH SarabunPSK" w:cs="TH SarabunPSK" w:hint="cs"/>
                <w:color w:val="000000" w:themeColor="text1"/>
                <w:sz w:val="32"/>
                <w:cs/>
              </w:rPr>
              <w:t>..... (ผู้มีอำนาจ</w:t>
            </w:r>
            <w:r w:rsidR="00692240" w:rsidRPr="008E1699">
              <w:rPr>
                <w:rFonts w:ascii="TH SarabunPSK" w:eastAsia="Cordia New" w:hAnsi="TH SarabunPSK" w:cs="TH SarabunPSK" w:hint="cs"/>
                <w:color w:val="000000" w:themeColor="text1"/>
                <w:sz w:val="32"/>
                <w:cs/>
              </w:rPr>
              <w:t xml:space="preserve"> </w:t>
            </w:r>
            <w:r w:rsidRPr="008E1699">
              <w:rPr>
                <w:rFonts w:ascii="TH SarabunPSK" w:eastAsia="Cordia New" w:hAnsi="TH SarabunPSK" w:cs="TH SarabunPSK" w:hint="cs"/>
                <w:color w:val="000000" w:themeColor="text1"/>
                <w:sz w:val="32"/>
                <w:cs/>
              </w:rPr>
              <w:t>ภาคเอกชน)</w:t>
            </w:r>
          </w:p>
          <w:p w14:paraId="30727CE3" w14:textId="77777777" w:rsidR="004E4FA8" w:rsidRPr="008E1699" w:rsidRDefault="004E4FA8" w:rsidP="008643A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(...................................)</w:t>
            </w:r>
          </w:p>
          <w:p w14:paraId="332DEFA0" w14:textId="77777777" w:rsidR="004E4FA8" w:rsidRPr="008E1699" w:rsidRDefault="004E4FA8" w:rsidP="008643A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  <w:r w:rsidRPr="008E1699">
              <w:rPr>
                <w:rFonts w:ascii="TH SarabunPSK" w:eastAsia="Cordia New" w:hAnsi="TH SarabunPSK" w:cs="TH SarabunPSK"/>
                <w:color w:val="000000" w:themeColor="text1"/>
                <w:sz w:val="32"/>
              </w:rPr>
              <w:t>............./............./..........</w:t>
            </w:r>
          </w:p>
          <w:p w14:paraId="044E9AD4" w14:textId="77777777" w:rsidR="004E4FA8" w:rsidRPr="008E1699" w:rsidRDefault="004E4FA8" w:rsidP="008643AB">
            <w:pPr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</w:rPr>
            </w:pPr>
          </w:p>
        </w:tc>
      </w:tr>
    </w:tbl>
    <w:p w14:paraId="6593FD85" w14:textId="77777777" w:rsidR="00FF3BC8" w:rsidRPr="008E1699" w:rsidRDefault="00FF3BC8" w:rsidP="004E4FA8">
      <w:pPr>
        <w:jc w:val="thaiDistribute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</w: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</w: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</w: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</w: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ab/>
        <w:t xml:space="preserve"> </w:t>
      </w:r>
    </w:p>
    <w:p w14:paraId="7971B593" w14:textId="77777777" w:rsidR="00064788" w:rsidRPr="008E1699" w:rsidRDefault="00064788" w:rsidP="00064788">
      <w:pPr>
        <w:pBdr>
          <w:bottom w:val="single" w:sz="12" w:space="1" w:color="auto"/>
        </w:pBdr>
        <w:jc w:val="thaiDistribute"/>
        <w:rPr>
          <w:rFonts w:ascii="TH SarabunPSK" w:eastAsia="Cordia New" w:hAnsi="TH SarabunPSK" w:cs="TH SarabunPSK"/>
          <w:color w:val="000000" w:themeColor="text1"/>
          <w:sz w:val="12"/>
          <w:szCs w:val="12"/>
        </w:rPr>
      </w:pPr>
    </w:p>
    <w:p w14:paraId="1A4FB593" w14:textId="77777777" w:rsidR="00064788" w:rsidRPr="008E1699" w:rsidRDefault="00064788" w:rsidP="00064788">
      <w:pPr>
        <w:jc w:val="thaiDistribute"/>
        <w:rPr>
          <w:rFonts w:ascii="TH SarabunPSK" w:eastAsia="Cordia New" w:hAnsi="TH SarabunPSK" w:cs="TH SarabunPSK"/>
          <w:color w:val="000000" w:themeColor="text1"/>
          <w:sz w:val="12"/>
          <w:szCs w:val="12"/>
        </w:rPr>
      </w:pPr>
    </w:p>
    <w:p w14:paraId="7EF594E7" w14:textId="77777777" w:rsidR="00003D24" w:rsidRPr="008E1699" w:rsidRDefault="00FF3BC8" w:rsidP="003F1C12">
      <w:pPr>
        <w:jc w:val="thaiDistribute"/>
        <w:rPr>
          <w:rFonts w:ascii="TH SarabunPSK" w:eastAsia="Cordia New" w:hAnsi="TH SarabunPSK" w:cs="TH SarabunPSK"/>
          <w:color w:val="000000" w:themeColor="text1"/>
          <w:sz w:val="32"/>
        </w:rPr>
      </w:pP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 xml:space="preserve">หมายเหตุ </w:t>
      </w:r>
      <w:r w:rsidRPr="008E1699">
        <w:rPr>
          <w:rFonts w:ascii="TH SarabunPSK" w:eastAsia="Cordia New" w:hAnsi="TH SarabunPSK" w:cs="TH SarabunPSK"/>
          <w:color w:val="000000" w:themeColor="text1"/>
          <w:sz w:val="32"/>
        </w:rPr>
        <w:t xml:space="preserve">: </w:t>
      </w: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เอกสารนี้ขอให้ผู้เสนอโครงการใช้เป็นแนวทางในการเขียน และโปรดแนบเอกสารรายละเอียดต่างๆ</w:t>
      </w:r>
      <w:r w:rsidR="003F1C12" w:rsidRPr="008E1699">
        <w:rPr>
          <w:rFonts w:ascii="TH SarabunPSK" w:eastAsia="Cordia New" w:hAnsi="TH SarabunPSK" w:cs="TH SarabunPSK" w:hint="cs"/>
          <w:color w:val="000000" w:themeColor="text1"/>
          <w:sz w:val="32"/>
          <w:cs/>
        </w:rPr>
        <w:t xml:space="preserve"> </w:t>
      </w:r>
      <w:r w:rsidRPr="008E1699">
        <w:rPr>
          <w:rFonts w:ascii="TH SarabunPSK" w:eastAsia="Cordia New" w:hAnsi="TH SarabunPSK" w:cs="TH SarabunPSK"/>
          <w:color w:val="000000" w:themeColor="text1"/>
          <w:sz w:val="32"/>
          <w:cs/>
        </w:rPr>
        <w:t>เข้ามาเสนอพร้อมกันเพื่อความครบถ้วนของข้อมูล</w:t>
      </w:r>
    </w:p>
    <w:p w14:paraId="2E5E4D37" w14:textId="77777777" w:rsidR="0022283C" w:rsidRPr="008E1699" w:rsidRDefault="0022283C" w:rsidP="003F1C12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3187876A" w14:textId="77777777" w:rsidR="008E24B0" w:rsidRDefault="008E24B0" w:rsidP="00FF3BC8">
      <w:pPr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</w:p>
    <w:p w14:paraId="72C51503" w14:textId="7C4D0360" w:rsidR="0022283C" w:rsidRPr="008E1699" w:rsidRDefault="0022283C" w:rsidP="00FF3BC8">
      <w:pPr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  <w:r w:rsidRPr="008E1699">
        <w:rPr>
          <w:rFonts w:ascii="TH SarabunPSK" w:hAnsi="TH SarabunPSK" w:cs="TH SarabunPSK"/>
          <w:b/>
          <w:bCs/>
          <w:color w:val="000000" w:themeColor="text1"/>
          <w:sz w:val="32"/>
          <w:u w:val="single"/>
          <w:cs/>
        </w:rPr>
        <w:t>เอกสารประกอบ</w:t>
      </w:r>
    </w:p>
    <w:p w14:paraId="0DC412B9" w14:textId="77777777" w:rsidR="00B927BE" w:rsidRPr="008E1699" w:rsidRDefault="00B927BE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กิจการ</w:t>
      </w:r>
      <w:r w:rsidR="008C6827"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วัติผู้บริหารคนสำคัญ</w:t>
      </w:r>
      <w:r w:rsidR="003F1C12"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6827"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ดยสังเขป) ถ้าเป็นผู้ประกอบการใหม่ ควรเน้นในการแสดงศักยภาพ</w:t>
      </w:r>
      <w:r w:rsidR="00DC6CCE"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C6827"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บริหารและทีมงานและเครือข่ายทางธุรกิจ</w:t>
      </w:r>
    </w:p>
    <w:p w14:paraId="360EF5C9" w14:textId="77777777" w:rsidR="003F1C12" w:rsidRPr="008E1699" w:rsidRDefault="0022283C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คณะนักวิจัย ที่มีรายละเอียดประกอบด้วย ชื่อ</w:t>
      </w:r>
      <w:r w:rsidRPr="008E1699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 วันเดือนปีเกิด ประวัติการศึกษา ประสบการณ์ทำงาน ความ</w:t>
      </w:r>
      <w:r w:rsidR="009119E5"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ี่ยวชาญ</w:t>
      </w:r>
      <w:r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งานการวิจัยและสิ่งตีพิมพ์</w:t>
      </w:r>
      <w:r w:rsidR="009119E5"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E1699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ปัจจุบัน    พร้อมที่อยู่และหมายเลขโทรศัพท์ที่สามารถติดต่อได้</w:t>
      </w:r>
    </w:p>
    <w:p w14:paraId="76F7EACC" w14:textId="77777777" w:rsidR="003F1C12" w:rsidRPr="008E1699" w:rsidRDefault="00DE2A05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รัพย์สินทางปัญญาและ</w:t>
      </w:r>
      <w:r w:rsidR="009119E5"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แสดงความจำนงขอรับอนุญาตให้ใช้สิทธิ</w:t>
      </w:r>
      <w:r w:rsidR="009119E5" w:rsidRPr="008E1699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E30E17" w:rsidRPr="008E169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อนุญาตให้ใช้สิทธิ</w:t>
      </w:r>
    </w:p>
    <w:p w14:paraId="1FF77897" w14:textId="77777777" w:rsidR="003F1C12" w:rsidRPr="008E1699" w:rsidRDefault="00617B8F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รับรอง (จดทะเบียนเป็นนิติบุคคล)</w:t>
      </w:r>
      <w:r w:rsidR="00064788" w:rsidRPr="008E1699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064788"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และ สำเนาบัญชีรายชื่อผู้ถือหุ้น (บอจ.5) ล่าสุด</w:t>
      </w:r>
    </w:p>
    <w:p w14:paraId="73DA02A8" w14:textId="77777777" w:rsidR="00A1733D" w:rsidRPr="008E1699" w:rsidRDefault="00A1733D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มอบอำนาจให้กระทำการแทน (ถ้ามี)</w:t>
      </w:r>
    </w:p>
    <w:p w14:paraId="0DA4E404" w14:textId="0ABE6D4F" w:rsidR="003F1C12" w:rsidRPr="008E1699" w:rsidRDefault="00617B8F" w:rsidP="003F1C12">
      <w:pPr>
        <w:pStyle w:val="ListParagraph"/>
        <w:numPr>
          <w:ilvl w:val="0"/>
          <w:numId w:val="8"/>
        </w:numPr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นำส่งจากมหาวิทย</w:t>
      </w:r>
      <w:r w:rsidR="00CD1328"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ลัย</w:t>
      </w:r>
      <w:r w:rsidR="00B36703" w:rsidRPr="008E1699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/</w:t>
      </w:r>
      <w:r w:rsidR="00B36703"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สถาบันวิจัยของรัฐ</w:t>
      </w:r>
      <w:r w:rsidR="00CD1328"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ลงนามโดยผ</w:t>
      </w:r>
      <w:r w:rsidR="00721335"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มีอำนาจของหน่วยงาน</w:t>
      </w:r>
      <w:r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 w:rsidR="00342C97"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อำนวยการสำนักงานพัฒนาวิทยาศาสตร์และเทคโนโลยี</w:t>
      </w:r>
      <w:r w:rsidR="00600E78" w:rsidRPr="008E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ชาติ</w:t>
      </w:r>
    </w:p>
    <w:p w14:paraId="76F59DAF" w14:textId="77777777" w:rsidR="00D660E9" w:rsidRPr="008E1699" w:rsidRDefault="00D660E9" w:rsidP="00D660E9">
      <w:pPr>
        <w:pStyle w:val="ListParagraph"/>
        <w:ind w:left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AF270E" w14:textId="77777777" w:rsidR="00A61C7B" w:rsidRPr="008E1699" w:rsidRDefault="00A61C7B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57A0DE4" w14:textId="77777777" w:rsidR="00A61C7B" w:rsidRPr="008E1699" w:rsidRDefault="00A61C7B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5673BA72" w14:textId="77777777" w:rsidR="00A61C7B" w:rsidRPr="008E1699" w:rsidRDefault="00A61C7B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30C4805B" w14:textId="77777777" w:rsidR="00A61C7B" w:rsidRPr="008E1699" w:rsidRDefault="00A61C7B" w:rsidP="00A61C7B">
      <w:pPr>
        <w:pStyle w:val="ListParagraph"/>
        <w:ind w:left="6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2A5B6B36" w14:textId="77777777" w:rsidR="00D660E9" w:rsidRPr="008E1699" w:rsidRDefault="00D660E9" w:rsidP="00595D82">
      <w:pPr>
        <w:widowControl/>
        <w:suppressAutoHyphens w:val="0"/>
        <w:spacing w:line="259" w:lineRule="auto"/>
        <w:rPr>
          <w:rFonts w:ascii="TH Sarabun New" w:eastAsia="Calibri" w:hAnsi="TH Sarabun New" w:cs="TH Sarabun New"/>
          <w:color w:val="000000" w:themeColor="text1"/>
          <w:kern w:val="0"/>
          <w:sz w:val="32"/>
          <w:lang w:val="en-GB" w:eastAsia="en-US"/>
        </w:rPr>
      </w:pPr>
    </w:p>
    <w:p w14:paraId="102CD092" w14:textId="77777777" w:rsidR="00D660E9" w:rsidRPr="008E1699" w:rsidRDefault="00D660E9" w:rsidP="00A61C7B">
      <w:pPr>
        <w:pStyle w:val="ListParagraph"/>
        <w:ind w:left="709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  <w:lang w:val="en-US"/>
        </w:rPr>
      </w:pPr>
    </w:p>
    <w:p w14:paraId="224A39FC" w14:textId="77777777" w:rsidR="00D660E9" w:rsidRPr="008E1699" w:rsidRDefault="00D660E9" w:rsidP="00A61C7B">
      <w:pPr>
        <w:pStyle w:val="ListParagraph"/>
        <w:ind w:left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D660E9" w:rsidRPr="008E1699" w:rsidSect="00A02C51">
      <w:footerReference w:type="default" r:id="rId10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7347" w14:textId="77777777" w:rsidR="00F16DBD" w:rsidRDefault="00F16DBD" w:rsidP="00394A26">
      <w:r>
        <w:separator/>
      </w:r>
    </w:p>
  </w:endnote>
  <w:endnote w:type="continuationSeparator" w:id="0">
    <w:p w14:paraId="4BC5C651" w14:textId="77777777" w:rsidR="00F16DBD" w:rsidRDefault="00F16DBD" w:rsidP="0039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2A6C" w14:textId="437BEB2C" w:rsidR="00201724" w:rsidRPr="00A21708" w:rsidRDefault="00E8480C" w:rsidP="001E00AB">
    <w:pPr>
      <w:pStyle w:val="Footer"/>
      <w:pBdr>
        <w:top w:val="thinThickSmallGap" w:sz="24" w:space="1" w:color="622423"/>
      </w:pBdr>
      <w:tabs>
        <w:tab w:val="clear" w:pos="4513"/>
      </w:tabs>
      <w:rPr>
        <w:rFonts w:ascii="TH SarabunPSK" w:eastAsia="Times New Roman" w:hAnsi="TH SarabunPSK" w:cs="TH SarabunPSK"/>
      </w:rPr>
    </w:pPr>
    <w:r w:rsidRPr="00E8480C">
      <w:rPr>
        <w:rFonts w:ascii="TH SarabunPSK" w:hAnsi="TH SarabunPSK" w:cs="TH SarabunPSK"/>
        <w:sz w:val="28"/>
        <w:szCs w:val="28"/>
      </w:rPr>
      <w:t>F-CO-</w:t>
    </w:r>
    <w:r w:rsidR="00881FA4">
      <w:rPr>
        <w:rFonts w:ascii="TH SarabunPSK" w:hAnsi="TH SarabunPSK" w:cs="TH SarabunPSK"/>
        <w:sz w:val="28"/>
        <w:szCs w:val="28"/>
      </w:rPr>
      <w:t>TEI</w:t>
    </w:r>
    <w:r w:rsidRPr="00E8480C">
      <w:rPr>
        <w:rFonts w:ascii="TH SarabunPSK" w:hAnsi="TH SarabunPSK" w:cs="TH SarabunPSK"/>
        <w:sz w:val="28"/>
        <w:szCs w:val="28"/>
      </w:rPr>
      <w:t>-</w:t>
    </w:r>
    <w:r w:rsidR="00881FA4">
      <w:rPr>
        <w:rFonts w:ascii="TH SarabunPSK" w:hAnsi="TH SarabunPSK" w:cs="TH SarabunPSK"/>
        <w:sz w:val="28"/>
        <w:szCs w:val="28"/>
      </w:rPr>
      <w:t>18</w:t>
    </w:r>
    <w:r>
      <w:rPr>
        <w:rFonts w:ascii="TH SarabunPSK" w:eastAsia="Times New Roman" w:hAnsi="TH SarabunPSK" w:cs="TH SarabunPSK"/>
      </w:rPr>
      <w:t xml:space="preserve"> </w:t>
    </w:r>
    <w:r w:rsidRPr="000320E3">
      <w:rPr>
        <w:rFonts w:ascii="TH SarabunPSK" w:hAnsi="TH SarabunPSK" w:cs="TH SarabunPSK"/>
        <w:sz w:val="28"/>
        <w:szCs w:val="28"/>
      </w:rPr>
      <w:t>Rev.</w:t>
    </w:r>
    <w:r w:rsidRPr="00881FA4">
      <w:rPr>
        <w:rFonts w:ascii="TH SarabunPSK" w:hAnsi="TH SarabunPSK" w:cs="TH SarabunPSK"/>
        <w:sz w:val="28"/>
        <w:szCs w:val="28"/>
      </w:rPr>
      <w:t>0</w:t>
    </w:r>
    <w:r w:rsidR="001B0868" w:rsidRPr="00881FA4">
      <w:rPr>
        <w:rFonts w:ascii="TH SarabunPSK" w:eastAsia="Times New Roman" w:hAnsi="TH SarabunPSK" w:cs="TH SarabunPSK"/>
      </w:rPr>
      <w:t xml:space="preserve">              </w:t>
    </w:r>
    <w:r w:rsidR="00DB6C8C" w:rsidRPr="00DB6C8C">
      <w:rPr>
        <w:rFonts w:ascii="TH SarabunPSK" w:eastAsia="Times New Roman" w:hAnsi="TH SarabunPSK" w:cs="TH SarabunPSK"/>
        <w:cs/>
      </w:rPr>
      <w:t>วันที่มีผลบังคับใช้</w:t>
    </w:r>
    <w:r w:rsidR="00DB6C8C">
      <w:rPr>
        <w:rFonts w:ascii="TH SarabunPSK" w:eastAsia="Times New Roman" w:hAnsi="TH SarabunPSK" w:cs="TH SarabunPSK"/>
      </w:rPr>
      <w:t xml:space="preserve"> </w:t>
    </w:r>
    <w:r w:rsidR="001B0868" w:rsidRPr="00881FA4">
      <w:rPr>
        <w:rFonts w:ascii="TH SarabunPSK" w:eastAsia="Times New Roman" w:hAnsi="TH SarabunPSK" w:cs="TH SarabunPSK" w:hint="cs"/>
        <w:cs/>
      </w:rPr>
      <w:t>1 ตุลาคม 2564</w:t>
    </w:r>
    <w:r w:rsidR="00201724" w:rsidRPr="00A21708">
      <w:rPr>
        <w:rFonts w:ascii="TH SarabunPSK" w:eastAsia="Times New Roman" w:hAnsi="TH SarabunPSK" w:cs="TH SarabunPSK"/>
      </w:rPr>
      <w:tab/>
    </w:r>
    <w:r w:rsidR="00201724" w:rsidRPr="00A21708">
      <w:rPr>
        <w:rFonts w:ascii="TH SarabunPSK" w:eastAsia="Times New Roman" w:hAnsi="TH SarabunPSK" w:cs="TH SarabunPSK"/>
        <w:sz w:val="28"/>
        <w:szCs w:val="28"/>
        <w:cs/>
      </w:rPr>
      <w:t>หน้า</w:t>
    </w:r>
    <w:r w:rsidR="00201724" w:rsidRPr="00A21708">
      <w:rPr>
        <w:rFonts w:ascii="TH SarabunPSK" w:eastAsia="Times New Roman" w:hAnsi="TH SarabunPSK" w:cs="TH SarabunPSK"/>
        <w:sz w:val="28"/>
        <w:szCs w:val="28"/>
      </w:rPr>
      <w:t xml:space="preserve"> </w:t>
    </w:r>
    <w:r w:rsidR="00201724" w:rsidRPr="00A21708">
      <w:rPr>
        <w:rFonts w:ascii="TH SarabunPSK" w:eastAsia="Times New Roman" w:hAnsi="TH SarabunPSK" w:cs="TH SarabunPSK"/>
        <w:sz w:val="28"/>
        <w:szCs w:val="28"/>
      </w:rPr>
      <w:fldChar w:fldCharType="begin"/>
    </w:r>
    <w:r w:rsidR="00201724" w:rsidRPr="00A21708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="00201724" w:rsidRPr="00A21708">
      <w:rPr>
        <w:rFonts w:ascii="TH SarabunPSK" w:eastAsia="Times New Roman" w:hAnsi="TH SarabunPSK" w:cs="TH SarabunPSK"/>
        <w:sz w:val="28"/>
        <w:szCs w:val="28"/>
      </w:rPr>
      <w:fldChar w:fldCharType="separate"/>
    </w:r>
    <w:r w:rsidR="00201724" w:rsidRPr="00600E78">
      <w:rPr>
        <w:rFonts w:ascii="TH SarabunPSK" w:eastAsia="Times New Roman" w:hAnsi="TH SarabunPSK" w:cs="TH SarabunPSK"/>
        <w:noProof/>
        <w:sz w:val="28"/>
        <w:szCs w:val="28"/>
      </w:rPr>
      <w:t>14</w:t>
    </w:r>
    <w:r w:rsidR="00201724" w:rsidRPr="00A21708">
      <w:rPr>
        <w:rFonts w:ascii="TH SarabunPSK" w:eastAsia="Times New Roman" w:hAnsi="TH SarabunPSK" w:cs="TH SarabunPSK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D6C7" w14:textId="77777777" w:rsidR="00F16DBD" w:rsidRDefault="00F16DBD" w:rsidP="00394A26">
      <w:r>
        <w:separator/>
      </w:r>
    </w:p>
  </w:footnote>
  <w:footnote w:type="continuationSeparator" w:id="0">
    <w:p w14:paraId="321D0771" w14:textId="77777777" w:rsidR="00F16DBD" w:rsidRDefault="00F16DBD" w:rsidP="0039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2709EF"/>
    <w:multiLevelType w:val="hybridMultilevel"/>
    <w:tmpl w:val="33E0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FEE"/>
    <w:multiLevelType w:val="hybridMultilevel"/>
    <w:tmpl w:val="4560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669"/>
    <w:multiLevelType w:val="hybridMultilevel"/>
    <w:tmpl w:val="0E18F88E"/>
    <w:lvl w:ilvl="0" w:tplc="01A8C9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1121D"/>
    <w:multiLevelType w:val="hybridMultilevel"/>
    <w:tmpl w:val="101A18F0"/>
    <w:lvl w:ilvl="0" w:tplc="FA66DF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D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C5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CF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6E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264B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C6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86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C1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5412"/>
    <w:multiLevelType w:val="hybridMultilevel"/>
    <w:tmpl w:val="D5D4A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5097"/>
    <w:multiLevelType w:val="hybridMultilevel"/>
    <w:tmpl w:val="047EB806"/>
    <w:lvl w:ilvl="0" w:tplc="3B26B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6E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86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C9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82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42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A2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24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CE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C6CEF"/>
    <w:multiLevelType w:val="hybridMultilevel"/>
    <w:tmpl w:val="BC4C2ABA"/>
    <w:lvl w:ilvl="0" w:tplc="01A8C9B0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B10501"/>
    <w:multiLevelType w:val="hybridMultilevel"/>
    <w:tmpl w:val="6BB680EE"/>
    <w:lvl w:ilvl="0" w:tplc="C4FA35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050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36B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0C8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A6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5CB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CA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45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FE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E4DA3"/>
    <w:multiLevelType w:val="hybridMultilevel"/>
    <w:tmpl w:val="6BFC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94D4B"/>
    <w:multiLevelType w:val="hybridMultilevel"/>
    <w:tmpl w:val="5D94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C8"/>
    <w:rsid w:val="00002D6C"/>
    <w:rsid w:val="00003381"/>
    <w:rsid w:val="00003D24"/>
    <w:rsid w:val="00005A13"/>
    <w:rsid w:val="000076DC"/>
    <w:rsid w:val="00013070"/>
    <w:rsid w:val="00022285"/>
    <w:rsid w:val="00026C57"/>
    <w:rsid w:val="0003699B"/>
    <w:rsid w:val="0003789E"/>
    <w:rsid w:val="00043420"/>
    <w:rsid w:val="0005120C"/>
    <w:rsid w:val="000531F2"/>
    <w:rsid w:val="00064788"/>
    <w:rsid w:val="00072C50"/>
    <w:rsid w:val="00075DDA"/>
    <w:rsid w:val="00091854"/>
    <w:rsid w:val="00094234"/>
    <w:rsid w:val="000968B8"/>
    <w:rsid w:val="00097CB0"/>
    <w:rsid w:val="00097CE1"/>
    <w:rsid w:val="000A2D86"/>
    <w:rsid w:val="000B27B9"/>
    <w:rsid w:val="000B6AA3"/>
    <w:rsid w:val="000C7CB6"/>
    <w:rsid w:val="000D0BC8"/>
    <w:rsid w:val="000D2580"/>
    <w:rsid w:val="000D395B"/>
    <w:rsid w:val="000E08C9"/>
    <w:rsid w:val="000F0D3A"/>
    <w:rsid w:val="00101A35"/>
    <w:rsid w:val="00113EAE"/>
    <w:rsid w:val="00114F9E"/>
    <w:rsid w:val="00124031"/>
    <w:rsid w:val="00124CC3"/>
    <w:rsid w:val="00127222"/>
    <w:rsid w:val="00130208"/>
    <w:rsid w:val="001511C2"/>
    <w:rsid w:val="00153C71"/>
    <w:rsid w:val="00161CB6"/>
    <w:rsid w:val="00164418"/>
    <w:rsid w:val="00167DCF"/>
    <w:rsid w:val="00176CDD"/>
    <w:rsid w:val="00183E78"/>
    <w:rsid w:val="00183EBD"/>
    <w:rsid w:val="001865B1"/>
    <w:rsid w:val="001869B9"/>
    <w:rsid w:val="001947EB"/>
    <w:rsid w:val="001A5345"/>
    <w:rsid w:val="001B0868"/>
    <w:rsid w:val="001B2A08"/>
    <w:rsid w:val="001D0DE4"/>
    <w:rsid w:val="001E00AB"/>
    <w:rsid w:val="001E1C79"/>
    <w:rsid w:val="001E5012"/>
    <w:rsid w:val="001E50E4"/>
    <w:rsid w:val="001E666C"/>
    <w:rsid w:val="001E7578"/>
    <w:rsid w:val="001F0443"/>
    <w:rsid w:val="001F21DD"/>
    <w:rsid w:val="00200732"/>
    <w:rsid w:val="00201724"/>
    <w:rsid w:val="00201B50"/>
    <w:rsid w:val="00206554"/>
    <w:rsid w:val="0020750B"/>
    <w:rsid w:val="00207EE9"/>
    <w:rsid w:val="00213575"/>
    <w:rsid w:val="00215485"/>
    <w:rsid w:val="00220CCA"/>
    <w:rsid w:val="002215AA"/>
    <w:rsid w:val="0022283C"/>
    <w:rsid w:val="00232C6C"/>
    <w:rsid w:val="00243E3C"/>
    <w:rsid w:val="00245906"/>
    <w:rsid w:val="00245B77"/>
    <w:rsid w:val="00246EE8"/>
    <w:rsid w:val="0025770A"/>
    <w:rsid w:val="00267B47"/>
    <w:rsid w:val="00273287"/>
    <w:rsid w:val="00276684"/>
    <w:rsid w:val="00282DBD"/>
    <w:rsid w:val="0028700F"/>
    <w:rsid w:val="00291D6E"/>
    <w:rsid w:val="00293576"/>
    <w:rsid w:val="00297557"/>
    <w:rsid w:val="002A0F21"/>
    <w:rsid w:val="002B0523"/>
    <w:rsid w:val="002C32FC"/>
    <w:rsid w:val="002D5141"/>
    <w:rsid w:val="002D7B86"/>
    <w:rsid w:val="002E0FE0"/>
    <w:rsid w:val="002E40F2"/>
    <w:rsid w:val="002E720E"/>
    <w:rsid w:val="002F2654"/>
    <w:rsid w:val="002F2844"/>
    <w:rsid w:val="0030463D"/>
    <w:rsid w:val="00306162"/>
    <w:rsid w:val="00307238"/>
    <w:rsid w:val="00326049"/>
    <w:rsid w:val="00327CF4"/>
    <w:rsid w:val="00332088"/>
    <w:rsid w:val="003325F4"/>
    <w:rsid w:val="00340881"/>
    <w:rsid w:val="00341242"/>
    <w:rsid w:val="00342C97"/>
    <w:rsid w:val="003515B7"/>
    <w:rsid w:val="00351D08"/>
    <w:rsid w:val="00354E43"/>
    <w:rsid w:val="003562F7"/>
    <w:rsid w:val="0036156E"/>
    <w:rsid w:val="003621B3"/>
    <w:rsid w:val="003672A5"/>
    <w:rsid w:val="003715D7"/>
    <w:rsid w:val="00394A26"/>
    <w:rsid w:val="00394A79"/>
    <w:rsid w:val="003976C8"/>
    <w:rsid w:val="003A1B50"/>
    <w:rsid w:val="003A7EB4"/>
    <w:rsid w:val="003A7ED6"/>
    <w:rsid w:val="003B108F"/>
    <w:rsid w:val="003B638D"/>
    <w:rsid w:val="003B7974"/>
    <w:rsid w:val="003C0710"/>
    <w:rsid w:val="003C1602"/>
    <w:rsid w:val="003C1CF4"/>
    <w:rsid w:val="003C7AC5"/>
    <w:rsid w:val="003D04FF"/>
    <w:rsid w:val="003D352E"/>
    <w:rsid w:val="003D641A"/>
    <w:rsid w:val="003D7E5F"/>
    <w:rsid w:val="003E473F"/>
    <w:rsid w:val="003E61A4"/>
    <w:rsid w:val="003E757F"/>
    <w:rsid w:val="003F18D9"/>
    <w:rsid w:val="003F1C12"/>
    <w:rsid w:val="003F365E"/>
    <w:rsid w:val="00401627"/>
    <w:rsid w:val="00410151"/>
    <w:rsid w:val="004206A3"/>
    <w:rsid w:val="00420DB9"/>
    <w:rsid w:val="00422CDE"/>
    <w:rsid w:val="00430C7A"/>
    <w:rsid w:val="00436635"/>
    <w:rsid w:val="00440622"/>
    <w:rsid w:val="004611D3"/>
    <w:rsid w:val="0046724C"/>
    <w:rsid w:val="00472B42"/>
    <w:rsid w:val="0047533C"/>
    <w:rsid w:val="00483DB0"/>
    <w:rsid w:val="00484E1D"/>
    <w:rsid w:val="00485E3A"/>
    <w:rsid w:val="00493511"/>
    <w:rsid w:val="00496AEA"/>
    <w:rsid w:val="004A00F6"/>
    <w:rsid w:val="004A5634"/>
    <w:rsid w:val="004B18A8"/>
    <w:rsid w:val="004B5918"/>
    <w:rsid w:val="004B652E"/>
    <w:rsid w:val="004B75D8"/>
    <w:rsid w:val="004C1022"/>
    <w:rsid w:val="004C21B3"/>
    <w:rsid w:val="004C53F9"/>
    <w:rsid w:val="004D3B34"/>
    <w:rsid w:val="004D4D1E"/>
    <w:rsid w:val="004E1AD9"/>
    <w:rsid w:val="004E37F7"/>
    <w:rsid w:val="004E4FA8"/>
    <w:rsid w:val="004F6EBD"/>
    <w:rsid w:val="00502EE8"/>
    <w:rsid w:val="00511352"/>
    <w:rsid w:val="00511C58"/>
    <w:rsid w:val="00515475"/>
    <w:rsid w:val="00516AE0"/>
    <w:rsid w:val="00525975"/>
    <w:rsid w:val="00527FD9"/>
    <w:rsid w:val="005310CA"/>
    <w:rsid w:val="00544412"/>
    <w:rsid w:val="0055565B"/>
    <w:rsid w:val="00556BEE"/>
    <w:rsid w:val="00590199"/>
    <w:rsid w:val="00595484"/>
    <w:rsid w:val="00595D82"/>
    <w:rsid w:val="00595F5F"/>
    <w:rsid w:val="005A26D7"/>
    <w:rsid w:val="005A4110"/>
    <w:rsid w:val="005B002A"/>
    <w:rsid w:val="005B5CEC"/>
    <w:rsid w:val="005D0CF1"/>
    <w:rsid w:val="005D23A8"/>
    <w:rsid w:val="005D3FD2"/>
    <w:rsid w:val="005D5142"/>
    <w:rsid w:val="005E2BB6"/>
    <w:rsid w:val="005F1E44"/>
    <w:rsid w:val="005F3641"/>
    <w:rsid w:val="00600E78"/>
    <w:rsid w:val="00604E1E"/>
    <w:rsid w:val="00606358"/>
    <w:rsid w:val="006074D7"/>
    <w:rsid w:val="00610E8F"/>
    <w:rsid w:val="00614C74"/>
    <w:rsid w:val="00617B8F"/>
    <w:rsid w:val="00622027"/>
    <w:rsid w:val="00631295"/>
    <w:rsid w:val="00632A6A"/>
    <w:rsid w:val="0063486C"/>
    <w:rsid w:val="00637697"/>
    <w:rsid w:val="00642FB9"/>
    <w:rsid w:val="006438FD"/>
    <w:rsid w:val="00656D4A"/>
    <w:rsid w:val="00676DB1"/>
    <w:rsid w:val="00677027"/>
    <w:rsid w:val="00684FE5"/>
    <w:rsid w:val="00692240"/>
    <w:rsid w:val="006A4283"/>
    <w:rsid w:val="006B3D8D"/>
    <w:rsid w:val="006C2752"/>
    <w:rsid w:val="006C73F7"/>
    <w:rsid w:val="006D12B2"/>
    <w:rsid w:val="006D29A2"/>
    <w:rsid w:val="006E7450"/>
    <w:rsid w:val="006F425E"/>
    <w:rsid w:val="007058D4"/>
    <w:rsid w:val="00710492"/>
    <w:rsid w:val="00715C82"/>
    <w:rsid w:val="00721335"/>
    <w:rsid w:val="00724A0B"/>
    <w:rsid w:val="00725B0D"/>
    <w:rsid w:val="0073072F"/>
    <w:rsid w:val="00741AFD"/>
    <w:rsid w:val="007457F8"/>
    <w:rsid w:val="00745C0F"/>
    <w:rsid w:val="00755974"/>
    <w:rsid w:val="00755EB4"/>
    <w:rsid w:val="00757184"/>
    <w:rsid w:val="00763DAE"/>
    <w:rsid w:val="00782A02"/>
    <w:rsid w:val="00792763"/>
    <w:rsid w:val="00793D82"/>
    <w:rsid w:val="007B53EA"/>
    <w:rsid w:val="007C36ED"/>
    <w:rsid w:val="007C5091"/>
    <w:rsid w:val="007D2E96"/>
    <w:rsid w:val="007D2EED"/>
    <w:rsid w:val="007D5AAF"/>
    <w:rsid w:val="007E6247"/>
    <w:rsid w:val="007E6956"/>
    <w:rsid w:val="007F62C7"/>
    <w:rsid w:val="00803F69"/>
    <w:rsid w:val="00806856"/>
    <w:rsid w:val="00816851"/>
    <w:rsid w:val="0081710D"/>
    <w:rsid w:val="008262E0"/>
    <w:rsid w:val="00834F0F"/>
    <w:rsid w:val="00853EAA"/>
    <w:rsid w:val="00854AF5"/>
    <w:rsid w:val="0086026E"/>
    <w:rsid w:val="00862DB8"/>
    <w:rsid w:val="008643AB"/>
    <w:rsid w:val="008725BC"/>
    <w:rsid w:val="0087441C"/>
    <w:rsid w:val="00881FA4"/>
    <w:rsid w:val="00884CBA"/>
    <w:rsid w:val="0089526A"/>
    <w:rsid w:val="00895901"/>
    <w:rsid w:val="008A79FE"/>
    <w:rsid w:val="008B36D5"/>
    <w:rsid w:val="008B6481"/>
    <w:rsid w:val="008C1BD3"/>
    <w:rsid w:val="008C2929"/>
    <w:rsid w:val="008C6827"/>
    <w:rsid w:val="008D3242"/>
    <w:rsid w:val="008D7A18"/>
    <w:rsid w:val="008E1699"/>
    <w:rsid w:val="008E1992"/>
    <w:rsid w:val="008E24B0"/>
    <w:rsid w:val="008E24EE"/>
    <w:rsid w:val="008E2E72"/>
    <w:rsid w:val="008E6B26"/>
    <w:rsid w:val="008F243E"/>
    <w:rsid w:val="008F7C44"/>
    <w:rsid w:val="00901318"/>
    <w:rsid w:val="00903290"/>
    <w:rsid w:val="009119E5"/>
    <w:rsid w:val="009120FF"/>
    <w:rsid w:val="00915288"/>
    <w:rsid w:val="0093318A"/>
    <w:rsid w:val="00933256"/>
    <w:rsid w:val="00935423"/>
    <w:rsid w:val="0093662B"/>
    <w:rsid w:val="00940D6A"/>
    <w:rsid w:val="00943399"/>
    <w:rsid w:val="00951F0F"/>
    <w:rsid w:val="00962122"/>
    <w:rsid w:val="009656C2"/>
    <w:rsid w:val="00975C7B"/>
    <w:rsid w:val="00981C53"/>
    <w:rsid w:val="0098568A"/>
    <w:rsid w:val="00990BD8"/>
    <w:rsid w:val="00990E7C"/>
    <w:rsid w:val="00991C03"/>
    <w:rsid w:val="00993398"/>
    <w:rsid w:val="009965D9"/>
    <w:rsid w:val="009A2A35"/>
    <w:rsid w:val="009A35DE"/>
    <w:rsid w:val="009A5EDF"/>
    <w:rsid w:val="009B3FE6"/>
    <w:rsid w:val="009B5A71"/>
    <w:rsid w:val="009C11AC"/>
    <w:rsid w:val="009C64A6"/>
    <w:rsid w:val="009C69CB"/>
    <w:rsid w:val="009E2F21"/>
    <w:rsid w:val="009E4A7C"/>
    <w:rsid w:val="009E5599"/>
    <w:rsid w:val="009E782E"/>
    <w:rsid w:val="009F6D8F"/>
    <w:rsid w:val="00A02C51"/>
    <w:rsid w:val="00A06908"/>
    <w:rsid w:val="00A15B84"/>
    <w:rsid w:val="00A1733D"/>
    <w:rsid w:val="00A177F1"/>
    <w:rsid w:val="00A21708"/>
    <w:rsid w:val="00A23526"/>
    <w:rsid w:val="00A24E37"/>
    <w:rsid w:val="00A36618"/>
    <w:rsid w:val="00A42783"/>
    <w:rsid w:val="00A53992"/>
    <w:rsid w:val="00A61C7B"/>
    <w:rsid w:val="00A74752"/>
    <w:rsid w:val="00A83240"/>
    <w:rsid w:val="00A87DA9"/>
    <w:rsid w:val="00A94234"/>
    <w:rsid w:val="00A94D23"/>
    <w:rsid w:val="00A96CF2"/>
    <w:rsid w:val="00AA76D3"/>
    <w:rsid w:val="00AB0823"/>
    <w:rsid w:val="00AB13D5"/>
    <w:rsid w:val="00AD0DAD"/>
    <w:rsid w:val="00AD2AB2"/>
    <w:rsid w:val="00AD4B62"/>
    <w:rsid w:val="00AE0744"/>
    <w:rsid w:val="00AE4C80"/>
    <w:rsid w:val="00AE6B1D"/>
    <w:rsid w:val="00AF0119"/>
    <w:rsid w:val="00AF4CB5"/>
    <w:rsid w:val="00B00FFE"/>
    <w:rsid w:val="00B14414"/>
    <w:rsid w:val="00B211C9"/>
    <w:rsid w:val="00B23D9B"/>
    <w:rsid w:val="00B36703"/>
    <w:rsid w:val="00B535B9"/>
    <w:rsid w:val="00B56514"/>
    <w:rsid w:val="00B767AA"/>
    <w:rsid w:val="00B8482D"/>
    <w:rsid w:val="00B927BE"/>
    <w:rsid w:val="00B92C4F"/>
    <w:rsid w:val="00BA1000"/>
    <w:rsid w:val="00BA1BBE"/>
    <w:rsid w:val="00BA3C2E"/>
    <w:rsid w:val="00BA3F99"/>
    <w:rsid w:val="00BA6A08"/>
    <w:rsid w:val="00BA6E79"/>
    <w:rsid w:val="00BC212B"/>
    <w:rsid w:val="00BD2549"/>
    <w:rsid w:val="00BD5798"/>
    <w:rsid w:val="00BE1970"/>
    <w:rsid w:val="00BE3C6D"/>
    <w:rsid w:val="00BF6958"/>
    <w:rsid w:val="00C21D49"/>
    <w:rsid w:val="00C258D6"/>
    <w:rsid w:val="00C3654D"/>
    <w:rsid w:val="00C46734"/>
    <w:rsid w:val="00C47BDD"/>
    <w:rsid w:val="00C51D28"/>
    <w:rsid w:val="00C605A9"/>
    <w:rsid w:val="00C8261E"/>
    <w:rsid w:val="00CB3DBC"/>
    <w:rsid w:val="00CB5D2F"/>
    <w:rsid w:val="00CD1328"/>
    <w:rsid w:val="00CD1A9E"/>
    <w:rsid w:val="00CD469B"/>
    <w:rsid w:val="00CD5A53"/>
    <w:rsid w:val="00CE10A2"/>
    <w:rsid w:val="00CE24BB"/>
    <w:rsid w:val="00CF4314"/>
    <w:rsid w:val="00D1047A"/>
    <w:rsid w:val="00D239D2"/>
    <w:rsid w:val="00D26013"/>
    <w:rsid w:val="00D31479"/>
    <w:rsid w:val="00D35BE1"/>
    <w:rsid w:val="00D42C61"/>
    <w:rsid w:val="00D44B3E"/>
    <w:rsid w:val="00D47736"/>
    <w:rsid w:val="00D5057A"/>
    <w:rsid w:val="00D54DE2"/>
    <w:rsid w:val="00D660E9"/>
    <w:rsid w:val="00D74D98"/>
    <w:rsid w:val="00D75A09"/>
    <w:rsid w:val="00D76908"/>
    <w:rsid w:val="00D85333"/>
    <w:rsid w:val="00D969BB"/>
    <w:rsid w:val="00DA02B7"/>
    <w:rsid w:val="00DA2DB1"/>
    <w:rsid w:val="00DB2719"/>
    <w:rsid w:val="00DB56AA"/>
    <w:rsid w:val="00DB6C8C"/>
    <w:rsid w:val="00DC6920"/>
    <w:rsid w:val="00DC6CCE"/>
    <w:rsid w:val="00DD0888"/>
    <w:rsid w:val="00DD1AB5"/>
    <w:rsid w:val="00DE2A05"/>
    <w:rsid w:val="00DF0309"/>
    <w:rsid w:val="00DF4F88"/>
    <w:rsid w:val="00DF5F93"/>
    <w:rsid w:val="00DF7FB3"/>
    <w:rsid w:val="00E10578"/>
    <w:rsid w:val="00E26BD2"/>
    <w:rsid w:val="00E30E17"/>
    <w:rsid w:val="00E32A80"/>
    <w:rsid w:val="00E4195A"/>
    <w:rsid w:val="00E43D6B"/>
    <w:rsid w:val="00E505F3"/>
    <w:rsid w:val="00E61E7F"/>
    <w:rsid w:val="00E62989"/>
    <w:rsid w:val="00E65DFF"/>
    <w:rsid w:val="00E75EC5"/>
    <w:rsid w:val="00E8480C"/>
    <w:rsid w:val="00E84B2E"/>
    <w:rsid w:val="00E8658F"/>
    <w:rsid w:val="00E87124"/>
    <w:rsid w:val="00E91C6F"/>
    <w:rsid w:val="00EA057C"/>
    <w:rsid w:val="00EA5072"/>
    <w:rsid w:val="00EA5CD8"/>
    <w:rsid w:val="00EB48BA"/>
    <w:rsid w:val="00EB557B"/>
    <w:rsid w:val="00EB7660"/>
    <w:rsid w:val="00EC29D7"/>
    <w:rsid w:val="00EE0A77"/>
    <w:rsid w:val="00EE0CEA"/>
    <w:rsid w:val="00EF4D09"/>
    <w:rsid w:val="00F04AD0"/>
    <w:rsid w:val="00F04F27"/>
    <w:rsid w:val="00F0517E"/>
    <w:rsid w:val="00F062D7"/>
    <w:rsid w:val="00F07CAC"/>
    <w:rsid w:val="00F14DE9"/>
    <w:rsid w:val="00F16610"/>
    <w:rsid w:val="00F16DBD"/>
    <w:rsid w:val="00F223F6"/>
    <w:rsid w:val="00F26715"/>
    <w:rsid w:val="00F33929"/>
    <w:rsid w:val="00F37D35"/>
    <w:rsid w:val="00F46F18"/>
    <w:rsid w:val="00F57198"/>
    <w:rsid w:val="00F640DF"/>
    <w:rsid w:val="00F81E30"/>
    <w:rsid w:val="00F8390F"/>
    <w:rsid w:val="00F84FA2"/>
    <w:rsid w:val="00F86C7B"/>
    <w:rsid w:val="00F924B4"/>
    <w:rsid w:val="00F959B3"/>
    <w:rsid w:val="00F96B00"/>
    <w:rsid w:val="00F97E08"/>
    <w:rsid w:val="00FA1104"/>
    <w:rsid w:val="00FA4B9A"/>
    <w:rsid w:val="00FB4502"/>
    <w:rsid w:val="00FB5B8E"/>
    <w:rsid w:val="00FC6D03"/>
    <w:rsid w:val="00FD39C2"/>
    <w:rsid w:val="00FE4062"/>
    <w:rsid w:val="00FF011F"/>
    <w:rsid w:val="00FF02B0"/>
    <w:rsid w:val="00FF3BC8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0ABEE2"/>
  <w15:chartTrackingRefBased/>
  <w15:docId w15:val="{EF10B85D-8B84-4A7C-9C08-E72F6174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D8"/>
    <w:pPr>
      <w:widowControl w:val="0"/>
      <w:suppressAutoHyphens/>
    </w:pPr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Heading2">
    <w:name w:val="heading 2"/>
    <w:basedOn w:val="Normal"/>
    <w:next w:val="BodyText"/>
    <w:link w:val="Heading2Char"/>
    <w:qFormat/>
    <w:rsid w:val="00FF3BC8"/>
    <w:pPr>
      <w:keepNext/>
      <w:numPr>
        <w:ilvl w:val="1"/>
        <w:numId w:val="1"/>
      </w:numPr>
      <w:spacing w:before="240" w:after="120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F3BC8"/>
    <w:pPr>
      <w:keepNext/>
      <w:numPr>
        <w:ilvl w:val="2"/>
        <w:numId w:val="1"/>
      </w:numPr>
      <w:spacing w:before="240" w:after="120"/>
      <w:outlineLvl w:val="2"/>
    </w:pPr>
    <w:rPr>
      <w:rFonts w:ascii="Arial" w:eastAsia="MS Mincho" w:hAnsi="Arial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FF3BC8"/>
    <w:pPr>
      <w:keepNext/>
      <w:numPr>
        <w:ilvl w:val="4"/>
        <w:numId w:val="1"/>
      </w:numPr>
      <w:spacing w:before="240" w:after="120"/>
      <w:outlineLvl w:val="4"/>
    </w:pPr>
    <w:rPr>
      <w:rFonts w:ascii="Arial" w:eastAsia="MS Mincho" w:hAnsi="Arial"/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4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F3BC8"/>
    <w:rPr>
      <w:rFonts w:ascii="Arial" w:eastAsia="MS Mincho" w:hAnsi="Arial" w:cs="Angsana New"/>
      <w:b/>
      <w:bCs/>
      <w:i/>
      <w:iCs/>
      <w:kern w:val="1"/>
      <w:sz w:val="28"/>
      <w:lang w:eastAsia="th-TH"/>
    </w:rPr>
  </w:style>
  <w:style w:type="character" w:customStyle="1" w:styleId="Heading3Char">
    <w:name w:val="Heading 3 Char"/>
    <w:link w:val="Heading3"/>
    <w:rsid w:val="00FF3BC8"/>
    <w:rPr>
      <w:rFonts w:ascii="Arial" w:eastAsia="MS Mincho" w:hAnsi="Arial" w:cs="Angsana New"/>
      <w:b/>
      <w:bCs/>
      <w:kern w:val="1"/>
      <w:sz w:val="28"/>
      <w:lang w:eastAsia="th-TH"/>
    </w:rPr>
  </w:style>
  <w:style w:type="character" w:customStyle="1" w:styleId="Heading5Char">
    <w:name w:val="Heading 5 Char"/>
    <w:link w:val="Heading5"/>
    <w:rsid w:val="00FF3BC8"/>
    <w:rPr>
      <w:rFonts w:ascii="Arial" w:eastAsia="MS Mincho" w:hAnsi="Arial" w:cs="Angsana New"/>
      <w:b/>
      <w:bCs/>
      <w:kern w:val="1"/>
      <w:sz w:val="24"/>
      <w:szCs w:val="24"/>
      <w:lang w:eastAsia="th-TH"/>
    </w:rPr>
  </w:style>
  <w:style w:type="paragraph" w:styleId="BodyText">
    <w:name w:val="Body Text"/>
    <w:basedOn w:val="Normal"/>
    <w:link w:val="BodyTextChar"/>
    <w:semiHidden/>
    <w:rsid w:val="00FF3BC8"/>
    <w:pPr>
      <w:spacing w:after="120"/>
    </w:pPr>
  </w:style>
  <w:style w:type="character" w:customStyle="1" w:styleId="BodyTextChar">
    <w:name w:val="Body Text Char"/>
    <w:link w:val="BodyText"/>
    <w:semiHidden/>
    <w:rsid w:val="00FF3BC8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BodyTextIndent21">
    <w:name w:val="Body Text Indent 21"/>
    <w:basedOn w:val="Normal"/>
    <w:rsid w:val="00FF3BC8"/>
    <w:pPr>
      <w:spacing w:line="240" w:lineRule="atLeast"/>
      <w:ind w:hanging="2271"/>
      <w:jc w:val="both"/>
    </w:pPr>
    <w:rPr>
      <w:rFonts w:eastAsia="Times New Roman"/>
      <w:sz w:val="32"/>
    </w:rPr>
  </w:style>
  <w:style w:type="paragraph" w:customStyle="1" w:styleId="BodyTextIndent31">
    <w:name w:val="Body Text Indent 31"/>
    <w:basedOn w:val="Normal"/>
    <w:rsid w:val="00FF3BC8"/>
    <w:pPr>
      <w:spacing w:line="240" w:lineRule="atLeast"/>
      <w:ind w:firstLine="1440"/>
      <w:jc w:val="both"/>
    </w:pPr>
    <w:rPr>
      <w:rFonts w:eastAsia="Times New Roman"/>
      <w:sz w:val="32"/>
    </w:rPr>
  </w:style>
  <w:style w:type="paragraph" w:customStyle="1" w:styleId="BodyText21">
    <w:name w:val="Body Text 21"/>
    <w:basedOn w:val="Normal"/>
    <w:rsid w:val="00FF3BC8"/>
    <w:pPr>
      <w:ind w:firstLine="360"/>
    </w:pPr>
    <w:rPr>
      <w:rFonts w:eastAsia="Times New Roman"/>
      <w:sz w:val="32"/>
    </w:rPr>
  </w:style>
  <w:style w:type="paragraph" w:styleId="ListParagraph">
    <w:name w:val="List Paragraph"/>
    <w:basedOn w:val="Normal"/>
    <w:uiPriority w:val="34"/>
    <w:qFormat/>
    <w:rsid w:val="008C6827"/>
    <w:pPr>
      <w:widowControl/>
      <w:suppressAutoHyphens w:val="0"/>
      <w:ind w:left="720"/>
      <w:contextualSpacing/>
    </w:pPr>
    <w:rPr>
      <w:rFonts w:eastAsia="Times New Roman"/>
      <w:kern w:val="0"/>
      <w:szCs w:val="28"/>
      <w:lang w:val="en-GB" w:eastAsia="en-US"/>
    </w:rPr>
  </w:style>
  <w:style w:type="character" w:styleId="Hyperlink">
    <w:name w:val="Hyperlink"/>
    <w:rsid w:val="001869B9"/>
    <w:rPr>
      <w:color w:val="0000FF"/>
      <w:u w:val="single"/>
    </w:rPr>
  </w:style>
  <w:style w:type="table" w:styleId="TableGrid">
    <w:name w:val="Table Grid"/>
    <w:basedOn w:val="TableNormal"/>
    <w:uiPriority w:val="39"/>
    <w:rsid w:val="00DE2A0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Default">
    <w:name w:val="Default"/>
    <w:rsid w:val="00394A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3C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43E3C"/>
    <w:rPr>
      <w:rFonts w:ascii="Segoe UI" w:eastAsia="Lucida Sans Unicode" w:hAnsi="Segoe UI" w:cs="Angsana New"/>
      <w:kern w:val="1"/>
      <w:sz w:val="18"/>
      <w:szCs w:val="22"/>
      <w:lang w:eastAsia="th-TH"/>
    </w:rPr>
  </w:style>
  <w:style w:type="character" w:styleId="CommentReference">
    <w:name w:val="annotation reference"/>
    <w:uiPriority w:val="99"/>
    <w:semiHidden/>
    <w:unhideWhenUsed/>
    <w:rsid w:val="00351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B7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3515B7"/>
    <w:rPr>
      <w:rFonts w:ascii="Times New Roman" w:eastAsia="Lucida Sans Unicode" w:hAnsi="Times New Roman" w:cs="Angsana New"/>
      <w:kern w:val="1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5B7"/>
    <w:rPr>
      <w:rFonts w:ascii="Times New Roman" w:eastAsia="Lucida Sans Unicode" w:hAnsi="Times New Roman" w:cs="Angsana New"/>
      <w:b/>
      <w:bCs/>
      <w:kern w:val="1"/>
      <w:szCs w:val="25"/>
      <w:lang w:eastAsia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4BB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6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0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3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6B52-E329-4326-9DEF-4F86D0C1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463</Words>
  <Characters>31140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laya Suphanich</dc:creator>
  <cp:keywords/>
  <cp:lastModifiedBy>Kanlaya Suphanich</cp:lastModifiedBy>
  <cp:revision>3</cp:revision>
  <cp:lastPrinted>2019-12-11T04:27:00Z</cp:lastPrinted>
  <dcterms:created xsi:type="dcterms:W3CDTF">2021-09-13T04:23:00Z</dcterms:created>
  <dcterms:modified xsi:type="dcterms:W3CDTF">2021-09-15T02:20:00Z</dcterms:modified>
</cp:coreProperties>
</file>